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1D" w:rsidRPr="005A52DA" w:rsidRDefault="00456C77">
      <w:pPr>
        <w:pStyle w:val="Corpsdetexte"/>
        <w:ind w:left="120"/>
        <w:rPr>
          <w:rFonts w:ascii="Times New Roman"/>
          <w:i w:val="0"/>
          <w:lang w:val="fr-FR"/>
        </w:rPr>
      </w:pPr>
      <w:bookmarkStart w:id="0" w:name="_GoBack"/>
      <w:r w:rsidRPr="005A52DA">
        <w:rPr>
          <w:rFonts w:ascii="Times New Roman"/>
          <w:i w:val="0"/>
          <w:noProof/>
          <w:lang w:val="fr-FR"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6199</wp:posOffset>
            </wp:positionH>
            <wp:positionV relativeFrom="paragraph">
              <wp:posOffset>-1</wp:posOffset>
            </wp:positionV>
            <wp:extent cx="1400175" cy="14001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3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161D" w:rsidRPr="005A52DA" w:rsidRDefault="005D608C" w:rsidP="00F4448A">
      <w:pPr>
        <w:spacing w:before="166" w:line="249" w:lineRule="auto"/>
        <w:ind w:left="3119" w:hanging="772"/>
        <w:rPr>
          <w:rFonts w:ascii="Arial" w:hAnsi="Arial"/>
          <w:b/>
          <w:sz w:val="50"/>
          <w:lang w:val="fr-FR"/>
        </w:rPr>
      </w:pPr>
      <w:r w:rsidRPr="005A52DA">
        <w:rPr>
          <w:rFonts w:ascii="Arial" w:hAnsi="Arial"/>
          <w:b/>
          <w:color w:val="108085"/>
          <w:spacing w:val="-8"/>
          <w:w w:val="105"/>
          <w:sz w:val="50"/>
          <w:lang w:val="fr-FR"/>
        </w:rPr>
        <w:t>Formulaire</w:t>
      </w:r>
      <w:r w:rsidRPr="005A52DA">
        <w:rPr>
          <w:rFonts w:ascii="Arial" w:hAnsi="Arial"/>
          <w:b/>
          <w:color w:val="108085"/>
          <w:spacing w:val="-30"/>
          <w:w w:val="105"/>
          <w:sz w:val="50"/>
          <w:lang w:val="fr-FR"/>
        </w:rPr>
        <w:t xml:space="preserve"> </w:t>
      </w:r>
      <w:r w:rsidRPr="005A52DA">
        <w:rPr>
          <w:rFonts w:ascii="Arial" w:hAnsi="Arial"/>
          <w:b/>
          <w:color w:val="108085"/>
          <w:spacing w:val="-6"/>
          <w:w w:val="105"/>
          <w:sz w:val="50"/>
          <w:lang w:val="fr-FR"/>
        </w:rPr>
        <w:t>d’adhésion</w:t>
      </w:r>
      <w:r w:rsidRPr="005A52DA">
        <w:rPr>
          <w:rFonts w:ascii="Arial" w:hAnsi="Arial"/>
          <w:b/>
          <w:color w:val="108085"/>
          <w:spacing w:val="-29"/>
          <w:w w:val="105"/>
          <w:sz w:val="50"/>
          <w:lang w:val="fr-FR"/>
        </w:rPr>
        <w:t xml:space="preserve"> </w:t>
      </w:r>
      <w:r w:rsidRPr="005A52DA">
        <w:rPr>
          <w:rFonts w:ascii="Arial" w:hAnsi="Arial"/>
          <w:b/>
          <w:color w:val="108085"/>
          <w:spacing w:val="-3"/>
          <w:w w:val="105"/>
          <w:sz w:val="50"/>
          <w:lang w:val="fr-FR"/>
        </w:rPr>
        <w:t>ou</w:t>
      </w:r>
      <w:r w:rsidRPr="005A52DA">
        <w:rPr>
          <w:rFonts w:ascii="Arial" w:hAnsi="Arial"/>
          <w:b/>
          <w:color w:val="108085"/>
          <w:spacing w:val="-25"/>
          <w:w w:val="105"/>
          <w:sz w:val="50"/>
          <w:lang w:val="fr-FR"/>
        </w:rPr>
        <w:t xml:space="preserve"> </w:t>
      </w:r>
      <w:r w:rsidRPr="005A52DA">
        <w:rPr>
          <w:rFonts w:ascii="Arial" w:hAnsi="Arial"/>
          <w:b/>
          <w:color w:val="108085"/>
          <w:w w:val="105"/>
          <w:sz w:val="50"/>
          <w:lang w:val="fr-FR"/>
        </w:rPr>
        <w:t>de</w:t>
      </w:r>
      <w:r w:rsidRPr="005A52DA">
        <w:rPr>
          <w:rFonts w:ascii="Arial" w:hAnsi="Arial"/>
          <w:b/>
          <w:color w:val="108085"/>
          <w:spacing w:val="-24"/>
          <w:w w:val="105"/>
          <w:sz w:val="50"/>
          <w:lang w:val="fr-FR"/>
        </w:rPr>
        <w:t xml:space="preserve"> </w:t>
      </w:r>
      <w:r w:rsidRPr="005A52DA">
        <w:rPr>
          <w:rFonts w:ascii="Arial" w:hAnsi="Arial"/>
          <w:b/>
          <w:color w:val="108085"/>
          <w:spacing w:val="-5"/>
          <w:w w:val="105"/>
          <w:sz w:val="50"/>
          <w:lang w:val="fr-FR"/>
        </w:rPr>
        <w:t xml:space="preserve">don </w:t>
      </w:r>
      <w:r w:rsidRPr="005A52DA">
        <w:rPr>
          <w:rFonts w:ascii="Arial" w:hAnsi="Arial"/>
          <w:b/>
          <w:color w:val="108085"/>
          <w:w w:val="105"/>
          <w:sz w:val="50"/>
          <w:lang w:val="fr-FR"/>
        </w:rPr>
        <w:t>à l’</w:t>
      </w:r>
      <w:r w:rsidR="005A52DA" w:rsidRPr="005A52DA">
        <w:rPr>
          <w:rFonts w:ascii="Arial" w:hAnsi="Arial"/>
          <w:b/>
          <w:color w:val="108085"/>
          <w:w w:val="105"/>
          <w:sz w:val="50"/>
          <w:lang w:val="fr-FR"/>
        </w:rPr>
        <w:t>a</w:t>
      </w:r>
      <w:r w:rsidR="00456C77" w:rsidRPr="005A52DA">
        <w:rPr>
          <w:rFonts w:ascii="Arial" w:hAnsi="Arial"/>
          <w:b/>
          <w:color w:val="108085"/>
          <w:w w:val="105"/>
          <w:sz w:val="50"/>
          <w:lang w:val="fr-FR"/>
        </w:rPr>
        <w:t>ssociation Scott &amp; Co</w:t>
      </w:r>
    </w:p>
    <w:p w:rsidR="0076161D" w:rsidRPr="005A52DA" w:rsidRDefault="0076161D">
      <w:pPr>
        <w:pStyle w:val="Corpsdetexte"/>
        <w:rPr>
          <w:rFonts w:ascii="Arial"/>
          <w:b/>
          <w:i w:val="0"/>
          <w:lang w:val="fr-FR"/>
        </w:rPr>
      </w:pPr>
    </w:p>
    <w:p w:rsidR="0076161D" w:rsidRPr="005A52DA" w:rsidRDefault="0076161D">
      <w:pPr>
        <w:pStyle w:val="Corpsdetexte"/>
        <w:rPr>
          <w:rFonts w:ascii="Arial"/>
          <w:b/>
          <w:i w:val="0"/>
          <w:lang w:val="fr-FR"/>
        </w:rPr>
      </w:pPr>
    </w:p>
    <w:p w:rsidR="0076161D" w:rsidRPr="005A52DA" w:rsidRDefault="0076161D">
      <w:pPr>
        <w:pStyle w:val="Corpsdetexte"/>
        <w:spacing w:before="9"/>
        <w:rPr>
          <w:rFonts w:ascii="Arial"/>
          <w:b/>
          <w:i w:val="0"/>
          <w:sz w:val="29"/>
          <w:lang w:val="fr-FR"/>
        </w:rPr>
      </w:pPr>
    </w:p>
    <w:p w:rsidR="0076161D" w:rsidRPr="005A52DA" w:rsidRDefault="005D608C">
      <w:pPr>
        <w:pStyle w:val="Corpsdetexte"/>
        <w:spacing w:before="102" w:line="244" w:lineRule="auto"/>
        <w:ind w:left="144" w:right="133"/>
        <w:jc w:val="both"/>
        <w:rPr>
          <w:rFonts w:ascii="Verdana" w:hAnsi="Verdana"/>
          <w:b/>
          <w:lang w:val="fr-FR"/>
        </w:rPr>
      </w:pPr>
      <w:r w:rsidRPr="005A52DA">
        <w:rPr>
          <w:color w:val="686F7B"/>
          <w:spacing w:val="4"/>
          <w:w w:val="80"/>
          <w:lang w:val="fr-FR"/>
        </w:rPr>
        <w:t>Les</w:t>
      </w:r>
      <w:r w:rsidRPr="005A52DA">
        <w:rPr>
          <w:color w:val="686F7B"/>
          <w:spacing w:val="-14"/>
          <w:w w:val="80"/>
          <w:lang w:val="fr-FR"/>
        </w:rPr>
        <w:t xml:space="preserve"> </w:t>
      </w:r>
      <w:r w:rsidRPr="005A52DA">
        <w:rPr>
          <w:color w:val="686F7B"/>
          <w:spacing w:val="7"/>
          <w:w w:val="80"/>
          <w:lang w:val="fr-FR"/>
        </w:rPr>
        <w:t>informations</w:t>
      </w:r>
      <w:r w:rsidRPr="005A52DA">
        <w:rPr>
          <w:color w:val="686F7B"/>
          <w:spacing w:val="-14"/>
          <w:w w:val="80"/>
          <w:lang w:val="fr-FR"/>
        </w:rPr>
        <w:t xml:space="preserve"> </w:t>
      </w:r>
      <w:r w:rsidRPr="005A52DA">
        <w:rPr>
          <w:color w:val="686F7B"/>
          <w:spacing w:val="7"/>
          <w:w w:val="80"/>
          <w:lang w:val="fr-FR"/>
        </w:rPr>
        <w:t>recueillies</w:t>
      </w:r>
      <w:r w:rsidRPr="005A52DA">
        <w:rPr>
          <w:color w:val="686F7B"/>
          <w:spacing w:val="-13"/>
          <w:w w:val="80"/>
          <w:lang w:val="fr-FR"/>
        </w:rPr>
        <w:t xml:space="preserve"> </w:t>
      </w:r>
      <w:r w:rsidRPr="005A52DA">
        <w:rPr>
          <w:color w:val="686F7B"/>
          <w:spacing w:val="6"/>
          <w:w w:val="80"/>
          <w:lang w:val="fr-FR"/>
        </w:rPr>
        <w:t>sont</w:t>
      </w:r>
      <w:r w:rsidRPr="005A52DA">
        <w:rPr>
          <w:color w:val="686F7B"/>
          <w:spacing w:val="-14"/>
          <w:w w:val="80"/>
          <w:lang w:val="fr-FR"/>
        </w:rPr>
        <w:t xml:space="preserve"> </w:t>
      </w:r>
      <w:r w:rsidRPr="005A52DA">
        <w:rPr>
          <w:color w:val="686F7B"/>
          <w:spacing w:val="7"/>
          <w:w w:val="80"/>
          <w:lang w:val="fr-FR"/>
        </w:rPr>
        <w:t>nécessaires</w:t>
      </w:r>
      <w:r w:rsidRPr="005A52DA">
        <w:rPr>
          <w:color w:val="686F7B"/>
          <w:spacing w:val="-14"/>
          <w:w w:val="80"/>
          <w:lang w:val="fr-FR"/>
        </w:rPr>
        <w:t xml:space="preserve"> </w:t>
      </w:r>
      <w:r w:rsidRPr="005A52DA">
        <w:rPr>
          <w:color w:val="686F7B"/>
          <w:spacing w:val="6"/>
          <w:w w:val="80"/>
          <w:lang w:val="fr-FR"/>
        </w:rPr>
        <w:t>pour</w:t>
      </w:r>
      <w:r w:rsidRPr="005A52DA">
        <w:rPr>
          <w:color w:val="686F7B"/>
          <w:spacing w:val="-13"/>
          <w:w w:val="80"/>
          <w:lang w:val="fr-FR"/>
        </w:rPr>
        <w:t xml:space="preserve"> </w:t>
      </w:r>
      <w:r w:rsidRPr="005A52DA">
        <w:rPr>
          <w:color w:val="686F7B"/>
          <w:spacing w:val="4"/>
          <w:w w:val="80"/>
          <w:lang w:val="fr-FR"/>
        </w:rPr>
        <w:t>votre</w:t>
      </w:r>
      <w:r w:rsidRPr="005A52DA">
        <w:rPr>
          <w:color w:val="686F7B"/>
          <w:spacing w:val="-14"/>
          <w:w w:val="80"/>
          <w:lang w:val="fr-FR"/>
        </w:rPr>
        <w:t xml:space="preserve"> </w:t>
      </w:r>
      <w:r w:rsidRPr="005A52DA">
        <w:rPr>
          <w:color w:val="686F7B"/>
          <w:spacing w:val="7"/>
          <w:w w:val="80"/>
          <w:lang w:val="fr-FR"/>
        </w:rPr>
        <w:t>adhésion.</w:t>
      </w:r>
      <w:r w:rsidRPr="005A52DA">
        <w:rPr>
          <w:color w:val="686F7B"/>
          <w:spacing w:val="-14"/>
          <w:w w:val="80"/>
          <w:lang w:val="fr-FR"/>
        </w:rPr>
        <w:t xml:space="preserve"> </w:t>
      </w:r>
      <w:r w:rsidRPr="005A52DA">
        <w:rPr>
          <w:color w:val="686F7B"/>
          <w:spacing w:val="6"/>
          <w:w w:val="80"/>
          <w:lang w:val="fr-FR"/>
        </w:rPr>
        <w:t>Elles</w:t>
      </w:r>
      <w:r w:rsidRPr="005A52DA">
        <w:rPr>
          <w:color w:val="686F7B"/>
          <w:spacing w:val="-13"/>
          <w:w w:val="80"/>
          <w:lang w:val="fr-FR"/>
        </w:rPr>
        <w:t xml:space="preserve"> </w:t>
      </w:r>
      <w:r w:rsidRPr="005A52DA">
        <w:rPr>
          <w:color w:val="686F7B"/>
          <w:spacing w:val="6"/>
          <w:w w:val="80"/>
          <w:lang w:val="fr-FR"/>
        </w:rPr>
        <w:t>font</w:t>
      </w:r>
      <w:r w:rsidRPr="005A52DA">
        <w:rPr>
          <w:color w:val="686F7B"/>
          <w:spacing w:val="-14"/>
          <w:w w:val="80"/>
          <w:lang w:val="fr-FR"/>
        </w:rPr>
        <w:t xml:space="preserve"> </w:t>
      </w:r>
      <w:r w:rsidRPr="005A52DA">
        <w:rPr>
          <w:color w:val="686F7B"/>
          <w:spacing w:val="6"/>
          <w:w w:val="80"/>
          <w:lang w:val="fr-FR"/>
        </w:rPr>
        <w:t>l’objet</w:t>
      </w:r>
      <w:r w:rsidRPr="005A52DA">
        <w:rPr>
          <w:color w:val="686F7B"/>
          <w:spacing w:val="-14"/>
          <w:w w:val="80"/>
          <w:lang w:val="fr-FR"/>
        </w:rPr>
        <w:t xml:space="preserve"> </w:t>
      </w:r>
      <w:r w:rsidRPr="005A52DA">
        <w:rPr>
          <w:color w:val="686F7B"/>
          <w:spacing w:val="5"/>
          <w:w w:val="80"/>
          <w:lang w:val="fr-FR"/>
        </w:rPr>
        <w:t>d’un</w:t>
      </w:r>
      <w:r w:rsidRPr="005A52DA">
        <w:rPr>
          <w:color w:val="686F7B"/>
          <w:spacing w:val="-13"/>
          <w:w w:val="80"/>
          <w:lang w:val="fr-FR"/>
        </w:rPr>
        <w:t xml:space="preserve"> </w:t>
      </w:r>
      <w:r w:rsidRPr="005A52DA">
        <w:rPr>
          <w:color w:val="686F7B"/>
          <w:spacing w:val="6"/>
          <w:w w:val="80"/>
          <w:lang w:val="fr-FR"/>
        </w:rPr>
        <w:t>traitement</w:t>
      </w:r>
      <w:r w:rsidRPr="005A52DA">
        <w:rPr>
          <w:color w:val="686F7B"/>
          <w:spacing w:val="-14"/>
          <w:w w:val="80"/>
          <w:lang w:val="fr-FR"/>
        </w:rPr>
        <w:t xml:space="preserve"> </w:t>
      </w:r>
      <w:r w:rsidRPr="005A52DA">
        <w:rPr>
          <w:color w:val="686F7B"/>
          <w:spacing w:val="7"/>
          <w:w w:val="80"/>
          <w:lang w:val="fr-FR"/>
        </w:rPr>
        <w:t>informatique</w:t>
      </w:r>
      <w:r w:rsidRPr="005A52DA">
        <w:rPr>
          <w:color w:val="686F7B"/>
          <w:spacing w:val="-14"/>
          <w:w w:val="80"/>
          <w:lang w:val="fr-FR"/>
        </w:rPr>
        <w:t xml:space="preserve"> </w:t>
      </w:r>
      <w:r w:rsidRPr="005A52DA">
        <w:rPr>
          <w:color w:val="686F7B"/>
          <w:spacing w:val="7"/>
          <w:w w:val="80"/>
          <w:lang w:val="fr-FR"/>
        </w:rPr>
        <w:t>sécurisé</w:t>
      </w:r>
      <w:r w:rsidRPr="005A52DA">
        <w:rPr>
          <w:color w:val="686F7B"/>
          <w:spacing w:val="-13"/>
          <w:w w:val="80"/>
          <w:lang w:val="fr-FR"/>
        </w:rPr>
        <w:t xml:space="preserve"> </w:t>
      </w:r>
      <w:r w:rsidRPr="005A52DA">
        <w:rPr>
          <w:color w:val="686F7B"/>
          <w:spacing w:val="3"/>
          <w:w w:val="80"/>
          <w:lang w:val="fr-FR"/>
        </w:rPr>
        <w:t>et</w:t>
      </w:r>
      <w:r w:rsidRPr="005A52DA">
        <w:rPr>
          <w:color w:val="686F7B"/>
          <w:spacing w:val="-14"/>
          <w:w w:val="80"/>
          <w:lang w:val="fr-FR"/>
        </w:rPr>
        <w:t xml:space="preserve"> </w:t>
      </w:r>
      <w:r w:rsidRPr="005A52DA">
        <w:rPr>
          <w:color w:val="686F7B"/>
          <w:spacing w:val="6"/>
          <w:w w:val="80"/>
          <w:lang w:val="fr-FR"/>
        </w:rPr>
        <w:t>sont</w:t>
      </w:r>
      <w:r w:rsidRPr="005A52DA">
        <w:rPr>
          <w:color w:val="686F7B"/>
          <w:spacing w:val="-14"/>
          <w:w w:val="80"/>
          <w:lang w:val="fr-FR"/>
        </w:rPr>
        <w:t xml:space="preserve"> </w:t>
      </w:r>
      <w:r w:rsidRPr="005A52DA">
        <w:rPr>
          <w:color w:val="686F7B"/>
          <w:spacing w:val="7"/>
          <w:w w:val="80"/>
          <w:lang w:val="fr-FR"/>
        </w:rPr>
        <w:t xml:space="preserve">destinées </w:t>
      </w:r>
      <w:r w:rsidRPr="005A52DA">
        <w:rPr>
          <w:color w:val="686F7B"/>
          <w:spacing w:val="4"/>
          <w:w w:val="85"/>
          <w:lang w:val="fr-FR"/>
        </w:rPr>
        <w:t>au</w:t>
      </w:r>
      <w:r w:rsidRPr="005A52DA">
        <w:rPr>
          <w:color w:val="686F7B"/>
          <w:spacing w:val="-36"/>
          <w:w w:val="85"/>
          <w:lang w:val="fr-FR"/>
        </w:rPr>
        <w:t xml:space="preserve"> </w:t>
      </w:r>
      <w:r w:rsidRPr="005A52DA">
        <w:rPr>
          <w:color w:val="686F7B"/>
          <w:spacing w:val="6"/>
          <w:w w:val="85"/>
          <w:lang w:val="fr-FR"/>
        </w:rPr>
        <w:t>seul</w:t>
      </w:r>
      <w:r w:rsidRPr="005A52DA">
        <w:rPr>
          <w:color w:val="686F7B"/>
          <w:spacing w:val="-35"/>
          <w:w w:val="85"/>
          <w:lang w:val="fr-FR"/>
        </w:rPr>
        <w:t xml:space="preserve"> </w:t>
      </w:r>
      <w:r w:rsidRPr="005A52DA">
        <w:rPr>
          <w:color w:val="686F7B"/>
          <w:spacing w:val="6"/>
          <w:w w:val="85"/>
          <w:lang w:val="fr-FR"/>
        </w:rPr>
        <w:t>secrétariat</w:t>
      </w:r>
      <w:r w:rsidRPr="005A52DA">
        <w:rPr>
          <w:color w:val="686F7B"/>
          <w:spacing w:val="-36"/>
          <w:w w:val="85"/>
          <w:lang w:val="fr-FR"/>
        </w:rPr>
        <w:t xml:space="preserve"> </w:t>
      </w:r>
      <w:r w:rsidRPr="005A52DA">
        <w:rPr>
          <w:color w:val="686F7B"/>
          <w:spacing w:val="4"/>
          <w:w w:val="85"/>
          <w:lang w:val="fr-FR"/>
        </w:rPr>
        <w:t>de</w:t>
      </w:r>
      <w:r w:rsidRPr="005A52DA">
        <w:rPr>
          <w:color w:val="686F7B"/>
          <w:spacing w:val="-35"/>
          <w:w w:val="85"/>
          <w:lang w:val="fr-FR"/>
        </w:rPr>
        <w:t xml:space="preserve"> </w:t>
      </w:r>
      <w:r w:rsidRPr="005A52DA">
        <w:rPr>
          <w:color w:val="686F7B"/>
          <w:spacing w:val="8"/>
          <w:w w:val="85"/>
          <w:lang w:val="fr-FR"/>
        </w:rPr>
        <w:t>l’</w:t>
      </w:r>
      <w:r w:rsidR="003E0478" w:rsidRPr="005A52DA">
        <w:rPr>
          <w:color w:val="686F7B"/>
          <w:spacing w:val="8"/>
          <w:w w:val="85"/>
          <w:lang w:val="fr-FR"/>
        </w:rPr>
        <w:t>association Scott &amp; Co</w:t>
      </w:r>
      <w:r w:rsidRPr="005A52DA">
        <w:rPr>
          <w:color w:val="686F7B"/>
          <w:spacing w:val="8"/>
          <w:w w:val="85"/>
          <w:lang w:val="fr-FR"/>
        </w:rPr>
        <w:t>.</w:t>
      </w:r>
      <w:r w:rsidRPr="005A52DA">
        <w:rPr>
          <w:color w:val="686F7B"/>
          <w:spacing w:val="-36"/>
          <w:w w:val="85"/>
          <w:lang w:val="fr-FR"/>
        </w:rPr>
        <w:t xml:space="preserve"> </w:t>
      </w:r>
      <w:r w:rsidRPr="005A52DA">
        <w:rPr>
          <w:color w:val="686F7B"/>
          <w:spacing w:val="5"/>
          <w:w w:val="85"/>
          <w:lang w:val="fr-FR"/>
        </w:rPr>
        <w:t>Un</w:t>
      </w:r>
      <w:r w:rsidRPr="005A52DA">
        <w:rPr>
          <w:color w:val="686F7B"/>
          <w:spacing w:val="-35"/>
          <w:w w:val="85"/>
          <w:lang w:val="fr-FR"/>
        </w:rPr>
        <w:t xml:space="preserve"> </w:t>
      </w:r>
      <w:r w:rsidRPr="005A52DA">
        <w:rPr>
          <w:color w:val="686F7B"/>
          <w:spacing w:val="7"/>
          <w:w w:val="85"/>
          <w:lang w:val="fr-FR"/>
        </w:rPr>
        <w:t>nombre</w:t>
      </w:r>
      <w:r w:rsidRPr="005A52DA">
        <w:rPr>
          <w:color w:val="686F7B"/>
          <w:spacing w:val="-36"/>
          <w:w w:val="85"/>
          <w:lang w:val="fr-FR"/>
        </w:rPr>
        <w:t xml:space="preserve"> </w:t>
      </w:r>
      <w:r w:rsidRPr="005A52DA">
        <w:rPr>
          <w:color w:val="686F7B"/>
          <w:spacing w:val="5"/>
          <w:w w:val="85"/>
          <w:lang w:val="fr-FR"/>
        </w:rPr>
        <w:t>très</w:t>
      </w:r>
      <w:r w:rsidRPr="005A52DA">
        <w:rPr>
          <w:color w:val="686F7B"/>
          <w:spacing w:val="-35"/>
          <w:w w:val="85"/>
          <w:lang w:val="fr-FR"/>
        </w:rPr>
        <w:t xml:space="preserve"> </w:t>
      </w:r>
      <w:r w:rsidRPr="005A52DA">
        <w:rPr>
          <w:color w:val="686F7B"/>
          <w:spacing w:val="6"/>
          <w:w w:val="85"/>
          <w:lang w:val="fr-FR"/>
        </w:rPr>
        <w:t>réduit</w:t>
      </w:r>
      <w:r w:rsidRPr="005A52DA">
        <w:rPr>
          <w:color w:val="686F7B"/>
          <w:spacing w:val="-36"/>
          <w:w w:val="85"/>
          <w:lang w:val="fr-FR"/>
        </w:rPr>
        <w:t xml:space="preserve"> </w:t>
      </w:r>
      <w:r w:rsidRPr="005A52DA">
        <w:rPr>
          <w:color w:val="686F7B"/>
          <w:spacing w:val="4"/>
          <w:w w:val="85"/>
          <w:lang w:val="fr-FR"/>
        </w:rPr>
        <w:t>de</w:t>
      </w:r>
      <w:r w:rsidRPr="005A52DA">
        <w:rPr>
          <w:color w:val="686F7B"/>
          <w:spacing w:val="-35"/>
          <w:w w:val="85"/>
          <w:lang w:val="fr-FR"/>
        </w:rPr>
        <w:t xml:space="preserve"> </w:t>
      </w:r>
      <w:r w:rsidRPr="005A52DA">
        <w:rPr>
          <w:color w:val="686F7B"/>
          <w:spacing w:val="7"/>
          <w:w w:val="85"/>
          <w:lang w:val="fr-FR"/>
        </w:rPr>
        <w:t>responsables</w:t>
      </w:r>
      <w:r w:rsidRPr="005A52DA">
        <w:rPr>
          <w:color w:val="686F7B"/>
          <w:spacing w:val="-36"/>
          <w:w w:val="85"/>
          <w:lang w:val="fr-FR"/>
        </w:rPr>
        <w:t xml:space="preserve"> </w:t>
      </w:r>
      <w:r w:rsidRPr="005A52DA">
        <w:rPr>
          <w:color w:val="686F7B"/>
          <w:spacing w:val="4"/>
          <w:w w:val="85"/>
          <w:lang w:val="fr-FR"/>
        </w:rPr>
        <w:t>de</w:t>
      </w:r>
      <w:r w:rsidRPr="005A52DA">
        <w:rPr>
          <w:color w:val="686F7B"/>
          <w:spacing w:val="-35"/>
          <w:w w:val="85"/>
          <w:lang w:val="fr-FR"/>
        </w:rPr>
        <w:t xml:space="preserve"> </w:t>
      </w:r>
      <w:r w:rsidR="003E0478" w:rsidRPr="005A52DA">
        <w:rPr>
          <w:color w:val="686F7B"/>
          <w:spacing w:val="8"/>
          <w:w w:val="85"/>
          <w:lang w:val="fr-FR"/>
        </w:rPr>
        <w:t>Scott &amp; Co</w:t>
      </w:r>
      <w:r w:rsidRPr="005A52DA">
        <w:rPr>
          <w:color w:val="686F7B"/>
          <w:spacing w:val="-36"/>
          <w:w w:val="85"/>
          <w:lang w:val="fr-FR"/>
        </w:rPr>
        <w:t xml:space="preserve"> </w:t>
      </w:r>
      <w:r w:rsidRPr="005A52DA">
        <w:rPr>
          <w:color w:val="686F7B"/>
          <w:w w:val="85"/>
          <w:lang w:val="fr-FR"/>
        </w:rPr>
        <w:t>y</w:t>
      </w:r>
      <w:r w:rsidRPr="005A52DA">
        <w:rPr>
          <w:color w:val="686F7B"/>
          <w:spacing w:val="-35"/>
          <w:w w:val="85"/>
          <w:lang w:val="fr-FR"/>
        </w:rPr>
        <w:t xml:space="preserve"> </w:t>
      </w:r>
      <w:r w:rsidRPr="005A52DA">
        <w:rPr>
          <w:color w:val="686F7B"/>
          <w:spacing w:val="5"/>
          <w:w w:val="85"/>
          <w:lang w:val="fr-FR"/>
        </w:rPr>
        <w:t>ont</w:t>
      </w:r>
      <w:r w:rsidRPr="005A52DA">
        <w:rPr>
          <w:color w:val="686F7B"/>
          <w:spacing w:val="-36"/>
          <w:w w:val="85"/>
          <w:lang w:val="fr-FR"/>
        </w:rPr>
        <w:t xml:space="preserve"> </w:t>
      </w:r>
      <w:r w:rsidRPr="005A52DA">
        <w:rPr>
          <w:color w:val="686F7B"/>
          <w:spacing w:val="6"/>
          <w:w w:val="85"/>
          <w:lang w:val="fr-FR"/>
        </w:rPr>
        <w:t>accès</w:t>
      </w:r>
      <w:r w:rsidRPr="005A52DA">
        <w:rPr>
          <w:color w:val="686F7B"/>
          <w:spacing w:val="-35"/>
          <w:w w:val="85"/>
          <w:lang w:val="fr-FR"/>
        </w:rPr>
        <w:t xml:space="preserve"> </w:t>
      </w:r>
      <w:r w:rsidRPr="005A52DA">
        <w:rPr>
          <w:color w:val="686F7B"/>
          <w:spacing w:val="3"/>
          <w:w w:val="85"/>
          <w:lang w:val="fr-FR"/>
        </w:rPr>
        <w:t>et</w:t>
      </w:r>
      <w:r w:rsidRPr="005A52DA">
        <w:rPr>
          <w:color w:val="686F7B"/>
          <w:spacing w:val="-35"/>
          <w:w w:val="85"/>
          <w:lang w:val="fr-FR"/>
        </w:rPr>
        <w:t xml:space="preserve"> </w:t>
      </w:r>
      <w:r w:rsidRPr="005A52DA">
        <w:rPr>
          <w:color w:val="686F7B"/>
          <w:spacing w:val="7"/>
          <w:w w:val="85"/>
          <w:lang w:val="fr-FR"/>
        </w:rPr>
        <w:t>aucune</w:t>
      </w:r>
      <w:r w:rsidRPr="005A52DA">
        <w:rPr>
          <w:color w:val="686F7B"/>
          <w:spacing w:val="-36"/>
          <w:w w:val="85"/>
          <w:lang w:val="fr-FR"/>
        </w:rPr>
        <w:t xml:space="preserve"> </w:t>
      </w:r>
      <w:r w:rsidRPr="005A52DA">
        <w:rPr>
          <w:color w:val="686F7B"/>
          <w:spacing w:val="4"/>
          <w:w w:val="85"/>
          <w:lang w:val="fr-FR"/>
        </w:rPr>
        <w:t>de</w:t>
      </w:r>
      <w:r w:rsidRPr="005A52DA">
        <w:rPr>
          <w:color w:val="686F7B"/>
          <w:spacing w:val="-35"/>
          <w:w w:val="85"/>
          <w:lang w:val="fr-FR"/>
        </w:rPr>
        <w:t xml:space="preserve"> </w:t>
      </w:r>
      <w:r w:rsidRPr="005A52DA">
        <w:rPr>
          <w:color w:val="686F7B"/>
          <w:spacing w:val="5"/>
          <w:w w:val="85"/>
          <w:lang w:val="fr-FR"/>
        </w:rPr>
        <w:t>ces</w:t>
      </w:r>
      <w:r w:rsidRPr="005A52DA">
        <w:rPr>
          <w:color w:val="686F7B"/>
          <w:spacing w:val="-36"/>
          <w:w w:val="85"/>
          <w:lang w:val="fr-FR"/>
        </w:rPr>
        <w:t xml:space="preserve"> </w:t>
      </w:r>
      <w:r w:rsidRPr="005A52DA">
        <w:rPr>
          <w:color w:val="686F7B"/>
          <w:spacing w:val="7"/>
          <w:w w:val="85"/>
          <w:lang w:val="fr-FR"/>
        </w:rPr>
        <w:t>informations</w:t>
      </w:r>
      <w:r w:rsidRPr="005A52DA">
        <w:rPr>
          <w:color w:val="686F7B"/>
          <w:spacing w:val="-35"/>
          <w:w w:val="85"/>
          <w:lang w:val="fr-FR"/>
        </w:rPr>
        <w:t xml:space="preserve"> </w:t>
      </w:r>
      <w:r w:rsidRPr="005A52DA">
        <w:rPr>
          <w:color w:val="686F7B"/>
          <w:spacing w:val="5"/>
          <w:w w:val="85"/>
          <w:lang w:val="fr-FR"/>
        </w:rPr>
        <w:t>n’est</w:t>
      </w:r>
      <w:r w:rsidRPr="005A52DA">
        <w:rPr>
          <w:color w:val="686F7B"/>
          <w:spacing w:val="-36"/>
          <w:w w:val="85"/>
          <w:lang w:val="fr-FR"/>
        </w:rPr>
        <w:t xml:space="preserve"> </w:t>
      </w:r>
      <w:r w:rsidRPr="005A52DA">
        <w:rPr>
          <w:color w:val="686F7B"/>
          <w:spacing w:val="7"/>
          <w:w w:val="85"/>
          <w:lang w:val="fr-FR"/>
        </w:rPr>
        <w:t xml:space="preserve">communiquée, </w:t>
      </w:r>
      <w:r w:rsidRPr="005A52DA">
        <w:rPr>
          <w:color w:val="686F7B"/>
          <w:spacing w:val="6"/>
          <w:w w:val="85"/>
          <w:lang w:val="fr-FR"/>
        </w:rPr>
        <w:t>cédée</w:t>
      </w:r>
      <w:r w:rsidRPr="005A52DA">
        <w:rPr>
          <w:color w:val="686F7B"/>
          <w:spacing w:val="-16"/>
          <w:w w:val="85"/>
          <w:lang w:val="fr-FR"/>
        </w:rPr>
        <w:t xml:space="preserve"> </w:t>
      </w:r>
      <w:r w:rsidRPr="005A52DA">
        <w:rPr>
          <w:color w:val="686F7B"/>
          <w:spacing w:val="4"/>
          <w:w w:val="85"/>
          <w:lang w:val="fr-FR"/>
        </w:rPr>
        <w:t>ou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6"/>
          <w:w w:val="85"/>
          <w:lang w:val="fr-FR"/>
        </w:rPr>
        <w:t>revendue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w w:val="85"/>
          <w:lang w:val="fr-FR"/>
        </w:rPr>
        <w:t>à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6"/>
          <w:w w:val="85"/>
          <w:lang w:val="fr-FR"/>
        </w:rPr>
        <w:t>des</w:t>
      </w:r>
      <w:r w:rsidRPr="005A52DA">
        <w:rPr>
          <w:color w:val="686F7B"/>
          <w:spacing w:val="-16"/>
          <w:w w:val="85"/>
          <w:lang w:val="fr-FR"/>
        </w:rPr>
        <w:t xml:space="preserve"> </w:t>
      </w:r>
      <w:r w:rsidRPr="005A52DA">
        <w:rPr>
          <w:color w:val="686F7B"/>
          <w:spacing w:val="7"/>
          <w:w w:val="85"/>
          <w:lang w:val="fr-FR"/>
        </w:rPr>
        <w:t>tiers.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3"/>
          <w:w w:val="85"/>
          <w:lang w:val="fr-FR"/>
        </w:rPr>
        <w:t>En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7"/>
          <w:w w:val="85"/>
          <w:lang w:val="fr-FR"/>
        </w:rPr>
        <w:t>application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6"/>
          <w:w w:val="85"/>
          <w:lang w:val="fr-FR"/>
        </w:rPr>
        <w:t>des</w:t>
      </w:r>
      <w:r w:rsidRPr="005A52DA">
        <w:rPr>
          <w:color w:val="686F7B"/>
          <w:spacing w:val="-16"/>
          <w:w w:val="85"/>
          <w:lang w:val="fr-FR"/>
        </w:rPr>
        <w:t xml:space="preserve"> </w:t>
      </w:r>
      <w:r w:rsidRPr="005A52DA">
        <w:rPr>
          <w:color w:val="686F7B"/>
          <w:spacing w:val="7"/>
          <w:w w:val="85"/>
          <w:lang w:val="fr-FR"/>
        </w:rPr>
        <w:t>articles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4"/>
          <w:w w:val="85"/>
          <w:lang w:val="fr-FR"/>
        </w:rPr>
        <w:t>39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3"/>
          <w:w w:val="85"/>
          <w:lang w:val="fr-FR"/>
        </w:rPr>
        <w:t>et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6"/>
          <w:w w:val="85"/>
          <w:lang w:val="fr-FR"/>
        </w:rPr>
        <w:t>suivants</w:t>
      </w:r>
      <w:r w:rsidRPr="005A52DA">
        <w:rPr>
          <w:color w:val="686F7B"/>
          <w:spacing w:val="-16"/>
          <w:w w:val="85"/>
          <w:lang w:val="fr-FR"/>
        </w:rPr>
        <w:t xml:space="preserve"> </w:t>
      </w:r>
      <w:r w:rsidRPr="005A52DA">
        <w:rPr>
          <w:color w:val="686F7B"/>
          <w:spacing w:val="4"/>
          <w:w w:val="85"/>
          <w:lang w:val="fr-FR"/>
        </w:rPr>
        <w:t>de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3"/>
          <w:w w:val="85"/>
          <w:lang w:val="fr-FR"/>
        </w:rPr>
        <w:t>la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5"/>
          <w:w w:val="85"/>
          <w:lang w:val="fr-FR"/>
        </w:rPr>
        <w:t>loi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4"/>
          <w:w w:val="85"/>
          <w:lang w:val="fr-FR"/>
        </w:rPr>
        <w:t>du</w:t>
      </w:r>
      <w:r w:rsidRPr="005A52DA">
        <w:rPr>
          <w:color w:val="686F7B"/>
          <w:spacing w:val="-16"/>
          <w:w w:val="85"/>
          <w:lang w:val="fr-FR"/>
        </w:rPr>
        <w:t xml:space="preserve"> </w:t>
      </w:r>
      <w:r w:rsidRPr="005A52DA">
        <w:rPr>
          <w:color w:val="686F7B"/>
          <w:w w:val="85"/>
          <w:lang w:val="fr-FR"/>
        </w:rPr>
        <w:t>6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6"/>
          <w:w w:val="85"/>
          <w:lang w:val="fr-FR"/>
        </w:rPr>
        <w:t>janvier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4"/>
          <w:w w:val="85"/>
          <w:lang w:val="fr-FR"/>
        </w:rPr>
        <w:t>1978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6"/>
          <w:w w:val="85"/>
          <w:lang w:val="fr-FR"/>
        </w:rPr>
        <w:t>modifiée,</w:t>
      </w:r>
      <w:r w:rsidRPr="005A52DA">
        <w:rPr>
          <w:color w:val="686F7B"/>
          <w:spacing w:val="-16"/>
          <w:w w:val="85"/>
          <w:lang w:val="fr-FR"/>
        </w:rPr>
        <w:t xml:space="preserve"> </w:t>
      </w:r>
      <w:r w:rsidRPr="005A52DA">
        <w:rPr>
          <w:color w:val="686F7B"/>
          <w:spacing w:val="5"/>
          <w:w w:val="85"/>
          <w:lang w:val="fr-FR"/>
        </w:rPr>
        <w:t>vous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6"/>
          <w:w w:val="85"/>
          <w:lang w:val="fr-FR"/>
        </w:rPr>
        <w:t>bénéficiez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5"/>
          <w:w w:val="85"/>
          <w:lang w:val="fr-FR"/>
        </w:rPr>
        <w:t>d’un</w:t>
      </w:r>
      <w:r w:rsidRPr="005A52DA">
        <w:rPr>
          <w:color w:val="686F7B"/>
          <w:spacing w:val="-15"/>
          <w:w w:val="85"/>
          <w:lang w:val="fr-FR"/>
        </w:rPr>
        <w:t xml:space="preserve"> </w:t>
      </w:r>
      <w:r w:rsidRPr="005A52DA">
        <w:rPr>
          <w:color w:val="686F7B"/>
          <w:spacing w:val="6"/>
          <w:w w:val="85"/>
          <w:lang w:val="fr-FR"/>
        </w:rPr>
        <w:t xml:space="preserve">droit d’accès </w:t>
      </w:r>
      <w:r w:rsidRPr="005A52DA">
        <w:rPr>
          <w:color w:val="686F7B"/>
          <w:spacing w:val="3"/>
          <w:w w:val="85"/>
          <w:lang w:val="fr-FR"/>
        </w:rPr>
        <w:t xml:space="preserve">et </w:t>
      </w:r>
      <w:r w:rsidRPr="005A52DA">
        <w:rPr>
          <w:color w:val="686F7B"/>
          <w:spacing w:val="4"/>
          <w:w w:val="85"/>
          <w:lang w:val="fr-FR"/>
        </w:rPr>
        <w:t xml:space="preserve">de </w:t>
      </w:r>
      <w:r w:rsidRPr="005A52DA">
        <w:rPr>
          <w:color w:val="686F7B"/>
          <w:spacing w:val="6"/>
          <w:w w:val="85"/>
          <w:lang w:val="fr-FR"/>
        </w:rPr>
        <w:t xml:space="preserve">rectification </w:t>
      </w:r>
      <w:r w:rsidRPr="005A52DA">
        <w:rPr>
          <w:color w:val="686F7B"/>
          <w:spacing w:val="5"/>
          <w:w w:val="85"/>
          <w:lang w:val="fr-FR"/>
        </w:rPr>
        <w:t xml:space="preserve">aux </w:t>
      </w:r>
      <w:r w:rsidRPr="005A52DA">
        <w:rPr>
          <w:color w:val="686F7B"/>
          <w:spacing w:val="7"/>
          <w:w w:val="85"/>
          <w:lang w:val="fr-FR"/>
        </w:rPr>
        <w:t xml:space="preserve">informations </w:t>
      </w:r>
      <w:r w:rsidRPr="005A52DA">
        <w:rPr>
          <w:color w:val="686F7B"/>
          <w:spacing w:val="6"/>
          <w:w w:val="85"/>
          <w:lang w:val="fr-FR"/>
        </w:rPr>
        <w:t xml:space="preserve">qui </w:t>
      </w:r>
      <w:r w:rsidRPr="005A52DA">
        <w:rPr>
          <w:color w:val="686F7B"/>
          <w:spacing w:val="5"/>
          <w:w w:val="85"/>
          <w:lang w:val="fr-FR"/>
        </w:rPr>
        <w:t xml:space="preserve">vous </w:t>
      </w:r>
      <w:r w:rsidRPr="005A52DA">
        <w:rPr>
          <w:color w:val="686F7B"/>
          <w:spacing w:val="7"/>
          <w:w w:val="85"/>
          <w:lang w:val="fr-FR"/>
        </w:rPr>
        <w:t xml:space="preserve">concernent. </w:t>
      </w:r>
      <w:r w:rsidRPr="005A52DA">
        <w:rPr>
          <w:color w:val="686F7B"/>
          <w:spacing w:val="4"/>
          <w:w w:val="85"/>
          <w:lang w:val="fr-FR"/>
        </w:rPr>
        <w:t xml:space="preserve">Si </w:t>
      </w:r>
      <w:r w:rsidRPr="005A52DA">
        <w:rPr>
          <w:color w:val="686F7B"/>
          <w:spacing w:val="5"/>
          <w:w w:val="85"/>
          <w:lang w:val="fr-FR"/>
        </w:rPr>
        <w:t xml:space="preserve">vous </w:t>
      </w:r>
      <w:r w:rsidRPr="005A52DA">
        <w:rPr>
          <w:color w:val="686F7B"/>
          <w:spacing w:val="6"/>
          <w:w w:val="85"/>
          <w:lang w:val="fr-FR"/>
        </w:rPr>
        <w:t xml:space="preserve">souhaitez exercer </w:t>
      </w:r>
      <w:r w:rsidRPr="005A52DA">
        <w:rPr>
          <w:color w:val="686F7B"/>
          <w:spacing w:val="3"/>
          <w:w w:val="85"/>
          <w:lang w:val="fr-FR"/>
        </w:rPr>
        <w:t xml:space="preserve">ce </w:t>
      </w:r>
      <w:r w:rsidRPr="005A52DA">
        <w:rPr>
          <w:color w:val="686F7B"/>
          <w:spacing w:val="6"/>
          <w:w w:val="85"/>
          <w:lang w:val="fr-FR"/>
        </w:rPr>
        <w:t xml:space="preserve">droit </w:t>
      </w:r>
      <w:r w:rsidRPr="005A52DA">
        <w:rPr>
          <w:color w:val="686F7B"/>
          <w:spacing w:val="3"/>
          <w:w w:val="85"/>
          <w:lang w:val="fr-FR"/>
        </w:rPr>
        <w:t xml:space="preserve">et </w:t>
      </w:r>
      <w:r w:rsidRPr="005A52DA">
        <w:rPr>
          <w:color w:val="686F7B"/>
          <w:spacing w:val="6"/>
          <w:w w:val="85"/>
          <w:lang w:val="fr-FR"/>
        </w:rPr>
        <w:t xml:space="preserve">obtenir </w:t>
      </w:r>
      <w:r w:rsidRPr="005A52DA">
        <w:rPr>
          <w:color w:val="686F7B"/>
          <w:spacing w:val="7"/>
          <w:w w:val="85"/>
          <w:lang w:val="fr-FR"/>
        </w:rPr>
        <w:t xml:space="preserve">communication </w:t>
      </w:r>
      <w:r w:rsidRPr="005A52DA">
        <w:rPr>
          <w:color w:val="686F7B"/>
          <w:spacing w:val="6"/>
          <w:w w:val="85"/>
          <w:lang w:val="fr-FR"/>
        </w:rPr>
        <w:t xml:space="preserve">des </w:t>
      </w:r>
      <w:r w:rsidRPr="005A52DA">
        <w:rPr>
          <w:color w:val="686F7B"/>
          <w:spacing w:val="7"/>
          <w:w w:val="85"/>
          <w:lang w:val="fr-FR"/>
        </w:rPr>
        <w:t>informations</w:t>
      </w:r>
      <w:r w:rsidRPr="005A52DA">
        <w:rPr>
          <w:color w:val="686F7B"/>
          <w:spacing w:val="-3"/>
          <w:w w:val="85"/>
          <w:lang w:val="fr-FR"/>
        </w:rPr>
        <w:t xml:space="preserve"> </w:t>
      </w:r>
      <w:r w:rsidRPr="005A52DA">
        <w:rPr>
          <w:color w:val="686F7B"/>
          <w:spacing w:val="5"/>
          <w:w w:val="85"/>
          <w:lang w:val="fr-FR"/>
        </w:rPr>
        <w:t>vous</w:t>
      </w:r>
      <w:r w:rsidRPr="005A52DA">
        <w:rPr>
          <w:color w:val="686F7B"/>
          <w:spacing w:val="-3"/>
          <w:w w:val="85"/>
          <w:lang w:val="fr-FR"/>
        </w:rPr>
        <w:t xml:space="preserve"> </w:t>
      </w:r>
      <w:r w:rsidRPr="005A52DA">
        <w:rPr>
          <w:color w:val="686F7B"/>
          <w:spacing w:val="7"/>
          <w:w w:val="85"/>
          <w:lang w:val="fr-FR"/>
        </w:rPr>
        <w:t>concernant,</w:t>
      </w:r>
      <w:r w:rsidRPr="005A52DA">
        <w:rPr>
          <w:color w:val="686F7B"/>
          <w:spacing w:val="-3"/>
          <w:w w:val="85"/>
          <w:lang w:val="fr-FR"/>
        </w:rPr>
        <w:t xml:space="preserve"> </w:t>
      </w:r>
      <w:proofErr w:type="spellStart"/>
      <w:r w:rsidR="005A52DA" w:rsidRPr="005A52DA">
        <w:rPr>
          <w:color w:val="686F7B"/>
          <w:spacing w:val="6"/>
          <w:w w:val="85"/>
          <w:lang w:val="fr-FR"/>
        </w:rPr>
        <w:t xml:space="preserve">veuillez </w:t>
      </w:r>
      <w:r w:rsidR="005A52DA" w:rsidRPr="005A52DA">
        <w:rPr>
          <w:color w:val="686F7B"/>
          <w:spacing w:val="5"/>
          <w:w w:val="85"/>
          <w:lang w:val="fr-FR"/>
        </w:rPr>
        <w:t>vous</w:t>
      </w:r>
      <w:proofErr w:type="spellEnd"/>
      <w:r w:rsidRPr="005A52DA">
        <w:rPr>
          <w:color w:val="686F7B"/>
          <w:spacing w:val="-3"/>
          <w:w w:val="85"/>
          <w:lang w:val="fr-FR"/>
        </w:rPr>
        <w:t xml:space="preserve"> </w:t>
      </w:r>
      <w:r w:rsidRPr="005A52DA">
        <w:rPr>
          <w:color w:val="686F7B"/>
          <w:spacing w:val="7"/>
          <w:w w:val="85"/>
          <w:lang w:val="fr-FR"/>
        </w:rPr>
        <w:t>adresser</w:t>
      </w:r>
      <w:r w:rsidRPr="005A52DA">
        <w:rPr>
          <w:color w:val="686F7B"/>
          <w:spacing w:val="-3"/>
          <w:w w:val="85"/>
          <w:lang w:val="fr-FR"/>
        </w:rPr>
        <w:t xml:space="preserve"> </w:t>
      </w:r>
      <w:r w:rsidRPr="005A52DA">
        <w:rPr>
          <w:color w:val="686F7B"/>
          <w:w w:val="85"/>
          <w:lang w:val="fr-FR"/>
        </w:rPr>
        <w:t>à</w:t>
      </w:r>
      <w:r w:rsidRPr="005A52DA">
        <w:rPr>
          <w:color w:val="686F7B"/>
          <w:spacing w:val="-3"/>
          <w:w w:val="85"/>
          <w:lang w:val="fr-FR"/>
        </w:rPr>
        <w:t xml:space="preserve"> </w:t>
      </w:r>
      <w:r w:rsidRPr="005A52DA">
        <w:rPr>
          <w:color w:val="686F7B"/>
          <w:w w:val="85"/>
          <w:lang w:val="fr-FR"/>
        </w:rPr>
        <w:t>:</w:t>
      </w:r>
      <w:r w:rsidRPr="005A52DA">
        <w:rPr>
          <w:color w:val="686F7B"/>
          <w:spacing w:val="-2"/>
          <w:w w:val="85"/>
          <w:lang w:val="fr-FR"/>
        </w:rPr>
        <w:t xml:space="preserve"> </w:t>
      </w:r>
      <w:r w:rsidR="003E0478" w:rsidRPr="005A52DA">
        <w:rPr>
          <w:rFonts w:ascii="Verdana" w:hAnsi="Verdana"/>
          <w:b/>
          <w:color w:val="686F7B"/>
          <w:spacing w:val="7"/>
          <w:w w:val="85"/>
          <w:lang w:val="fr-FR"/>
        </w:rPr>
        <w:t>contact@scottandco.net</w:t>
      </w:r>
    </w:p>
    <w:p w:rsidR="0076161D" w:rsidRPr="005A52DA" w:rsidRDefault="0076161D">
      <w:pPr>
        <w:pStyle w:val="Corpsdetexte"/>
        <w:rPr>
          <w:rFonts w:ascii="Verdana"/>
          <w:b/>
          <w:lang w:val="fr-FR"/>
        </w:rPr>
      </w:pPr>
    </w:p>
    <w:p w:rsidR="0076161D" w:rsidRPr="005A52DA" w:rsidRDefault="00FD78B1">
      <w:pPr>
        <w:pStyle w:val="Corpsdetexte"/>
        <w:spacing w:before="9"/>
        <w:rPr>
          <w:rFonts w:ascii="Verdana"/>
          <w:b/>
          <w:sz w:val="11"/>
          <w:lang w:val="fr-FR"/>
        </w:rPr>
      </w:pPr>
      <w:r>
        <w:rPr>
          <w:lang w:val="fr-FR"/>
        </w:rPr>
        <w:pict>
          <v:group id="_x0000_s1627" style="position:absolute;margin-left:42.25pt;margin-top:9.1pt;width:539.1pt;height:49.15pt;z-index:-251661824;mso-wrap-distance-left:0;mso-wrap-distance-right:0;mso-position-horizontal-relative:page" coordorigin="845,182" coordsize="10782,983">
            <v:rect id="_x0000_s1635" style="position:absolute;left:850;top:186;width:10772;height:973" fillcolor="#e3e9eb" stroked="f"/>
            <v:rect id="_x0000_s1634" style="position:absolute;left:1133;top:603;width:203;height:203" stroked="f"/>
            <v:rect id="_x0000_s1633" style="position:absolute;left:1133;top:603;width:203;height:203" filled="f" strokecolor="#6aa6a6" strokeweight="1pt"/>
            <v:rect id="_x0000_s1632" style="position:absolute;left:4940;top:563;width:203;height:203" stroked="f"/>
            <v:rect id="_x0000_s1631" style="position:absolute;left:4940;top:563;width:203;height:203" filled="f" strokecolor="#6aa6a6" strokeweight="1pt"/>
            <v:rect id="_x0000_s1630" style="position:absolute;left:9321;top:563;width:203;height:203" stroked="f"/>
            <v:rect id="_x0000_s1629" style="position:absolute;left:9321;top:563;width:203;height:203" filled="f" strokecolor="#6aa6a6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8" type="#_x0000_t202" style="position:absolute;left:850;top:186;width:10772;height:973" filled="f" strokecolor="#6aa6a6" strokeweight=".5pt">
              <v:textbox style="mso-next-textbox:#_x0000_s1628" inset="0,0,0,0">
                <w:txbxContent>
                  <w:p w:rsidR="0076161D" w:rsidRDefault="0076161D">
                    <w:pPr>
                      <w:spacing w:before="3"/>
                      <w:rPr>
                        <w:rFonts w:ascii="Verdana"/>
                        <w:b/>
                        <w:i/>
                        <w:sz w:val="27"/>
                      </w:rPr>
                    </w:pPr>
                  </w:p>
                  <w:p w:rsidR="0076161D" w:rsidRPr="003E0478" w:rsidRDefault="005D608C">
                    <w:pPr>
                      <w:tabs>
                        <w:tab w:val="left" w:pos="4383"/>
                        <w:tab w:val="left" w:pos="8764"/>
                      </w:tabs>
                      <w:ind w:left="576"/>
                      <w:rPr>
                        <w:rFonts w:ascii="Arial" w:hAnsi="Arial"/>
                        <w:b/>
                        <w:sz w:val="25"/>
                        <w:lang w:val="fr-FR"/>
                      </w:rPr>
                    </w:pP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5"/>
                        <w:lang w:val="fr-FR"/>
                      </w:rPr>
                      <w:t>J’adhère pour la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20"/>
                        <w:w w:val="105"/>
                        <w:sz w:val="25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5"/>
                        <w:lang w:val="fr-FR"/>
                      </w:rPr>
                      <w:t>1</w:t>
                    </w:r>
                    <w:proofErr w:type="spellStart"/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position w:val="9"/>
                        <w:sz w:val="15"/>
                        <w:lang w:val="fr-FR"/>
                      </w:rPr>
                      <w:t>re</w:t>
                    </w:r>
                    <w:proofErr w:type="spellEnd"/>
                    <w:r w:rsidRPr="003E0478">
                      <w:rPr>
                        <w:rFonts w:ascii="Arial" w:hAnsi="Arial"/>
                        <w:b/>
                        <w:color w:val="108085"/>
                        <w:spacing w:val="-4"/>
                        <w:w w:val="105"/>
                        <w:position w:val="9"/>
                        <w:sz w:val="15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5"/>
                        <w:lang w:val="fr-FR"/>
                      </w:rPr>
                      <w:t>fois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5"/>
                        <w:lang w:val="fr-FR"/>
                      </w:rPr>
                      <w:tab/>
                      <w:t>Je renouvelle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8"/>
                        <w:w w:val="105"/>
                        <w:sz w:val="25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5"/>
                        <w:lang w:val="fr-FR"/>
                      </w:rPr>
                      <w:t>ma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4"/>
                        <w:w w:val="105"/>
                        <w:sz w:val="25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5"/>
                        <w:lang w:val="fr-FR"/>
                      </w:rPr>
                      <w:t>cotisation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5"/>
                        <w:lang w:val="fr-FR"/>
                      </w:rPr>
                      <w:tab/>
                      <w:t>Je fais un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30"/>
                        <w:w w:val="105"/>
                        <w:sz w:val="25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5"/>
                        <w:lang w:val="fr-FR"/>
                      </w:rPr>
                      <w:t>d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6161D" w:rsidRPr="005A52DA" w:rsidRDefault="0076161D">
      <w:pPr>
        <w:pStyle w:val="Corpsdetexte"/>
        <w:spacing w:before="1"/>
        <w:rPr>
          <w:rFonts w:ascii="Verdana"/>
          <w:b/>
          <w:sz w:val="27"/>
          <w:lang w:val="fr-FR"/>
        </w:rPr>
      </w:pPr>
    </w:p>
    <w:p w:rsidR="0076161D" w:rsidRPr="005A52DA" w:rsidRDefault="00FD78B1">
      <w:pPr>
        <w:spacing w:before="108"/>
        <w:ind w:left="130"/>
        <w:rPr>
          <w:lang w:val="fr-FR"/>
        </w:rPr>
      </w:pPr>
      <w:r>
        <w:rPr>
          <w:lang w:val="fr-FR"/>
        </w:rPr>
        <w:pict>
          <v:group id="_x0000_s1296" style="position:absolute;left:0;text-align:left;margin-left:42.25pt;margin-top:23.3pt;width:539.1pt;height:263.15pt;z-index:-251660800;mso-wrap-distance-left:0;mso-wrap-distance-right:0;mso-position-horizontal-relative:page" coordorigin="845,466" coordsize="10782,5263">
            <v:rect id="_x0000_s1626" style="position:absolute;left:850;top:471;width:10772;height:1865" fillcolor="#e3e9eb" stroked="f"/>
            <v:shape id="_x0000_s1625" style="position:absolute;left:850;top:471;width:10772;height:1865" coordorigin="850,471" coordsize="10772,1865" path="m850,471r,912l850,2335r10772,l11622,1383r,-912l850,471xe" filled="f" strokecolor="#6aa6a6" strokeweight=".5pt">
              <v:path arrowok="t"/>
            </v:shape>
            <v:rect id="_x0000_s1624" style="position:absolute;left:850;top:4199;width:10772;height:1525" fillcolor="#e3e9eb" stroked="f"/>
            <v:shape id="_x0000_s1623" style="position:absolute;left:850;top:4199;width:10772;height:1525" coordorigin="850,4200" coordsize="10772,1525" path="m11622,5724r,-592l11622,4200r-10772,l850,5132r,592l11622,5724xe" filled="f" strokecolor="#6aa6a6" strokeweight=".5pt">
              <v:path arrowok="t"/>
            </v:shape>
            <v:rect id="_x0000_s1622" style="position:absolute;left:850;top:2335;width:10772;height:1865" fillcolor="#e3e9eb" stroked="f"/>
            <v:shape id="_x0000_s1621" style="position:absolute;left:850;top:2335;width:10772;height:1865" coordorigin="850,2335" coordsize="10772,1865" path="m850,2335r,932l850,4200r10772,l11622,3267r,-932l850,2335xe" filled="f" strokecolor="#6aa6a6" strokeweight=".5pt">
              <v:path arrowok="t"/>
            </v:shape>
            <v:shape id="_x0000_s1620" style="position:absolute;left:4648;top:1154;width:231;height:127" coordorigin="4648,1154" coordsize="231,127" path="m4879,1154r,127l4648,1281r,-127e" filled="f" strokecolor="#6aa6a6" strokeweight=".5pt">
              <v:path arrowok="t"/>
            </v:shape>
            <v:shape id="_x0000_s1619" style="position:absolute;left:4879;top:1154;width:231;height:127" coordorigin="4879,1154" coordsize="231,127" path="m5110,1154r,127l4879,1281r,-127e" filled="f" strokecolor="#6aa6a6" strokeweight=".5pt">
              <v:path arrowok="t"/>
            </v:shape>
            <v:shape id="_x0000_s1618" style="position:absolute;left:5109;top:1154;width:231;height:127" coordorigin="5110,1154" coordsize="231,127" path="m5341,1154r,127l5110,1281r,-127e" filled="f" strokecolor="#6aa6a6" strokeweight=".5pt">
              <v:path arrowok="t"/>
            </v:shape>
            <v:shape id="_x0000_s1617" style="position:absolute;left:5340;top:1154;width:231;height:127" coordorigin="5341,1154" coordsize="231,127" path="m5571,1154r,127l5341,1281r,-127e" filled="f" strokecolor="#6aa6a6" strokeweight=".5pt">
              <v:path arrowok="t"/>
            </v:shape>
            <v:shape id="_x0000_s1616" style="position:absolute;left:5571;top:1154;width:231;height:127" coordorigin="5571,1154" coordsize="231,127" path="m5802,1154r,127l5571,1281r,-127e" filled="f" strokecolor="#6aa6a6" strokeweight=".5pt">
              <v:path arrowok="t"/>
            </v:shape>
            <v:shape id="_x0000_s1615" style="position:absolute;left:5801;top:1154;width:231;height:127" coordorigin="5802,1154" coordsize="231,127" path="m6033,1154r,127l5802,1281r,-127e" filled="f" strokecolor="#6aa6a6" strokeweight=".5pt">
              <v:path arrowok="t"/>
            </v:shape>
            <v:shape id="_x0000_s1614" style="position:absolute;left:6032;top:1154;width:231;height:127" coordorigin="6033,1154" coordsize="231,127" path="m6263,1154r,127l6033,1281r,-127e" filled="f" strokecolor="#6aa6a6" strokeweight=".5pt">
              <v:path arrowok="t"/>
            </v:shape>
            <v:shape id="_x0000_s1613" style="position:absolute;left:6263;top:1154;width:231;height:127" coordorigin="6263,1154" coordsize="231,127" path="m6494,1154r,127l6263,1281r,-127e" filled="f" strokecolor="#6aa6a6" strokeweight=".5pt">
              <v:path arrowok="t"/>
            </v:shape>
            <v:shape id="_x0000_s1612" style="position:absolute;left:6494;top:1154;width:231;height:127" coordorigin="6494,1154" coordsize="231,127" path="m6725,1154r,127l6494,1281r,-127e" filled="f" strokecolor="#6aa6a6" strokeweight=".5pt">
              <v:path arrowok="t"/>
            </v:shape>
            <v:shape id="_x0000_s1611" style="position:absolute;left:6724;top:1154;width:231;height:127" coordorigin="6725,1154" coordsize="231,127" path="m6955,1154r,127l6725,1281r,-127e" filled="f" strokecolor="#6aa6a6" strokeweight=".5pt">
              <v:path arrowok="t"/>
            </v:shape>
            <v:shape id="_x0000_s1610" style="position:absolute;left:6955;top:1154;width:231;height:127" coordorigin="6955,1154" coordsize="231,127" path="m7186,1154r,127l6955,1281r,-127e" filled="f" strokecolor="#6aa6a6" strokeweight=".5pt">
              <v:path arrowok="t"/>
            </v:shape>
            <v:shape id="_x0000_s1609" style="position:absolute;left:7186;top:1154;width:231;height:127" coordorigin="7186,1154" coordsize="231,127" path="m7417,1154r,127l7186,1281r,-127e" filled="f" strokecolor="#6aa6a6" strokeweight=".5pt">
              <v:path arrowok="t"/>
            </v:shape>
            <v:shape id="_x0000_s1608" style="position:absolute;left:2110;top:1054;width:231;height:227" coordorigin="2111,1054" coordsize="231,227" path="m2342,1154r,127l2111,1281r,-227e" filled="f" strokecolor="#6aa6a6" strokeweight=".5pt">
              <v:path arrowok="t"/>
            </v:shape>
            <v:shape id="_x0000_s1607" style="position:absolute;left:2341;top:1154;width:231;height:127" coordorigin="2342,1154" coordsize="231,127" path="m2572,1154r,127l2342,1281r,-127e" filled="f" strokecolor="#6aa6a6" strokeweight=".5pt">
              <v:path arrowok="t"/>
            </v:shape>
            <v:shape id="_x0000_s1606" style="position:absolute;left:2572;top:1154;width:231;height:127" coordorigin="2572,1154" coordsize="231,127" path="m2803,1154r,127l2572,1281r,-127e" filled="f" strokecolor="#6aa6a6" strokeweight=".5pt">
              <v:path arrowok="t"/>
            </v:shape>
            <v:shape id="_x0000_s1605" style="position:absolute;left:2802;top:1154;width:231;height:127" coordorigin="2803,1154" coordsize="231,127" path="m3034,1154r,127l2803,1281r,-127e" filled="f" strokecolor="#6aa6a6" strokeweight=".5pt">
              <v:path arrowok="t"/>
            </v:shape>
            <v:shape id="_x0000_s1604" style="position:absolute;left:3033;top:1154;width:231;height:127" coordorigin="3034,1154" coordsize="231,127" path="m3264,1154r,127l3034,1281r,-127e" filled="f" strokecolor="#6aa6a6" strokeweight=".5pt">
              <v:path arrowok="t"/>
            </v:shape>
            <v:shape id="_x0000_s1603" style="position:absolute;left:3264;top:1154;width:231;height:127" coordorigin="3264,1154" coordsize="231,127" path="m3495,1154r,127l3264,1281r,-127e" filled="f" strokecolor="#6aa6a6" strokeweight=".5pt">
              <v:path arrowok="t"/>
            </v:shape>
            <v:shape id="_x0000_s1602" style="position:absolute;left:3495;top:1154;width:231;height:127" coordorigin="3495,1154" coordsize="231,127" path="m3726,1154r,127l3495,1281r,-127e" filled="f" strokecolor="#6aa6a6" strokeweight=".5pt">
              <v:path arrowok="t"/>
            </v:shape>
            <v:shape id="_x0000_s1601" style="position:absolute;left:3725;top:1154;width:231;height:127" coordorigin="3726,1154" coordsize="231,127" path="m3956,1154r,127l3726,1281r,-127e" filled="f" strokecolor="#6aa6a6" strokeweight=".5pt">
              <v:path arrowok="t"/>
            </v:shape>
            <v:shape id="_x0000_s1600" style="position:absolute;left:3956;top:1154;width:231;height:127" coordorigin="3956,1154" coordsize="231,127" path="m4187,1154r,127l3956,1281r,-127e" filled="f" strokecolor="#6aa6a6" strokeweight=".5pt">
              <v:path arrowok="t"/>
            </v:shape>
            <v:shape id="_x0000_s1599" style="position:absolute;left:4187;top:1154;width:231;height:127" coordorigin="4187,1154" coordsize="231,127" path="m4418,1154r,127l4187,1281r,-127e" filled="f" strokecolor="#6aa6a6" strokeweight=".5pt">
              <v:path arrowok="t"/>
            </v:shape>
            <v:shape id="_x0000_s1598" style="position:absolute;left:4417;top:1154;width:231;height:127" coordorigin="4418,1154" coordsize="231,127" path="m4648,1154r,127l4418,1281r,-127e" filled="f" strokecolor="#6aa6a6" strokeweight=".5pt">
              <v:path arrowok="t"/>
            </v:shape>
            <v:shape id="_x0000_s1597" style="position:absolute;left:7416;top:1154;width:231;height:127" coordorigin="7417,1154" coordsize="231,127" path="m7648,1154r,127l7417,1281r,-127e" filled="f" strokecolor="#6aa6a6" strokeweight=".5pt">
              <v:path arrowok="t"/>
            </v:shape>
            <v:shape id="_x0000_s1596" style="position:absolute;left:7647;top:1154;width:231;height:127" coordorigin="7648,1154" coordsize="231,127" path="m7878,1154r,127l7648,1281r,-127e" filled="f" strokecolor="#6aa6a6" strokeweight=".5pt">
              <v:path arrowok="t"/>
            </v:shape>
            <v:shape id="_x0000_s1595" style="position:absolute;left:7878;top:1154;width:231;height:127" coordorigin="7878,1154" coordsize="231,127" path="m8109,1154r,127l7878,1281r,-127e" filled="f" strokecolor="#6aa6a6" strokeweight=".5pt">
              <v:path arrowok="t"/>
            </v:shape>
            <v:shape id="_x0000_s1594" style="position:absolute;left:8108;top:1154;width:231;height:127" coordorigin="8109,1154" coordsize="231,127" path="m8340,1154r,127l8109,1281r,-127e" filled="f" strokecolor="#6aa6a6" strokeweight=".5pt">
              <v:path arrowok="t"/>
            </v:shape>
            <v:shape id="_x0000_s1593" style="position:absolute;left:8339;top:1154;width:231;height:127" coordorigin="8340,1154" coordsize="231,127" path="m8570,1154r,127l8340,1281r,-127e" filled="f" strokecolor="#6aa6a6" strokeweight=".5pt">
              <v:path arrowok="t"/>
            </v:shape>
            <v:shape id="_x0000_s1592" style="position:absolute;left:8570;top:1154;width:231;height:127" coordorigin="8570,1154" coordsize="231,127" path="m8801,1154r,127l8570,1281r,-127e" filled="f" strokecolor="#6aa6a6" strokeweight=".5pt">
              <v:path arrowok="t"/>
            </v:shape>
            <v:shape id="_x0000_s1591" style="position:absolute;left:8801;top:1154;width:231;height:127" coordorigin="8801,1154" coordsize="231,127" path="m9032,1154r,127l8801,1281r,-127e" filled="f" strokecolor="#6aa6a6" strokeweight=".5pt">
              <v:path arrowok="t"/>
            </v:shape>
            <v:shape id="_x0000_s1590" style="position:absolute;left:9031;top:1154;width:231;height:127" coordorigin="9032,1154" coordsize="231,127" path="m9262,1154r,127l9032,1281r,-127e" filled="f" strokecolor="#6aa6a6" strokeweight=".5pt">
              <v:path arrowok="t"/>
            </v:shape>
            <v:shape id="_x0000_s1589" style="position:absolute;left:9262;top:1154;width:231;height:127" coordorigin="9262,1154" coordsize="231,127" path="m9493,1154r,127l9262,1281r,-127e" filled="f" strokecolor="#6aa6a6" strokeweight=".5pt">
              <v:path arrowok="t"/>
            </v:shape>
            <v:shape id="_x0000_s1588" style="position:absolute;left:9493;top:1154;width:231;height:127" coordorigin="9493,1154" coordsize="231,127" path="m9724,1154r,127l9493,1281r,-127e" filled="f" strokecolor="#6aa6a6" strokeweight=".5pt">
              <v:path arrowok="t"/>
            </v:shape>
            <v:shape id="_x0000_s1587" style="position:absolute;left:9723;top:1154;width:231;height:127" coordorigin="9724,1154" coordsize="231,127" path="m9954,1154r,127l9724,1281r,-127e" filled="f" strokecolor="#6aa6a6" strokeweight=".5pt">
              <v:path arrowok="t"/>
            </v:shape>
            <v:shape id="_x0000_s1586" style="position:absolute;left:9954;top:1154;width:231;height:127" coordorigin="9954,1154" coordsize="231,127" path="m10185,1154r,127l9954,1281r,-127e" filled="f" strokecolor="#6aa6a6" strokeweight=".5pt">
              <v:path arrowok="t"/>
            </v:shape>
            <v:shape id="_x0000_s1585" style="position:absolute;left:10185;top:1154;width:231;height:127" coordorigin="10185,1154" coordsize="231,127" path="m10416,1154r,127l10185,1281r,-127e" filled="f" strokecolor="#6aa6a6" strokeweight=".5pt">
              <v:path arrowok="t"/>
            </v:shape>
            <v:shape id="_x0000_s1584" style="position:absolute;left:10415;top:1154;width:231;height:127" coordorigin="10416,1154" coordsize="231,127" path="m10647,1154r,127l10416,1281r,-127e" filled="f" strokecolor="#6aa6a6" strokeweight=".5pt">
              <v:path arrowok="t"/>
            </v:shape>
            <v:shape id="_x0000_s1583" style="position:absolute;left:10646;top:1154;width:231;height:127" coordorigin="10647,1154" coordsize="231,127" path="m10877,1154r,127l10647,1281r,-127e" filled="f" strokecolor="#6aa6a6" strokeweight=".5pt">
              <v:path arrowok="t"/>
            </v:shape>
            <v:shape id="_x0000_s1582" style="position:absolute;left:10877;top:1154;width:231;height:127" coordorigin="10877,1154" coordsize="231,127" path="m11108,1154r,127l10877,1281r,-127e" filled="f" strokecolor="#6aa6a6" strokeweight=".5pt">
              <v:path arrowok="t"/>
            </v:shape>
            <v:shape id="_x0000_s1581" style="position:absolute;left:11107;top:1054;width:231;height:227" coordorigin="11108,1054" coordsize="231,227" path="m11339,1054r,227l11108,1281r,-127e" filled="f" strokecolor="#6aa6a6" strokeweight=".5pt">
              <v:path arrowok="t"/>
            </v:shape>
            <v:shape id="_x0000_s1580" style="position:absolute;left:4648;top:3793;width:231;height:127" coordorigin="4648,3794" coordsize="231,127" path="m4879,3794r,126l4648,3920r,-126e" filled="f" strokecolor="#6aa6a6" strokeweight=".5pt">
              <v:path arrowok="t"/>
            </v:shape>
            <v:shape id="_x0000_s1579" style="position:absolute;left:4879;top:3793;width:231;height:127" coordorigin="4879,3794" coordsize="231,127" path="m5110,3794r,126l4879,3920r,-126e" filled="f" strokecolor="#6aa6a6" strokeweight=".5pt">
              <v:path arrowok="t"/>
            </v:shape>
            <v:shape id="_x0000_s1578" style="position:absolute;left:5109;top:3793;width:231;height:127" coordorigin="5110,3794" coordsize="231,127" path="m5341,3794r,126l5110,3920r,-126e" filled="f" strokecolor="#6aa6a6" strokeweight=".5pt">
              <v:path arrowok="t"/>
            </v:shape>
            <v:shape id="_x0000_s1577" style="position:absolute;left:5340;top:3793;width:231;height:127" coordorigin="5341,3794" coordsize="231,127" path="m5571,3794r,126l5341,3920r,-126e" filled="f" strokecolor="#6aa6a6" strokeweight=".5pt">
              <v:path arrowok="t"/>
            </v:shape>
            <v:shape id="_x0000_s1576" style="position:absolute;left:5571;top:3793;width:231;height:127" coordorigin="5571,3794" coordsize="231,127" path="m5802,3794r,126l5571,3920r,-126e" filled="f" strokecolor="#6aa6a6" strokeweight=".5pt">
              <v:path arrowok="t"/>
            </v:shape>
            <v:shape id="_x0000_s1575" style="position:absolute;left:5801;top:3793;width:231;height:127" coordorigin="5802,3794" coordsize="231,127" path="m6033,3794r,126l5802,3920r,-126e" filled="f" strokecolor="#6aa6a6" strokeweight=".5pt">
              <v:path arrowok="t"/>
            </v:shape>
            <v:shape id="_x0000_s1574" style="position:absolute;left:6032;top:3793;width:231;height:127" coordorigin="6033,3794" coordsize="231,127" path="m6263,3794r,126l6033,3920r,-126e" filled="f" strokecolor="#6aa6a6" strokeweight=".5pt">
              <v:path arrowok="t"/>
            </v:shape>
            <v:shape id="_x0000_s1573" style="position:absolute;left:6263;top:3793;width:231;height:127" coordorigin="6263,3794" coordsize="231,127" path="m6494,3794r,126l6263,3920r,-126e" filled="f" strokecolor="#6aa6a6" strokeweight=".5pt">
              <v:path arrowok="t"/>
            </v:shape>
            <v:shape id="_x0000_s1572" style="position:absolute;left:6494;top:3793;width:231;height:127" coordorigin="6494,3794" coordsize="231,127" path="m6725,3794r,126l6494,3920r,-126e" filled="f" strokecolor="#6aa6a6" strokeweight=".5pt">
              <v:path arrowok="t"/>
            </v:shape>
            <v:shape id="_x0000_s1571" style="position:absolute;left:6724;top:3793;width:231;height:127" coordorigin="6725,3794" coordsize="231,127" path="m6955,3794r,126l6725,3920r,-126e" filled="f" strokecolor="#6aa6a6" strokeweight=".5pt">
              <v:path arrowok="t"/>
            </v:shape>
            <v:shape id="_x0000_s1570" style="position:absolute;left:6955;top:3793;width:231;height:127" coordorigin="6955,3794" coordsize="231,127" path="m7186,3794r,126l6955,3920r,-126e" filled="f" strokecolor="#6aa6a6" strokeweight=".5pt">
              <v:path arrowok="t"/>
            </v:shape>
            <v:shape id="_x0000_s1569" style="position:absolute;left:7186;top:3793;width:231;height:127" coordorigin="7186,3794" coordsize="231,127" path="m7417,3794r,126l7186,3920r,-126e" filled="f" strokecolor="#6aa6a6" strokeweight=".5pt">
              <v:path arrowok="t"/>
            </v:shape>
            <v:shape id="_x0000_s1568" style="position:absolute;left:1880;top:3693;width:231;height:227" coordorigin="1880,3694" coordsize="231,227" path="m2111,3794r,126l1880,3920r,-226e" filled="f" strokecolor="#6aa6a6" strokeweight=".5pt">
              <v:path arrowok="t"/>
            </v:shape>
            <v:shape id="_x0000_s1567" style="position:absolute;left:2110;top:3793;width:231;height:127" coordorigin="2111,3794" coordsize="231,127" path="m2342,3794r,126l2111,3920r,-126e" filled="f" strokecolor="#6aa6a6" strokeweight=".5pt">
              <v:path arrowok="t"/>
            </v:shape>
            <v:shape id="_x0000_s1566" style="position:absolute;left:2341;top:3793;width:231;height:127" coordorigin="2342,3794" coordsize="231,127" path="m2572,3794r,126l2342,3920r,-126e" filled="f" strokecolor="#6aa6a6" strokeweight=".5pt">
              <v:path arrowok="t"/>
            </v:shape>
            <v:shape id="_x0000_s1565" style="position:absolute;left:2572;top:3793;width:231;height:127" coordorigin="2572,3794" coordsize="231,127" path="m2803,3794r,126l2572,3920r,-126e" filled="f" strokecolor="#6aa6a6" strokeweight=".5pt">
              <v:path arrowok="t"/>
            </v:shape>
            <v:shape id="_x0000_s1564" style="position:absolute;left:2802;top:3793;width:231;height:127" coordorigin="2803,3794" coordsize="231,127" path="m3034,3794r,126l2803,3920r,-126e" filled="f" strokecolor="#6aa6a6" strokeweight=".5pt">
              <v:path arrowok="t"/>
            </v:shape>
            <v:shape id="_x0000_s1563" style="position:absolute;left:3033;top:3793;width:231;height:127" coordorigin="3034,3794" coordsize="231,127" path="m3264,3794r,126l3034,3920r,-126e" filled="f" strokecolor="#6aa6a6" strokeweight=".5pt">
              <v:path arrowok="t"/>
            </v:shape>
            <v:shape id="_x0000_s1562" style="position:absolute;left:3264;top:3793;width:231;height:127" coordorigin="3264,3794" coordsize="231,127" path="m3495,3794r,126l3264,3920r,-126e" filled="f" strokecolor="#6aa6a6" strokeweight=".5pt">
              <v:path arrowok="t"/>
            </v:shape>
            <v:shape id="_x0000_s1561" style="position:absolute;left:3495;top:3793;width:231;height:127" coordorigin="3495,3794" coordsize="231,127" path="m3726,3794r,126l3495,3920r,-126e" filled="f" strokecolor="#6aa6a6" strokeweight=".5pt">
              <v:path arrowok="t"/>
            </v:shape>
            <v:shape id="_x0000_s1560" style="position:absolute;left:3725;top:3793;width:231;height:127" coordorigin="3726,3794" coordsize="231,127" path="m3956,3794r,126l3726,3920r,-126e" filled="f" strokecolor="#6aa6a6" strokeweight=".5pt">
              <v:path arrowok="t"/>
            </v:shape>
            <v:shape id="_x0000_s1559" style="position:absolute;left:3956;top:3793;width:231;height:127" coordorigin="3956,3794" coordsize="231,127" path="m4187,3794r,126l3956,3920r,-126e" filled="f" strokecolor="#6aa6a6" strokeweight=".5pt">
              <v:path arrowok="t"/>
            </v:shape>
            <v:shape id="_x0000_s1558" style="position:absolute;left:4187;top:3793;width:231;height:127" coordorigin="4187,3794" coordsize="231,127" path="m4418,3794r,126l4187,3920r,-126e" filled="f" strokecolor="#6aa6a6" strokeweight=".5pt">
              <v:path arrowok="t"/>
            </v:shape>
            <v:shape id="_x0000_s1557" style="position:absolute;left:4417;top:3793;width:231;height:127" coordorigin="4418,3794" coordsize="231,127" path="m4648,3794r,126l4418,3920r,-126e" filled="f" strokecolor="#6aa6a6" strokeweight=".5pt">
              <v:path arrowok="t"/>
            </v:shape>
            <v:shape id="_x0000_s1556" style="position:absolute;left:7416;top:3793;width:231;height:127" coordorigin="7417,3794" coordsize="231,127" path="m7648,3794r,126l7417,3920r,-126e" filled="f" strokecolor="#6aa6a6" strokeweight=".5pt">
              <v:path arrowok="t"/>
            </v:shape>
            <v:shape id="_x0000_s1555" style="position:absolute;left:7647;top:3793;width:231;height:127" coordorigin="7648,3794" coordsize="231,127" path="m7878,3794r,126l7648,3920r,-126e" filled="f" strokecolor="#6aa6a6" strokeweight=".5pt">
              <v:path arrowok="t"/>
            </v:shape>
            <v:shape id="_x0000_s1554" style="position:absolute;left:7878;top:3793;width:231;height:127" coordorigin="7878,3794" coordsize="231,127" path="m8109,3794r,126l7878,3920r,-126e" filled="f" strokecolor="#6aa6a6" strokeweight=".5pt">
              <v:path arrowok="t"/>
            </v:shape>
            <v:shape id="_x0000_s1553" style="position:absolute;left:8108;top:3793;width:231;height:127" coordorigin="8109,3794" coordsize="231,127" path="m8340,3794r,126l8109,3920r,-126e" filled="f" strokecolor="#6aa6a6" strokeweight=".5pt">
              <v:path arrowok="t"/>
            </v:shape>
            <v:shape id="_x0000_s1552" style="position:absolute;left:8339;top:3793;width:231;height:127" coordorigin="8340,3794" coordsize="231,127" path="m8570,3794r,126l8340,3920r,-126e" filled="f" strokecolor="#6aa6a6" strokeweight=".5pt">
              <v:path arrowok="t"/>
            </v:shape>
            <v:shape id="_x0000_s1551" style="position:absolute;left:8570;top:3793;width:231;height:127" coordorigin="8570,3794" coordsize="231,127" path="m8801,3794r,126l8570,3920r,-126e" filled="f" strokecolor="#6aa6a6" strokeweight=".5pt">
              <v:path arrowok="t"/>
            </v:shape>
            <v:shape id="_x0000_s1550" style="position:absolute;left:8801;top:3793;width:231;height:127" coordorigin="8801,3794" coordsize="231,127" path="m9032,3794r,126l8801,3920r,-126e" filled="f" strokecolor="#6aa6a6" strokeweight=".5pt">
              <v:path arrowok="t"/>
            </v:shape>
            <v:shape id="_x0000_s1549" style="position:absolute;left:9031;top:3793;width:231;height:127" coordorigin="9032,3794" coordsize="231,127" path="m9262,3794r,126l9032,3920r,-126e" filled="f" strokecolor="#6aa6a6" strokeweight=".5pt">
              <v:path arrowok="t"/>
            </v:shape>
            <v:shape id="_x0000_s1548" style="position:absolute;left:9262;top:3793;width:231;height:127" coordorigin="9262,3794" coordsize="231,127" path="m9493,3794r,126l9262,3920r,-126e" filled="f" strokecolor="#6aa6a6" strokeweight=".5pt">
              <v:path arrowok="t"/>
            </v:shape>
            <v:shape id="_x0000_s1547" style="position:absolute;left:9493;top:3793;width:231;height:127" coordorigin="9493,3794" coordsize="231,127" path="m9724,3794r,126l9493,3920r,-126e" filled="f" strokecolor="#6aa6a6" strokeweight=".5pt">
              <v:path arrowok="t"/>
            </v:shape>
            <v:shape id="_x0000_s1546" style="position:absolute;left:9723;top:3793;width:231;height:127" coordorigin="9724,3794" coordsize="231,127" path="m9954,3794r,126l9724,3920r,-126e" filled="f" strokecolor="#6aa6a6" strokeweight=".5pt">
              <v:path arrowok="t"/>
            </v:shape>
            <v:shape id="_x0000_s1545" style="position:absolute;left:9954;top:3793;width:231;height:127" coordorigin="9954,3794" coordsize="231,127" path="m10185,3794r,126l9954,3920r,-126e" filled="f" strokecolor="#6aa6a6" strokeweight=".5pt">
              <v:path arrowok="t"/>
            </v:shape>
            <v:shape id="_x0000_s1544" style="position:absolute;left:10185;top:3793;width:231;height:127" coordorigin="10185,3794" coordsize="231,127" path="m10416,3794r,126l10185,3920r,-126e" filled="f" strokecolor="#6aa6a6" strokeweight=".5pt">
              <v:path arrowok="t"/>
            </v:shape>
            <v:shape id="_x0000_s1543" style="position:absolute;left:10415;top:3793;width:231;height:127" coordorigin="10416,3794" coordsize="231,127" path="m10647,3794r,126l10416,3920r,-126e" filled="f" strokecolor="#6aa6a6" strokeweight=".5pt">
              <v:path arrowok="t"/>
            </v:shape>
            <v:shape id="_x0000_s1542" style="position:absolute;left:10646;top:3793;width:231;height:127" coordorigin="10647,3794" coordsize="231,127" path="m10877,3794r,126l10647,3920r,-126e" filled="f" strokecolor="#6aa6a6" strokeweight=".5pt">
              <v:path arrowok="t"/>
            </v:shape>
            <v:shape id="_x0000_s1541" style="position:absolute;left:10877;top:3793;width:231;height:127" coordorigin="10877,3794" coordsize="231,127" path="m11108,3794r,126l10877,3920r,-126e" filled="f" strokecolor="#6aa6a6" strokeweight=".5pt">
              <v:path arrowok="t"/>
            </v:shape>
            <v:shape id="_x0000_s1540" style="position:absolute;left:11107;top:3693;width:231;height:227" coordorigin="11108,3694" coordsize="231,227" path="m11339,3694r,226l11108,3920r,-126e" filled="f" strokecolor="#6aa6a6" strokeweight=".5pt">
              <v:path arrowok="t"/>
            </v:shape>
            <v:shape id="_x0000_s1539" style="position:absolute;left:9031;top:4484;width:231;height:227" coordorigin="9032,4485" coordsize="231,227" path="m9262,4585r,126l9032,4711r,-226e" filled="f" strokecolor="#6aa6a6" strokeweight=".5pt">
              <v:path arrowok="t"/>
            </v:shape>
            <v:shape id="_x0000_s1538" style="position:absolute;left:9262;top:4584;width:231;height:127" coordorigin="9262,4585" coordsize="231,127" path="m9493,4585r,126l9262,4711r,-126e" filled="f" strokecolor="#6aa6a6" strokeweight=".5pt">
              <v:path arrowok="t"/>
            </v:shape>
            <v:shape id="_x0000_s1537" style="position:absolute;left:9493;top:4584;width:231;height:127" coordorigin="9493,4585" coordsize="231,127" path="m9724,4585r,126l9493,4711r,-126e" filled="f" strokecolor="#6aa6a6" strokeweight=".5pt">
              <v:path arrowok="t"/>
            </v:shape>
            <v:shape id="_x0000_s1536" style="position:absolute;left:9723;top:4584;width:231;height:127" coordorigin="9724,4585" coordsize="231,127" path="m9954,4585r,126l9724,4711r,-126e" filled="f" strokecolor="#6aa6a6" strokeweight=".5pt">
              <v:path arrowok="t"/>
            </v:shape>
            <v:shape id="_x0000_s1535" style="position:absolute;left:9954;top:4584;width:231;height:127" coordorigin="9954,4585" coordsize="231,127" path="m10185,4585r,126l9954,4711r,-126e" filled="f" strokecolor="#6aa6a6" strokeweight=".5pt">
              <v:path arrowok="t"/>
            </v:shape>
            <v:shape id="_x0000_s1534" style="position:absolute;left:10185;top:4584;width:231;height:127" coordorigin="10185,4585" coordsize="231,127" path="m10416,4585r,126l10185,4711r,-126e" filled="f" strokecolor="#6aa6a6" strokeweight=".5pt">
              <v:path arrowok="t"/>
            </v:shape>
            <v:shape id="_x0000_s1533" style="position:absolute;left:10415;top:4584;width:231;height:127" coordorigin="10416,4585" coordsize="231,127" path="m10647,4585r,126l10416,4711r,-126e" filled="f" strokecolor="#6aa6a6" strokeweight=".5pt">
              <v:path arrowok="t"/>
            </v:shape>
            <v:shape id="_x0000_s1532" style="position:absolute;left:10646;top:4584;width:231;height:127" coordorigin="10647,4585" coordsize="231,127" path="m10877,4585r,126l10647,4711r,-126e" filled="f" strokecolor="#6aa6a6" strokeweight=".5pt">
              <v:path arrowok="t"/>
            </v:shape>
            <v:shape id="_x0000_s1531" style="position:absolute;left:10877;top:4584;width:231;height:127" coordorigin="10877,4585" coordsize="231,127" path="m11108,4585r,126l10877,4711r,-126e" filled="f" strokecolor="#6aa6a6" strokeweight=".5pt">
              <v:path arrowok="t"/>
            </v:shape>
            <v:shape id="_x0000_s1530" style="position:absolute;left:11107;top:4484;width:231;height:227" coordorigin="11108,4484" coordsize="231,227" path="m11339,4484r,227l11108,4711r,-126e" filled="f" strokecolor="#6aa6a6" strokeweight=".5pt">
              <v:path arrowok="t"/>
            </v:shape>
            <v:shape id="_x0000_s1529" style="position:absolute;left:3590;top:4484;width:231;height:227" coordorigin="3590,4485" coordsize="231,227" path="m3821,4585r,126l3590,4711r,-226e" filled="f" strokecolor="#6aa6a6" strokeweight=".5pt">
              <v:path arrowok="t"/>
            </v:shape>
            <v:shape id="_x0000_s1528" style="position:absolute;left:3821;top:4584;width:231;height:127" coordorigin="3821,4585" coordsize="231,127" path="m4052,4585r,126l3821,4711r,-126e" filled="f" strokecolor="#6aa6a6" strokeweight=".5pt">
              <v:path arrowok="t"/>
            </v:shape>
            <v:shape id="_x0000_s1527" style="position:absolute;left:4051;top:4584;width:231;height:127" coordorigin="4052,4585" coordsize="231,127" path="m4282,4585r,126l4052,4711r,-126e" filled="f" strokecolor="#6aa6a6" strokeweight=".5pt">
              <v:path arrowok="t"/>
            </v:shape>
            <v:shape id="_x0000_s1526" style="position:absolute;left:4282;top:4584;width:231;height:127" coordorigin="4282,4585" coordsize="231,127" path="m4513,4585r,126l4282,4711r,-126e" filled="f" strokecolor="#6aa6a6" strokeweight=".5pt">
              <v:path arrowok="t"/>
            </v:shape>
            <v:shape id="_x0000_s1525" style="position:absolute;left:4513;top:4584;width:231;height:127" coordorigin="4513,4585" coordsize="231,127" path="m4744,4585r,126l4513,4711r,-126e" filled="f" strokecolor="#6aa6a6" strokeweight=".5pt">
              <v:path arrowok="t"/>
            </v:shape>
            <v:shape id="_x0000_s1524" style="position:absolute;left:4743;top:4584;width:231;height:127" coordorigin="4744,4585" coordsize="231,127" path="m4975,4585r,126l4744,4711r,-126e" filled="f" strokecolor="#6aa6a6" strokeweight=".5pt">
              <v:path arrowok="t"/>
            </v:shape>
            <v:shape id="_x0000_s1523" style="position:absolute;left:4974;top:4584;width:231;height:127" coordorigin="4975,4585" coordsize="231,127" path="m5205,4585r,126l4975,4711r,-126e" filled="f" strokecolor="#6aa6a6" strokeweight=".5pt">
              <v:path arrowok="t"/>
            </v:shape>
            <v:shape id="_x0000_s1522" style="position:absolute;left:5205;top:4584;width:231;height:127" coordorigin="5205,4585" coordsize="231,127" path="m5436,4585r,126l5205,4711r,-126e" filled="f" strokecolor="#6aa6a6" strokeweight=".5pt">
              <v:path arrowok="t"/>
            </v:shape>
            <v:shape id="_x0000_s1521" style="position:absolute;left:5435;top:4584;width:231;height:127" coordorigin="5436,4585" coordsize="231,127" path="m5667,4585r,126l5436,4711r,-126e" filled="f" strokecolor="#6aa6a6" strokeweight=".5pt">
              <v:path arrowok="t"/>
            </v:shape>
            <v:shape id="_x0000_s1520" style="position:absolute;left:5666;top:4484;width:231;height:227" coordorigin="5667,4484" coordsize="231,227" path="m5897,4484r,227l5667,4711r,-126e" filled="f" strokecolor="#6aa6a6" strokeweight=".5pt">
              <v:path arrowok="t"/>
            </v:shape>
            <v:shape id="_x0000_s1519" style="position:absolute;left:4648;top:1505;width:231;height:127" coordorigin="4648,1505" coordsize="231,127" path="m4879,1505r,127l4648,1632r,-127e" filled="f" strokecolor="#6aa6a6" strokeweight=".5pt">
              <v:path arrowok="t"/>
            </v:shape>
            <v:shape id="_x0000_s1518" style="position:absolute;left:4879;top:1505;width:231;height:127" coordorigin="4879,1505" coordsize="231,127" path="m5110,1505r,127l4879,1632r,-127e" filled="f" strokecolor="#6aa6a6" strokeweight=".5pt">
              <v:path arrowok="t"/>
            </v:shape>
            <v:shape id="_x0000_s1517" style="position:absolute;left:5109;top:1505;width:231;height:127" coordorigin="5110,1505" coordsize="231,127" path="m5341,1505r,127l5110,1632r,-127e" filled="f" strokecolor="#6aa6a6" strokeweight=".5pt">
              <v:path arrowok="t"/>
            </v:shape>
            <v:shape id="_x0000_s1516" style="position:absolute;left:5340;top:1505;width:231;height:127" coordorigin="5341,1505" coordsize="231,127" path="m5571,1505r,127l5341,1632r,-127e" filled="f" strokecolor="#6aa6a6" strokeweight=".5pt">
              <v:path arrowok="t"/>
            </v:shape>
            <v:shape id="_x0000_s1515" style="position:absolute;left:5571;top:1505;width:231;height:127" coordorigin="5571,1505" coordsize="231,127" path="m5802,1505r,127l5571,1632r,-127e" filled="f" strokecolor="#6aa6a6" strokeweight=".5pt">
              <v:path arrowok="t"/>
            </v:shape>
            <v:shape id="_x0000_s1514" style="position:absolute;left:5801;top:1505;width:231;height:127" coordorigin="5802,1505" coordsize="231,127" path="m6033,1505r,127l5802,1632r,-127e" filled="f" strokecolor="#6aa6a6" strokeweight=".5pt">
              <v:path arrowok="t"/>
            </v:shape>
            <v:shape id="_x0000_s1513" style="position:absolute;left:6032;top:1505;width:231;height:127" coordorigin="6033,1505" coordsize="231,127" path="m6263,1505r,127l6033,1632r,-127e" filled="f" strokecolor="#6aa6a6" strokeweight=".5pt">
              <v:path arrowok="t"/>
            </v:shape>
            <v:shape id="_x0000_s1512" style="position:absolute;left:6263;top:1505;width:231;height:127" coordorigin="6263,1505" coordsize="231,127" path="m6494,1505r,127l6263,1632r,-127e" filled="f" strokecolor="#6aa6a6" strokeweight=".5pt">
              <v:path arrowok="t"/>
            </v:shape>
            <v:shape id="_x0000_s1511" style="position:absolute;left:6494;top:1505;width:231;height:127" coordorigin="6494,1505" coordsize="231,127" path="m6725,1505r,127l6494,1632r,-127e" filled="f" strokecolor="#6aa6a6" strokeweight=".5pt">
              <v:path arrowok="t"/>
            </v:shape>
            <v:shape id="_x0000_s1510" style="position:absolute;left:6724;top:1505;width:231;height:127" coordorigin="6725,1505" coordsize="231,127" path="m6955,1505r,127l6725,1632r,-127e" filled="f" strokecolor="#6aa6a6" strokeweight=".5pt">
              <v:path arrowok="t"/>
            </v:shape>
            <v:shape id="_x0000_s1509" style="position:absolute;left:6955;top:1505;width:231;height:127" coordorigin="6955,1505" coordsize="231,127" path="m7186,1505r,127l6955,1632r,-127e" filled="f" strokecolor="#6aa6a6" strokeweight=".5pt">
              <v:path arrowok="t"/>
            </v:shape>
            <v:shape id="_x0000_s1508" style="position:absolute;left:7186;top:1505;width:231;height:127" coordorigin="7186,1505" coordsize="231,127" path="m7417,1505r,127l7186,1632r,-127e" filled="f" strokecolor="#6aa6a6" strokeweight=".5pt">
              <v:path arrowok="t"/>
            </v:shape>
            <v:shape id="_x0000_s1507" style="position:absolute;left:2341;top:1405;width:231;height:227" coordorigin="2342,1405" coordsize="231,227" path="m2572,1505r,127l2342,1632r,-227e" filled="f" strokecolor="#6aa6a6" strokeweight=".5pt">
              <v:path arrowok="t"/>
            </v:shape>
            <v:shape id="_x0000_s1506" style="position:absolute;left:2572;top:1505;width:231;height:127" coordorigin="2572,1505" coordsize="231,127" path="m2803,1505r,127l2572,1632r,-127e" filled="f" strokecolor="#6aa6a6" strokeweight=".5pt">
              <v:path arrowok="t"/>
            </v:shape>
            <v:shape id="_x0000_s1505" style="position:absolute;left:2802;top:1505;width:231;height:127" coordorigin="2803,1505" coordsize="231,127" path="m3034,1505r,127l2803,1632r,-127e" filled="f" strokecolor="#6aa6a6" strokeweight=".5pt">
              <v:path arrowok="t"/>
            </v:shape>
            <v:shape id="_x0000_s1504" style="position:absolute;left:3033;top:1505;width:231;height:127" coordorigin="3034,1505" coordsize="231,127" path="m3264,1505r,127l3034,1632r,-127e" filled="f" strokecolor="#6aa6a6" strokeweight=".5pt">
              <v:path arrowok="t"/>
            </v:shape>
            <v:shape id="_x0000_s1503" style="position:absolute;left:3264;top:1505;width:231;height:127" coordorigin="3264,1505" coordsize="231,127" path="m3495,1505r,127l3264,1632r,-127e" filled="f" strokecolor="#6aa6a6" strokeweight=".5pt">
              <v:path arrowok="t"/>
            </v:shape>
            <v:shape id="_x0000_s1502" style="position:absolute;left:3495;top:1505;width:231;height:127" coordorigin="3495,1505" coordsize="231,127" path="m3726,1505r,127l3495,1632r,-127e" filled="f" strokecolor="#6aa6a6" strokeweight=".5pt">
              <v:path arrowok="t"/>
            </v:shape>
            <v:shape id="_x0000_s1501" style="position:absolute;left:3725;top:1505;width:231;height:127" coordorigin="3726,1505" coordsize="231,127" path="m3956,1505r,127l3726,1632r,-127e" filled="f" strokecolor="#6aa6a6" strokeweight=".5pt">
              <v:path arrowok="t"/>
            </v:shape>
            <v:shape id="_x0000_s1500" style="position:absolute;left:3956;top:1505;width:231;height:127" coordorigin="3956,1505" coordsize="231,127" path="m4187,1505r,127l3956,1632r,-127e" filled="f" strokecolor="#6aa6a6" strokeweight=".5pt">
              <v:path arrowok="t"/>
            </v:shape>
            <v:shape id="_x0000_s1499" style="position:absolute;left:4187;top:1505;width:231;height:127" coordorigin="4187,1505" coordsize="231,127" path="m4418,1505r,127l4187,1632r,-127e" filled="f" strokecolor="#6aa6a6" strokeweight=".5pt">
              <v:path arrowok="t"/>
            </v:shape>
            <v:shape id="_x0000_s1498" style="position:absolute;left:4417;top:1505;width:231;height:127" coordorigin="4418,1505" coordsize="231,127" path="m4648,1505r,127l4418,1632r,-127e" filled="f" strokecolor="#6aa6a6" strokeweight=".5pt">
              <v:path arrowok="t"/>
            </v:shape>
            <v:shape id="_x0000_s1497" style="position:absolute;left:7416;top:1505;width:231;height:127" coordorigin="7417,1505" coordsize="231,127" path="m7648,1505r,127l7417,1632r,-127e" filled="f" strokecolor="#6aa6a6" strokeweight=".5pt">
              <v:path arrowok="t"/>
            </v:shape>
            <v:shape id="_x0000_s1496" style="position:absolute;left:7647;top:1505;width:231;height:127" coordorigin="7648,1505" coordsize="231,127" path="m7878,1505r,127l7648,1632r,-127e" filled="f" strokecolor="#6aa6a6" strokeweight=".5pt">
              <v:path arrowok="t"/>
            </v:shape>
            <v:shape id="_x0000_s1495" style="position:absolute;left:7878;top:1505;width:231;height:127" coordorigin="7878,1505" coordsize="231,127" path="m8109,1505r,127l7878,1632r,-127e" filled="f" strokecolor="#6aa6a6" strokeweight=".5pt">
              <v:path arrowok="t"/>
            </v:shape>
            <v:shape id="_x0000_s1494" style="position:absolute;left:8108;top:1505;width:231;height:127" coordorigin="8109,1505" coordsize="231,127" path="m8340,1505r,127l8109,1632r,-127e" filled="f" strokecolor="#6aa6a6" strokeweight=".5pt">
              <v:path arrowok="t"/>
            </v:shape>
            <v:shape id="_x0000_s1493" style="position:absolute;left:8339;top:1505;width:231;height:127" coordorigin="8340,1505" coordsize="231,127" path="m8570,1505r,127l8340,1632r,-127e" filled="f" strokecolor="#6aa6a6" strokeweight=".5pt">
              <v:path arrowok="t"/>
            </v:shape>
            <v:shape id="_x0000_s1492" style="position:absolute;left:8570;top:1505;width:231;height:127" coordorigin="8570,1505" coordsize="231,127" path="m8801,1505r,127l8570,1632r,-127e" filled="f" strokecolor="#6aa6a6" strokeweight=".5pt">
              <v:path arrowok="t"/>
            </v:shape>
            <v:shape id="_x0000_s1491" style="position:absolute;left:8801;top:1505;width:231;height:127" coordorigin="8801,1505" coordsize="231,127" path="m9032,1505r,127l8801,1632r,-127e" filled="f" strokecolor="#6aa6a6" strokeweight=".5pt">
              <v:path arrowok="t"/>
            </v:shape>
            <v:shape id="_x0000_s1490" style="position:absolute;left:9031;top:1505;width:231;height:127" coordorigin="9032,1505" coordsize="231,127" path="m9262,1505r,127l9032,1632r,-127e" filled="f" strokecolor="#6aa6a6" strokeweight=".5pt">
              <v:path arrowok="t"/>
            </v:shape>
            <v:shape id="_x0000_s1489" style="position:absolute;left:9262;top:1505;width:231;height:127" coordorigin="9262,1505" coordsize="231,127" path="m9493,1505r,127l9262,1632r,-127e" filled="f" strokecolor="#6aa6a6" strokeweight=".5pt">
              <v:path arrowok="t"/>
            </v:shape>
            <v:shape id="_x0000_s1488" style="position:absolute;left:9493;top:1505;width:231;height:127" coordorigin="9493,1505" coordsize="231,127" path="m9724,1505r,127l9493,1632r,-127e" filled="f" strokecolor="#6aa6a6" strokeweight=".5pt">
              <v:path arrowok="t"/>
            </v:shape>
            <v:shape id="_x0000_s1487" style="position:absolute;left:9723;top:1505;width:231;height:127" coordorigin="9724,1505" coordsize="231,127" path="m9954,1505r,127l9724,1632r,-127e" filled="f" strokecolor="#6aa6a6" strokeweight=".5pt">
              <v:path arrowok="t"/>
            </v:shape>
            <v:shape id="_x0000_s1486" style="position:absolute;left:9954;top:1505;width:231;height:127" coordorigin="9954,1505" coordsize="231,127" path="m10185,1505r,127l9954,1632r,-127e" filled="f" strokecolor="#6aa6a6" strokeweight=".5pt">
              <v:path arrowok="t"/>
            </v:shape>
            <v:shape id="_x0000_s1485" style="position:absolute;left:10185;top:1505;width:231;height:127" coordorigin="10185,1505" coordsize="231,127" path="m10416,1505r,127l10185,1632r,-127e" filled="f" strokecolor="#6aa6a6" strokeweight=".5pt">
              <v:path arrowok="t"/>
            </v:shape>
            <v:shape id="_x0000_s1484" style="position:absolute;left:10415;top:1505;width:231;height:127" coordorigin="10416,1505" coordsize="231,127" path="m10647,1505r,127l10416,1632r,-127e" filled="f" strokecolor="#6aa6a6" strokeweight=".5pt">
              <v:path arrowok="t"/>
            </v:shape>
            <v:shape id="_x0000_s1483" style="position:absolute;left:10646;top:1505;width:231;height:127" coordorigin="10647,1505" coordsize="231,127" path="m10877,1505r,127l10647,1632r,-127e" filled="f" strokecolor="#6aa6a6" strokeweight=".5pt">
              <v:path arrowok="t"/>
            </v:shape>
            <v:shape id="_x0000_s1482" style="position:absolute;left:10877;top:1505;width:231;height:127" coordorigin="10877,1505" coordsize="231,127" path="m11108,1505r,127l10877,1632r,-127e" filled="f" strokecolor="#6aa6a6" strokeweight=".5pt">
              <v:path arrowok="t"/>
            </v:shape>
            <v:shape id="_x0000_s1481" style="position:absolute;left:11107;top:1405;width:231;height:227" coordorigin="11108,1405" coordsize="231,227" path="m11339,1405r,227l11108,1632r,-127e" filled="f" strokecolor="#6aa6a6" strokeweight=".5pt">
              <v:path arrowok="t"/>
            </v:shape>
            <v:shape id="_x0000_s1480" style="position:absolute;left:4648;top:2611;width:231;height:227" coordorigin="4648,2611" coordsize="231,227" path="m4879,2711r,127l4648,2838r,-227e" filled="f" strokecolor="#6aa6a6" strokeweight=".5pt">
              <v:path arrowok="t"/>
            </v:shape>
            <v:shape id="_x0000_s1479" style="position:absolute;left:4879;top:2711;width:231;height:127" coordorigin="4879,2711" coordsize="231,127" path="m5110,2711r,127l4879,2838r,-127e" filled="f" strokecolor="#6aa6a6" strokeweight=".5pt">
              <v:path arrowok="t"/>
            </v:shape>
            <v:shape id="_x0000_s1478" style="position:absolute;left:5109;top:2711;width:231;height:127" coordorigin="5110,2711" coordsize="231,127" path="m5341,2711r,127l5110,2838r,-127e" filled="f" strokecolor="#6aa6a6" strokeweight=".5pt">
              <v:path arrowok="t"/>
            </v:shape>
            <v:shape id="_x0000_s1477" style="position:absolute;left:5340;top:2711;width:231;height:127" coordorigin="5341,2711" coordsize="231,127" path="m5571,2711r,127l5341,2838r,-127e" filled="f" strokecolor="#6aa6a6" strokeweight=".5pt">
              <v:path arrowok="t"/>
            </v:shape>
            <v:shape id="_x0000_s1476" style="position:absolute;left:5571;top:2711;width:231;height:127" coordorigin="5571,2711" coordsize="231,127" path="m5802,2711r,127l5571,2838r,-127e" filled="f" strokecolor="#6aa6a6" strokeweight=".5pt">
              <v:path arrowok="t"/>
            </v:shape>
            <v:shape id="_x0000_s1475" style="position:absolute;left:5801;top:2711;width:231;height:127" coordorigin="5802,2711" coordsize="231,127" path="m6033,2711r,127l5802,2838r,-127e" filled="f" strokecolor="#6aa6a6" strokeweight=".5pt">
              <v:path arrowok="t"/>
            </v:shape>
            <v:shape id="_x0000_s1474" style="position:absolute;left:6032;top:2711;width:231;height:127" coordorigin="6033,2711" coordsize="231,127" path="m6263,2711r,127l6033,2838r,-127e" filled="f" strokecolor="#6aa6a6" strokeweight=".5pt">
              <v:path arrowok="t"/>
            </v:shape>
            <v:shape id="_x0000_s1473" style="position:absolute;left:6263;top:2711;width:231;height:127" coordorigin="6263,2711" coordsize="231,127" path="m6494,2711r,127l6263,2838r,-127e" filled="f" strokecolor="#6aa6a6" strokeweight=".5pt">
              <v:path arrowok="t"/>
            </v:shape>
            <v:shape id="_x0000_s1472" style="position:absolute;left:6494;top:2711;width:231;height:127" coordorigin="6494,2711" coordsize="231,127" path="m6725,2711r,127l6494,2838r,-127e" filled="f" strokecolor="#6aa6a6" strokeweight=".5pt">
              <v:path arrowok="t"/>
            </v:shape>
            <v:shape id="_x0000_s1471" style="position:absolute;left:6724;top:2711;width:231;height:127" coordorigin="6725,2711" coordsize="231,127" path="m6955,2711r,127l6725,2838r,-127e" filled="f" strokecolor="#6aa6a6" strokeweight=".5pt">
              <v:path arrowok="t"/>
            </v:shape>
            <v:shape id="_x0000_s1470" style="position:absolute;left:6955;top:2711;width:231;height:127" coordorigin="6955,2711" coordsize="231,127" path="m7186,2711r,127l6955,2838r,-127e" filled="f" strokecolor="#6aa6a6" strokeweight=".5pt">
              <v:path arrowok="t"/>
            </v:shape>
            <v:shape id="_x0000_s1469" style="position:absolute;left:7186;top:2711;width:231;height:127" coordorigin="7186,2711" coordsize="231,127" path="m7417,2711r,127l7186,2838r,-127e" filled="f" strokecolor="#6aa6a6" strokeweight=".5pt">
              <v:path arrowok="t"/>
            </v:shape>
            <v:shape id="_x0000_s1468" style="position:absolute;left:7416;top:2711;width:231;height:127" coordorigin="7417,2711" coordsize="231,127" path="m7648,2711r,127l7417,2838r,-127e" filled="f" strokecolor="#6aa6a6" strokeweight=".5pt">
              <v:path arrowok="t"/>
            </v:shape>
            <v:shape id="_x0000_s1467" style="position:absolute;left:7647;top:2711;width:231;height:127" coordorigin="7648,2711" coordsize="231,127" path="m7878,2711r,127l7648,2838r,-127e" filled="f" strokecolor="#6aa6a6" strokeweight=".5pt">
              <v:path arrowok="t"/>
            </v:shape>
            <v:shape id="_x0000_s1466" style="position:absolute;left:7878;top:2711;width:231;height:127" coordorigin="7878,2711" coordsize="231,127" path="m8109,2711r,127l7878,2838r,-127e" filled="f" strokecolor="#6aa6a6" strokeweight=".5pt">
              <v:path arrowok="t"/>
            </v:shape>
            <v:shape id="_x0000_s1465" style="position:absolute;left:8108;top:2711;width:231;height:127" coordorigin="8109,2711" coordsize="231,127" path="m8340,2711r,127l8109,2838r,-127e" filled="f" strokecolor="#6aa6a6" strokeweight=".5pt">
              <v:path arrowok="t"/>
            </v:shape>
            <v:shape id="_x0000_s1464" style="position:absolute;left:8339;top:2711;width:231;height:127" coordorigin="8340,2711" coordsize="231,127" path="m8570,2711r,127l8340,2838r,-127e" filled="f" strokecolor="#6aa6a6" strokeweight=".5pt">
              <v:path arrowok="t"/>
            </v:shape>
            <v:shape id="_x0000_s1463" style="position:absolute;left:8570;top:2711;width:231;height:127" coordorigin="8570,2711" coordsize="231,127" path="m8801,2711r,127l8570,2838r,-127e" filled="f" strokecolor="#6aa6a6" strokeweight=".5pt">
              <v:path arrowok="t"/>
            </v:shape>
            <v:shape id="_x0000_s1462" style="position:absolute;left:8801;top:2711;width:231;height:127" coordorigin="8801,2711" coordsize="231,127" path="m9032,2711r,127l8801,2838r,-127e" filled="f" strokecolor="#6aa6a6" strokeweight=".5pt">
              <v:path arrowok="t"/>
            </v:shape>
            <v:shape id="_x0000_s1461" style="position:absolute;left:9031;top:2711;width:231;height:127" coordorigin="9032,2711" coordsize="231,127" path="m9262,2711r,127l9032,2838r,-127e" filled="f" strokecolor="#6aa6a6" strokeweight=".5pt">
              <v:path arrowok="t"/>
            </v:shape>
            <v:shape id="_x0000_s1460" style="position:absolute;left:9262;top:2711;width:231;height:127" coordorigin="9262,2711" coordsize="231,127" path="m9493,2711r,127l9262,2838r,-127e" filled="f" strokecolor="#6aa6a6" strokeweight=".5pt">
              <v:path arrowok="t"/>
            </v:shape>
            <v:shape id="_x0000_s1459" style="position:absolute;left:9493;top:2711;width:231;height:127" coordorigin="9493,2711" coordsize="231,127" path="m9724,2711r,127l9493,2838r,-127e" filled="f" strokecolor="#6aa6a6" strokeweight=".5pt">
              <v:path arrowok="t"/>
            </v:shape>
            <v:shape id="_x0000_s1458" style="position:absolute;left:9723;top:2711;width:231;height:127" coordorigin="9724,2711" coordsize="231,127" path="m9954,2711r,127l9724,2838r,-127e" filled="f" strokecolor="#6aa6a6" strokeweight=".5pt">
              <v:path arrowok="t"/>
            </v:shape>
            <v:shape id="_x0000_s1457" style="position:absolute;left:9954;top:2711;width:231;height:127" coordorigin="9954,2711" coordsize="231,127" path="m10185,2711r,127l9954,2838r,-127e" filled="f" strokecolor="#6aa6a6" strokeweight=".5pt">
              <v:path arrowok="t"/>
            </v:shape>
            <v:shape id="_x0000_s1456" style="position:absolute;left:10185;top:2711;width:231;height:127" coordorigin="10185,2711" coordsize="231,127" path="m10416,2711r,127l10185,2838r,-127e" filled="f" strokecolor="#6aa6a6" strokeweight=".5pt">
              <v:path arrowok="t"/>
            </v:shape>
            <v:shape id="_x0000_s1455" style="position:absolute;left:10415;top:2711;width:231;height:127" coordorigin="10416,2711" coordsize="231,127" path="m10647,2711r,127l10416,2838r,-127e" filled="f" strokecolor="#6aa6a6" strokeweight=".5pt">
              <v:path arrowok="t"/>
            </v:shape>
            <v:shape id="_x0000_s1454" style="position:absolute;left:10646;top:2711;width:231;height:127" coordorigin="10647,2711" coordsize="231,127" path="m10877,2711r,127l10647,2838r,-127e" filled="f" strokecolor="#6aa6a6" strokeweight=".5pt">
              <v:path arrowok="t"/>
            </v:shape>
            <v:shape id="_x0000_s1453" style="position:absolute;left:10877;top:2711;width:231;height:127" coordorigin="10877,2711" coordsize="231,127" path="m11108,2711r,127l10877,2838r,-127e" filled="f" strokecolor="#6aa6a6" strokeweight=".5pt">
              <v:path arrowok="t"/>
            </v:shape>
            <v:shape id="_x0000_s1452" style="position:absolute;left:11107;top:2611;width:231;height:227" coordorigin="11108,2611" coordsize="231,227" path="m11339,2611r,227l11108,2838r,-127e" filled="f" strokecolor="#6aa6a6" strokeweight=".5pt">
              <v:path arrowok="t"/>
            </v:shape>
            <v:shape id="_x0000_s1451" style="position:absolute;left:5340;top:2964;width:231;height:227" coordorigin="5341,2965" coordsize="231,227" path="m5571,3065r,126l5341,3191r,-226e" filled="f" strokecolor="#6aa6a6" strokeweight=".5pt">
              <v:path arrowok="t"/>
            </v:shape>
            <v:shape id="_x0000_s1450" style="position:absolute;left:5571;top:3064;width:231;height:127" coordorigin="5571,3065" coordsize="231,127" path="m5802,3065r,126l5571,3191r,-126e" filled="f" strokecolor="#6aa6a6" strokeweight=".5pt">
              <v:path arrowok="t"/>
            </v:shape>
            <v:shape id="_x0000_s1449" style="position:absolute;left:5801;top:3064;width:231;height:127" coordorigin="5802,3065" coordsize="231,127" path="m6033,3065r,126l5802,3191r,-126e" filled="f" strokecolor="#6aa6a6" strokeweight=".5pt">
              <v:path arrowok="t"/>
            </v:shape>
            <v:shape id="_x0000_s1448" style="position:absolute;left:6032;top:3064;width:231;height:127" coordorigin="6033,3065" coordsize="231,127" path="m6263,3065r,126l6033,3191r,-126e" filled="f" strokecolor="#6aa6a6" strokeweight=".5pt">
              <v:path arrowok="t"/>
            </v:shape>
            <v:shape id="_x0000_s1447" style="position:absolute;left:6263;top:3064;width:231;height:127" coordorigin="6263,3065" coordsize="231,127" path="m6494,3065r,126l6263,3191r,-126e" filled="f" strokecolor="#6aa6a6" strokeweight=".5pt">
              <v:path arrowok="t"/>
            </v:shape>
            <v:shape id="_x0000_s1446" style="position:absolute;left:6494;top:3064;width:231;height:127" coordorigin="6494,3065" coordsize="231,127" path="m6725,3065r,126l6494,3191r,-126e" filled="f" strokecolor="#6aa6a6" strokeweight=".5pt">
              <v:path arrowok="t"/>
            </v:shape>
            <v:shape id="_x0000_s1445" style="position:absolute;left:6724;top:3064;width:231;height:127" coordorigin="6725,3065" coordsize="231,127" path="m6955,3065r,126l6725,3191r,-126e" filled="f" strokecolor="#6aa6a6" strokeweight=".5pt">
              <v:path arrowok="t"/>
            </v:shape>
            <v:shape id="_x0000_s1444" style="position:absolute;left:6955;top:3064;width:231;height:127" coordorigin="6955,3065" coordsize="231,127" path="m7186,3065r,126l6955,3191r,-126e" filled="f" strokecolor="#6aa6a6" strokeweight=".5pt">
              <v:path arrowok="t"/>
            </v:shape>
            <v:shape id="_x0000_s1443" style="position:absolute;left:7186;top:3064;width:231;height:127" coordorigin="7186,3065" coordsize="231,127" path="m7417,3065r,126l7186,3191r,-126e" filled="f" strokecolor="#6aa6a6" strokeweight=".5pt">
              <v:path arrowok="t"/>
            </v:shape>
            <v:shape id="_x0000_s1442" style="position:absolute;left:7416;top:3064;width:231;height:127" coordorigin="7417,3065" coordsize="231,127" path="m7648,3065r,126l7417,3191r,-126e" filled="f" strokecolor="#6aa6a6" strokeweight=".5pt">
              <v:path arrowok="t"/>
            </v:shape>
            <v:shape id="_x0000_s1441" style="position:absolute;left:7647;top:3064;width:231;height:127" coordorigin="7648,3065" coordsize="231,127" path="m7878,3065r,126l7648,3191r,-126e" filled="f" strokecolor="#6aa6a6" strokeweight=".5pt">
              <v:path arrowok="t"/>
            </v:shape>
            <v:shape id="_x0000_s1440" style="position:absolute;left:7878;top:3064;width:231;height:127" coordorigin="7878,3065" coordsize="231,127" path="m8109,3065r,126l7878,3191r,-126e" filled="f" strokecolor="#6aa6a6" strokeweight=".5pt">
              <v:path arrowok="t"/>
            </v:shape>
            <v:shape id="_x0000_s1439" style="position:absolute;left:8108;top:3064;width:231;height:127" coordorigin="8109,3065" coordsize="231,127" path="m8340,3065r,126l8109,3191r,-126e" filled="f" strokecolor="#6aa6a6" strokeweight=".5pt">
              <v:path arrowok="t"/>
            </v:shape>
            <v:shape id="_x0000_s1438" style="position:absolute;left:8339;top:3064;width:231;height:127" coordorigin="8340,3065" coordsize="231,127" path="m8570,3065r,126l8340,3191r,-126e" filled="f" strokecolor="#6aa6a6" strokeweight=".5pt">
              <v:path arrowok="t"/>
            </v:shape>
            <v:shape id="_x0000_s1437" style="position:absolute;left:8570;top:3064;width:231;height:127" coordorigin="8570,3065" coordsize="231,127" path="m8801,3065r,126l8570,3191r,-126e" filled="f" strokecolor="#6aa6a6" strokeweight=".5pt">
              <v:path arrowok="t"/>
            </v:shape>
            <v:shape id="_x0000_s1436" style="position:absolute;left:8801;top:3064;width:231;height:127" coordorigin="8801,3065" coordsize="231,127" path="m9032,3065r,126l8801,3191r,-126e" filled="f" strokecolor="#6aa6a6" strokeweight=".5pt">
              <v:path arrowok="t"/>
            </v:shape>
            <v:shape id="_x0000_s1435" style="position:absolute;left:9031;top:3064;width:231;height:127" coordorigin="9032,3065" coordsize="231,127" path="m9262,3065r,126l9032,3191r,-126e" filled="f" strokecolor="#6aa6a6" strokeweight=".5pt">
              <v:path arrowok="t"/>
            </v:shape>
            <v:shape id="_x0000_s1434" style="position:absolute;left:9262;top:3064;width:231;height:127" coordorigin="9262,3065" coordsize="231,127" path="m9493,3065r,126l9262,3191r,-126e" filled="f" strokecolor="#6aa6a6" strokeweight=".5pt">
              <v:path arrowok="t"/>
            </v:shape>
            <v:shape id="_x0000_s1433" style="position:absolute;left:9493;top:3064;width:231;height:127" coordorigin="9493,3065" coordsize="231,127" path="m9724,3065r,126l9493,3191r,-126e" filled="f" strokecolor="#6aa6a6" strokeweight=".5pt">
              <v:path arrowok="t"/>
            </v:shape>
            <v:shape id="_x0000_s1432" style="position:absolute;left:9723;top:3064;width:231;height:127" coordorigin="9724,3065" coordsize="231,127" path="m9954,3065r,126l9724,3191r,-126e" filled="f" strokecolor="#6aa6a6" strokeweight=".5pt">
              <v:path arrowok="t"/>
            </v:shape>
            <v:shape id="_x0000_s1431" style="position:absolute;left:9954;top:3064;width:231;height:127" coordorigin="9954,3065" coordsize="231,127" path="m10185,3065r,126l9954,3191r,-126e" filled="f" strokecolor="#6aa6a6" strokeweight=".5pt">
              <v:path arrowok="t"/>
            </v:shape>
            <v:shape id="_x0000_s1430" style="position:absolute;left:10185;top:3064;width:231;height:127" coordorigin="10185,3065" coordsize="231,127" path="m10416,3065r,126l10185,3191r,-126e" filled="f" strokecolor="#6aa6a6" strokeweight=".5pt">
              <v:path arrowok="t"/>
            </v:shape>
            <v:shape id="_x0000_s1429" style="position:absolute;left:10415;top:3064;width:231;height:127" coordorigin="10416,3065" coordsize="231,127" path="m10647,3065r,126l10416,3191r,-126e" filled="f" strokecolor="#6aa6a6" strokeweight=".5pt">
              <v:path arrowok="t"/>
            </v:shape>
            <v:shape id="_x0000_s1428" style="position:absolute;left:10646;top:3064;width:231;height:127" coordorigin="10647,3065" coordsize="231,127" path="m10877,3065r,126l10647,3191r,-126e" filled="f" strokecolor="#6aa6a6" strokeweight=".5pt">
              <v:path arrowok="t"/>
            </v:shape>
            <v:shape id="_x0000_s1427" style="position:absolute;left:10877;top:3064;width:231;height:127" coordorigin="10877,3065" coordsize="231,127" path="m11108,3065r,126l10877,3191r,-126e" filled="f" strokecolor="#6aa6a6" strokeweight=".5pt">
              <v:path arrowok="t"/>
            </v:shape>
            <v:shape id="_x0000_s1426" style="position:absolute;left:11107;top:2964;width:231;height:227" coordorigin="11108,2964" coordsize="231,227" path="m11339,2964r,227l11108,3191r,-126e" filled="f" strokecolor="#6aa6a6" strokeweight=".5pt">
              <v:path arrowok="t"/>
            </v:shape>
            <v:shape id="_x0000_s1425" style="position:absolute;left:5340;top:3429;width:231;height:127" coordorigin="5341,3430" coordsize="231,127" path="m5571,3430r,126l5341,3556r,-126e" filled="f" strokecolor="#6aa6a6" strokeweight=".5pt">
              <v:path arrowok="t"/>
            </v:shape>
            <v:shape id="_x0000_s1424" style="position:absolute;left:5571;top:3429;width:231;height:127" coordorigin="5571,3430" coordsize="231,127" path="m5802,3430r,126l5571,3556r,-126e" filled="f" strokecolor="#6aa6a6" strokeweight=".5pt">
              <v:path arrowok="t"/>
            </v:shape>
            <v:shape id="_x0000_s1423" style="position:absolute;left:5801;top:3429;width:231;height:127" coordorigin="5802,3430" coordsize="231,127" path="m6033,3430r,126l5802,3556r,-126e" filled="f" strokecolor="#6aa6a6" strokeweight=".5pt">
              <v:path arrowok="t"/>
            </v:shape>
            <v:shape id="_x0000_s1422" style="position:absolute;left:4648;top:3329;width:231;height:227" coordorigin="4648,3330" coordsize="231,227" path="m4879,3430r,126l4648,3556r,-226e" filled="f" strokecolor="#6aa6a6" strokeweight=".5pt">
              <v:path arrowok="t"/>
            </v:shape>
            <v:shape id="_x0000_s1421" style="position:absolute;left:4879;top:3429;width:231;height:127" coordorigin="4879,3430" coordsize="231,127" path="m5110,3430r,126l4879,3556r,-126e" filled="f" strokecolor="#6aa6a6" strokeweight=".5pt">
              <v:path arrowok="t"/>
            </v:shape>
            <v:shape id="_x0000_s1420" style="position:absolute;left:5109;top:3429;width:231;height:127" coordorigin="5110,3430" coordsize="231,127" path="m5341,3430r,126l5110,3556r,-126e" filled="f" strokecolor="#6aa6a6" strokeweight=".5pt">
              <v:path arrowok="t"/>
            </v:shape>
            <v:shape id="_x0000_s1419" style="position:absolute;left:6032;top:3429;width:231;height:127" coordorigin="6033,3430" coordsize="231,127" path="m6263,3430r,126l6033,3556r,-126e" filled="f" strokecolor="#6aa6a6" strokeweight=".5pt">
              <v:path arrowok="t"/>
            </v:shape>
            <v:shape id="_x0000_s1418" style="position:absolute;left:6263;top:3429;width:231;height:127" coordorigin="6263,3430" coordsize="231,127" path="m6494,3430r,126l6263,3556r,-126e" filled="f" strokecolor="#6aa6a6" strokeweight=".5pt">
              <v:path arrowok="t"/>
            </v:shape>
            <v:shape id="_x0000_s1417" style="position:absolute;left:6494;top:3429;width:231;height:127" coordorigin="6494,3430" coordsize="231,127" path="m6725,3430r,126l6494,3556r,-126e" filled="f" strokecolor="#6aa6a6" strokeweight=".5pt">
              <v:path arrowok="t"/>
            </v:shape>
            <v:shape id="_x0000_s1416" style="position:absolute;left:6724;top:3429;width:231;height:127" coordorigin="6725,3430" coordsize="231,127" path="m6955,3430r,126l6725,3556r,-126e" filled="f" strokecolor="#6aa6a6" strokeweight=".5pt">
              <v:path arrowok="t"/>
            </v:shape>
            <v:shape id="_x0000_s1415" style="position:absolute;left:6955;top:3429;width:231;height:127" coordorigin="6955,3430" coordsize="231,127" path="m7186,3430r,126l6955,3556r,-126e" filled="f" strokecolor="#6aa6a6" strokeweight=".5pt">
              <v:path arrowok="t"/>
            </v:shape>
            <v:shape id="_x0000_s1414" style="position:absolute;left:7186;top:3429;width:231;height:127" coordorigin="7186,3430" coordsize="231,127" path="m7417,3430r,126l7186,3556r,-126e" filled="f" strokecolor="#6aa6a6" strokeweight=".5pt">
              <v:path arrowok="t"/>
            </v:shape>
            <v:shape id="_x0000_s1413" style="position:absolute;left:7416;top:3429;width:231;height:127" coordorigin="7417,3430" coordsize="231,127" path="m7648,3430r,126l7417,3556r,-126e" filled="f" strokecolor="#6aa6a6" strokeweight=".5pt">
              <v:path arrowok="t"/>
            </v:shape>
            <v:shape id="_x0000_s1412" style="position:absolute;left:7647;top:3429;width:231;height:127" coordorigin="7648,3430" coordsize="231,127" path="m7878,3430r,126l7648,3556r,-126e" filled="f" strokecolor="#6aa6a6" strokeweight=".5pt">
              <v:path arrowok="t"/>
            </v:shape>
            <v:shape id="_x0000_s1411" style="position:absolute;left:7878;top:3429;width:231;height:127" coordorigin="7878,3430" coordsize="231,127" path="m8109,3430r,126l7878,3556r,-126e" filled="f" strokecolor="#6aa6a6" strokeweight=".5pt">
              <v:path arrowok="t"/>
            </v:shape>
            <v:shape id="_x0000_s1410" style="position:absolute;left:8108;top:3429;width:231;height:127" coordorigin="8109,3430" coordsize="231,127" path="m8340,3430r,126l8109,3556r,-126e" filled="f" strokecolor="#6aa6a6" strokeweight=".5pt">
              <v:path arrowok="t"/>
            </v:shape>
            <v:shape id="_x0000_s1409" style="position:absolute;left:8339;top:3429;width:231;height:127" coordorigin="8340,3430" coordsize="231,127" path="m8570,3430r,126l8340,3556r,-126e" filled="f" strokecolor="#6aa6a6" strokeweight=".5pt">
              <v:path arrowok="t"/>
            </v:shape>
            <v:shape id="_x0000_s1408" style="position:absolute;left:8570;top:3429;width:231;height:127" coordorigin="8570,3430" coordsize="231,127" path="m8801,3430r,126l8570,3556r,-126e" filled="f" strokecolor="#6aa6a6" strokeweight=".5pt">
              <v:path arrowok="t"/>
            </v:shape>
            <v:shape id="_x0000_s1407" style="position:absolute;left:8801;top:3429;width:231;height:127" coordorigin="8801,3430" coordsize="231,127" path="m9032,3430r,126l8801,3556r,-126e" filled="f" strokecolor="#6aa6a6" strokeweight=".5pt">
              <v:path arrowok="t"/>
            </v:shape>
            <v:shape id="_x0000_s1406" style="position:absolute;left:9031;top:3429;width:231;height:127" coordorigin="9032,3430" coordsize="231,127" path="m9262,3430r,126l9032,3556r,-126e" filled="f" strokecolor="#6aa6a6" strokeweight=".5pt">
              <v:path arrowok="t"/>
            </v:shape>
            <v:shape id="_x0000_s1405" style="position:absolute;left:9262;top:3429;width:231;height:127" coordorigin="9262,3430" coordsize="231,127" path="m9493,3430r,126l9262,3556r,-126e" filled="f" strokecolor="#6aa6a6" strokeweight=".5pt">
              <v:path arrowok="t"/>
            </v:shape>
            <v:shape id="_x0000_s1404" style="position:absolute;left:9493;top:3429;width:231;height:127" coordorigin="9493,3430" coordsize="231,127" path="m9724,3430r,126l9493,3556r,-126e" filled="f" strokecolor="#6aa6a6" strokeweight=".5pt">
              <v:path arrowok="t"/>
            </v:shape>
            <v:shape id="_x0000_s1403" style="position:absolute;left:9723;top:3429;width:231;height:127" coordorigin="9724,3430" coordsize="231,127" path="m9954,3430r,126l9724,3556r,-126e" filled="f" strokecolor="#6aa6a6" strokeweight=".5pt">
              <v:path arrowok="t"/>
            </v:shape>
            <v:shape id="_x0000_s1402" style="position:absolute;left:9954;top:3429;width:231;height:127" coordorigin="9954,3430" coordsize="231,127" path="m10185,3430r,126l9954,3556r,-126e" filled="f" strokecolor="#6aa6a6" strokeweight=".5pt">
              <v:path arrowok="t"/>
            </v:shape>
            <v:shape id="_x0000_s1401" style="position:absolute;left:10185;top:3429;width:231;height:127" coordorigin="10185,3430" coordsize="231,127" path="m10416,3430r,126l10185,3556r,-126e" filled="f" strokecolor="#6aa6a6" strokeweight=".5pt">
              <v:path arrowok="t"/>
            </v:shape>
            <v:shape id="_x0000_s1400" style="position:absolute;left:10415;top:3429;width:231;height:127" coordorigin="10416,3430" coordsize="231,127" path="m10647,3430r,126l10416,3556r,-126e" filled="f" strokecolor="#6aa6a6" strokeweight=".5pt">
              <v:path arrowok="t"/>
            </v:shape>
            <v:shape id="_x0000_s1399" style="position:absolute;left:10646;top:3429;width:231;height:127" coordorigin="10647,3430" coordsize="231,127" path="m10877,3430r,126l10647,3556r,-126e" filled="f" strokecolor="#6aa6a6" strokeweight=".5pt">
              <v:path arrowok="t"/>
            </v:shape>
            <v:shape id="_x0000_s1398" style="position:absolute;left:10877;top:3429;width:231;height:127" coordorigin="10877,3430" coordsize="231,127" path="m11108,3430r,126l10877,3556r,-126e" filled="f" strokecolor="#6aa6a6" strokeweight=".5pt">
              <v:path arrowok="t"/>
            </v:shape>
            <v:shape id="_x0000_s1397" style="position:absolute;left:11107;top:3329;width:231;height:227" coordorigin="11108,3329" coordsize="231,227" path="m11339,3329r,227l11108,3556r,-126e" filled="f" strokecolor="#6aa6a6" strokeweight=".5pt">
              <v:path arrowok="t"/>
            </v:shape>
            <v:shape id="_x0000_s1396" style="position:absolute;left:4974;top:4949;width:231;height:127" coordorigin="4975,4950" coordsize="231,127" path="m5205,4950r,126l4975,5076r,-126e" filled="f" strokecolor="#6aa6a6" strokeweight=".5pt">
              <v:path arrowok="t"/>
            </v:shape>
            <v:shape id="_x0000_s1395" style="position:absolute;left:5205;top:4949;width:231;height:127" coordorigin="5205,4950" coordsize="231,127" path="m5436,4950r,126l5205,5076r,-126e" filled="f" strokecolor="#6aa6a6" strokeweight=".5pt">
              <v:path arrowok="t"/>
            </v:shape>
            <v:shape id="_x0000_s1394" style="position:absolute;left:5435;top:4949;width:231;height:127" coordorigin="5436,4950" coordsize="231,127" path="m5667,4950r,126l5436,5076r,-126e" filled="f" strokecolor="#6aa6a6" strokeweight=".5pt">
              <v:path arrowok="t"/>
            </v:shape>
            <v:shape id="_x0000_s1393" style="position:absolute;left:4282;top:4949;width:231;height:127" coordorigin="4282,4950" coordsize="231,127" path="m4513,4950r,126l4282,5076r,-126e" filled="f" strokecolor="#6aa6a6" strokeweight=".5pt">
              <v:path arrowok="t"/>
            </v:shape>
            <v:shape id="_x0000_s1392" style="position:absolute;left:4513;top:4949;width:231;height:127" coordorigin="4513,4950" coordsize="231,127" path="m4744,4950r,126l4513,5076r,-126e" filled="f" strokecolor="#6aa6a6" strokeweight=".5pt">
              <v:path arrowok="t"/>
            </v:shape>
            <v:shape id="_x0000_s1391" style="position:absolute;left:4743;top:4949;width:231;height:127" coordorigin="4744,4950" coordsize="231,127" path="m4975,4950r,126l4744,5076r,-126e" filled="f" strokecolor="#6aa6a6" strokeweight=".5pt">
              <v:path arrowok="t"/>
            </v:shape>
            <v:shape id="_x0000_s1390" style="position:absolute;left:4051;top:4949;width:231;height:127" coordorigin="4052,4950" coordsize="231,127" path="m4282,4950r,126l4052,5076r,-126e" filled="f" strokecolor="#6aa6a6" strokeweight=".5pt">
              <v:path arrowok="t"/>
            </v:shape>
            <v:shape id="_x0000_s1389" style="position:absolute;left:3359;top:4849;width:231;height:227" coordorigin="3360,4850" coordsize="231,227" path="m3590,4950r,126l3360,5076r,-226e" filled="f" strokecolor="#6aa6a6" strokeweight=".5pt">
              <v:path arrowok="t"/>
            </v:shape>
            <v:shape id="_x0000_s1388" style="position:absolute;left:3590;top:4949;width:231;height:127" coordorigin="3590,4950" coordsize="231,127" path="m3821,4950r,126l3590,5076r,-126e" filled="f" strokecolor="#6aa6a6" strokeweight=".5pt">
              <v:path arrowok="t"/>
            </v:shape>
            <v:shape id="_x0000_s1387" style="position:absolute;left:3821;top:4949;width:231;height:127" coordorigin="3821,4950" coordsize="231,127" path="m4052,4950r,126l3821,5076r,-126e" filled="f" strokecolor="#6aa6a6" strokeweight=".5pt">
              <v:path arrowok="t"/>
            </v:shape>
            <v:shape id="_x0000_s1386" style="position:absolute;left:5666;top:4949;width:231;height:127" coordorigin="5667,4950" coordsize="231,127" path="m5897,4950r,126l5667,5076r,-126e" filled="f" strokecolor="#6aa6a6" strokeweight=".5pt">
              <v:path arrowok="t"/>
            </v:shape>
            <v:shape id="_x0000_s1385" style="position:absolute;left:5897;top:4949;width:231;height:127" coordorigin="5897,4950" coordsize="231,127" path="m6128,4950r,126l5897,5076r,-126e" filled="f" strokecolor="#6aa6a6" strokeweight=".5pt">
              <v:path arrowok="t"/>
            </v:shape>
            <v:shape id="_x0000_s1384" style="position:absolute;left:6128;top:4949;width:231;height:127" coordorigin="6128,4950" coordsize="231,127" path="m6359,4950r,126l6128,5076r,-126e" filled="f" strokecolor="#6aa6a6" strokeweight=".5pt">
              <v:path arrowok="t"/>
            </v:shape>
            <v:shape id="_x0000_s1383" style="position:absolute;left:6358;top:4949;width:231;height:127" coordorigin="6359,4950" coordsize="231,127" path="m6589,4950r,126l6359,5076r,-126e" filled="f" strokecolor="#6aa6a6" strokeweight=".5pt">
              <v:path arrowok="t"/>
            </v:shape>
            <v:shape id="_x0000_s1382" style="position:absolute;left:6589;top:4949;width:231;height:127" coordorigin="6589,4950" coordsize="231,127" path="m6820,4950r,126l6589,5076r,-126e" filled="f" strokecolor="#6aa6a6" strokeweight=".5pt">
              <v:path arrowok="t"/>
            </v:shape>
            <v:shape id="_x0000_s1381" style="position:absolute;left:6820;top:4949;width:231;height:127" coordorigin="6820,4950" coordsize="231,127" path="m7051,4950r,126l6820,5076r,-126e" filled="f" strokecolor="#6aa6a6" strokeweight=".5pt">
              <v:path arrowok="t"/>
            </v:shape>
            <v:shape id="_x0000_s1380" style="position:absolute;left:7050;top:4949;width:231;height:127" coordorigin="7051,4950" coordsize="231,127" path="m7281,4950r,126l7051,5076r,-126e" filled="f" strokecolor="#6aa6a6" strokeweight=".5pt">
              <v:path arrowok="t"/>
            </v:shape>
            <v:shape id="_x0000_s1379" style="position:absolute;left:7281;top:4949;width:231;height:127" coordorigin="7281,4950" coordsize="231,127" path="m7512,4950r,126l7281,5076r,-126e" filled="f" strokecolor="#6aa6a6" strokeweight=".5pt">
              <v:path arrowok="t"/>
            </v:shape>
            <v:shape id="_x0000_s1378" style="position:absolute;left:7512;top:4849;width:231;height:227" coordorigin="7512,4850" coordsize="231,227" path="m7743,4850r,226l7512,5076r,-126e" filled="f" strokecolor="#6aa6a6" strokeweight=".5pt">
              <v:path arrowok="t"/>
            </v:shape>
            <v:shape id="_x0000_s1377" style="position:absolute;left:8108;top:4849;width:231;height:227" coordorigin="8109,4850" coordsize="231,227" path="m8340,4950r,126l8109,5076r,-226e" filled="f" strokecolor="#6aa6a6" strokeweight=".5pt">
              <v:path arrowok="t"/>
            </v:shape>
            <v:shape id="_x0000_s1376" style="position:absolute;left:8339;top:4949;width:231;height:127" coordorigin="8340,4950" coordsize="231,127" path="m8570,4950r,126l8340,5076r,-126e" filled="f" strokecolor="#6aa6a6" strokeweight=".5pt">
              <v:path arrowok="t"/>
            </v:shape>
            <v:shape id="_x0000_s1375" style="position:absolute;left:8570;top:4949;width:231;height:127" coordorigin="8570,4950" coordsize="231,127" path="m8801,4950r,126l8570,5076r,-126e" filled="f" strokecolor="#6aa6a6" strokeweight=".5pt">
              <v:path arrowok="t"/>
            </v:shape>
            <v:shape id="_x0000_s1374" style="position:absolute;left:8801;top:4949;width:231;height:127" coordorigin="8801,4950" coordsize="231,127" path="m9032,4950r,126l8801,5076r,-126e" filled="f" strokecolor="#6aa6a6" strokeweight=".5pt">
              <v:path arrowok="t"/>
            </v:shape>
            <v:shape id="_x0000_s1373" style="position:absolute;left:9031;top:4949;width:231;height:127" coordorigin="9032,4950" coordsize="231,127" path="m9262,4950r,126l9032,5076r,-126e" filled="f" strokecolor="#6aa6a6" strokeweight=".5pt">
              <v:path arrowok="t"/>
            </v:shape>
            <v:shape id="_x0000_s1372" style="position:absolute;left:9262;top:4949;width:231;height:127" coordorigin="9262,4950" coordsize="231,127" path="m9493,4950r,126l9262,5076r,-126e" filled="f" strokecolor="#6aa6a6" strokeweight=".5pt">
              <v:path arrowok="t"/>
            </v:shape>
            <v:shape id="_x0000_s1371" style="position:absolute;left:9493;top:4949;width:231;height:127" coordorigin="9493,4950" coordsize="231,127" path="m9724,4950r,126l9493,5076r,-126e" filled="f" strokecolor="#6aa6a6" strokeweight=".5pt">
              <v:path arrowok="t"/>
            </v:shape>
            <v:shape id="_x0000_s1370" style="position:absolute;left:9723;top:4949;width:231;height:127" coordorigin="9724,4950" coordsize="231,127" path="m9954,4950r,126l9724,5076r,-126e" filled="f" strokecolor="#6aa6a6" strokeweight=".5pt">
              <v:path arrowok="t"/>
            </v:shape>
            <v:shape id="_x0000_s1369" style="position:absolute;left:9954;top:4949;width:231;height:127" coordorigin="9954,4950" coordsize="231,127" path="m10185,4950r,126l9954,5076r,-126e" filled="f" strokecolor="#6aa6a6" strokeweight=".5pt">
              <v:path arrowok="t"/>
            </v:shape>
            <v:shape id="_x0000_s1368" style="position:absolute;left:10185;top:4949;width:231;height:127" coordorigin="10185,4950" coordsize="231,127" path="m10416,4950r,126l10185,5076r,-126e" filled="f" strokecolor="#6aa6a6" strokeweight=".5pt">
              <v:path arrowok="t"/>
            </v:shape>
            <v:shape id="_x0000_s1367" style="position:absolute;left:10415;top:4949;width:231;height:127" coordorigin="10416,4950" coordsize="231,127" path="m10647,4950r,126l10416,5076r,-126e" filled="f" strokecolor="#6aa6a6" strokeweight=".5pt">
              <v:path arrowok="t"/>
            </v:shape>
            <v:shape id="_x0000_s1366" style="position:absolute;left:10646;top:4949;width:231;height:127" coordorigin="10647,4950" coordsize="231,127" path="m10877,4950r,126l10647,5076r,-126e" filled="f" strokecolor="#6aa6a6" strokeweight=".5pt">
              <v:path arrowok="t"/>
            </v:shape>
            <v:shape id="_x0000_s1365" style="position:absolute;left:10877;top:4949;width:231;height:127" coordorigin="10877,4950" coordsize="231,127" path="m11108,4950r,126l10877,5076r,-126e" filled="f" strokecolor="#6aa6a6" strokeweight=".5pt">
              <v:path arrowok="t"/>
            </v:shape>
            <v:shape id="_x0000_s1364" style="position:absolute;left:11107;top:4849;width:231;height:227" coordorigin="11108,4849" coordsize="231,227" path="m11339,4849r,227l11108,5076r,-126e" filled="f" strokecolor="#6aa6a6" strokeweight=".5pt">
              <v:path arrowok="t"/>
            </v:shape>
            <v:shape id="_x0000_s1363" style="position:absolute;left:4588;top:1772;width:231;height:227" coordorigin="4588,1773" coordsize="231,227" path="m4819,1873r,127l4588,2000r,-227e" filled="f" strokecolor="#6aa6a6" strokeweight=".5pt">
              <v:path arrowok="t"/>
            </v:shape>
            <v:shape id="_x0000_s1362" style="position:absolute;left:4819;top:1872;width:231;height:127" coordorigin="4819,1873" coordsize="231,127" path="m5050,1873r,127l4819,2000r,-127e" filled="f" strokecolor="#6aa6a6" strokeweight=".5pt">
              <v:path arrowok="t"/>
            </v:shape>
            <v:shape id="_x0000_s1361" style="position:absolute;left:5049;top:1872;width:231;height:127" coordorigin="5050,1873" coordsize="231,127" path="m5281,1873r,127l5050,2000r,-127e" filled="f" strokecolor="#6aa6a6" strokeweight=".5pt">
              <v:path arrowok="t"/>
            </v:shape>
            <v:shape id="_x0000_s1360" style="position:absolute;left:5280;top:1772;width:231;height:227" coordorigin="5281,1773" coordsize="231,227" path="m5511,1773r,227l5281,2000r,-127e" filled="f" strokecolor="#6aa6a6" strokeweight=".5pt">
              <v:path arrowok="t"/>
            </v:shape>
            <v:shape id="_x0000_s1359" style="position:absolute;left:3364;top:1772;width:231;height:227" coordorigin="3364,1773" coordsize="231,227" path="m3595,1873r,127l3364,2000r,-227e" filled="f" strokecolor="#6aa6a6" strokeweight=".5pt">
              <v:path arrowok="t"/>
            </v:shape>
            <v:shape id="_x0000_s1358" style="position:absolute;left:3595;top:1772;width:231;height:227" coordorigin="3595,1773" coordsize="231,227" path="m3826,1773r,227l3595,2000r,-127e" filled="f" strokecolor="#6aa6a6" strokeweight=".5pt">
              <v:path arrowok="t"/>
            </v:shape>
            <v:shape id="_x0000_s1357" style="position:absolute;left:3976;top:1772;width:231;height:227" coordorigin="3976,1773" coordsize="231,227" path="m4207,1873r,127l3976,2000r,-227e" filled="f" strokecolor="#6aa6a6" strokeweight=".5pt">
              <v:path arrowok="t"/>
            </v:shape>
            <v:shape id="_x0000_s1356" style="position:absolute;left:4207;top:1772;width:231;height:227" coordorigin="4207,1773" coordsize="231,227" path="m4438,1773r,227l4207,2000r,-127e" filled="f" strokecolor="#6aa6a6" strokeweight=".5pt">
              <v:path arrowok="t"/>
            </v:shape>
            <v:shape id="_x0000_s1355" style="position:absolute;left:2872;top:2611;width:231;height:227" coordorigin="2873,2612" coordsize="231,227" path="m3103,2712r,127l2873,2839r,-227e" filled="f" strokecolor="#6aa6a6" strokeweight=".5pt">
              <v:path arrowok="t"/>
            </v:shape>
            <v:shape id="_x0000_s1354" style="position:absolute;left:3103;top:2711;width:231;height:127" coordorigin="3103,2712" coordsize="231,127" path="m3334,2712r,127l3103,2839r,-127e" filled="f" strokecolor="#6aa6a6" strokeweight=".5pt">
              <v:path arrowok="t"/>
            </v:shape>
            <v:shape id="_x0000_s1353" style="position:absolute;left:3333;top:2711;width:231;height:127" coordorigin="3334,2712" coordsize="231,127" path="m3565,2712r,127l3334,2839r,-127e" filled="f" strokecolor="#6aa6a6" strokeweight=".5pt">
              <v:path arrowok="t"/>
            </v:shape>
            <v:shape id="_x0000_s1352" style="position:absolute;left:3564;top:2611;width:231;height:227" coordorigin="3565,2612" coordsize="231,227" path="m3795,2612r,227l3565,2839r,-127e" filled="f" strokecolor="#6aa6a6" strokeweight=".5pt">
              <v:path arrowok="t"/>
            </v:shape>
            <v:shape id="_x0000_s1351" style="position:absolute;left:2672;top:3327;width:231;height:227" coordorigin="2672,3328" coordsize="231,227" path="m2903,3428r,126l2672,3554r,-226e" filled="f" strokecolor="#6aa6a6" strokeweight=".5pt">
              <v:path arrowok="t"/>
            </v:shape>
            <v:shape id="_x0000_s1350" style="position:absolute;left:2902;top:3427;width:231;height:127" coordorigin="2903,3428" coordsize="231,127" path="m3134,3428r,126l2903,3554r,-126e" filled="f" strokecolor="#6aa6a6" strokeweight=".5pt">
              <v:path arrowok="t"/>
            </v:shape>
            <v:shape id="_x0000_s1349" style="position:absolute;left:3133;top:3427;width:231;height:127" coordorigin="3134,3428" coordsize="231,127" path="m3364,3428r,126l3134,3554r,-126e" filled="f" strokecolor="#6aa6a6" strokeweight=".5pt">
              <v:path arrowok="t"/>
            </v:shape>
            <v:shape id="_x0000_s1348" style="position:absolute;left:3364;top:3427;width:231;height:127" coordorigin="3364,3428" coordsize="231,127" path="m3595,3428r,126l3364,3554r,-126e" filled="f" strokecolor="#6aa6a6" strokeweight=".5pt">
              <v:path arrowok="t"/>
            </v:shape>
            <v:shape id="_x0000_s1347" style="position:absolute;left:3595;top:3327;width:231;height:227" coordorigin="3595,3328" coordsize="231,227" path="m3826,3328r,226l3595,3554r,-126e" filled="f" strokecolor="#6aa6a6" strokeweight=".5pt">
              <v:path arrowok="t"/>
            </v:shape>
            <v:line id="_x0000_s1346" style="position:absolute" from="6991,2000" to="6991,2000" strokecolor="#6aa6a6" strokeweight="1pt"/>
            <v:line id="_x0000_s1345" style="position:absolute" from="11339,2000" to="11339,2000" strokecolor="#6aa6a6" strokeweight="1pt"/>
            <v:rect id="_x0000_s1344" style="position:absolute;left:2349;top:742;width:154;height:154" stroked="f"/>
            <v:rect id="_x0000_s1343" style="position:absolute;left:2349;top:742;width:154;height:154" filled="f" strokecolor="#6aa6a6"/>
            <v:rect id="_x0000_s1342" style="position:absolute;left:4023;top:742;width:154;height:154" stroked="f"/>
            <v:rect id="_x0000_s1341" style="position:absolute;left:4023;top:742;width:154;height:154" filled="f" strokecolor="#6aa6a6"/>
            <v:shape id="_x0000_s1340" style="position:absolute;left:4974;top:5311;width:231;height:127" coordorigin="4975,5311" coordsize="231,127" path="m5205,5311r,127l4975,5438r,-127e" filled="f" strokecolor="#6aa6a6" strokeweight=".5pt">
              <v:path arrowok="t"/>
            </v:shape>
            <v:shape id="_x0000_s1339" style="position:absolute;left:5205;top:5311;width:231;height:127" coordorigin="5205,5311" coordsize="231,127" path="m5436,5311r,127l5205,5438r,-127e" filled="f" strokecolor="#6aa6a6" strokeweight=".5pt">
              <v:path arrowok="t"/>
            </v:shape>
            <v:shape id="_x0000_s1338" style="position:absolute;left:5435;top:5311;width:231;height:127" coordorigin="5436,5311" coordsize="231,127" path="m5667,5311r,127l5436,5438r,-127e" filled="f" strokecolor="#6aa6a6" strokeweight=".5pt">
              <v:path arrowok="t"/>
            </v:shape>
            <v:shape id="_x0000_s1337" style="position:absolute;left:4282;top:5311;width:231;height:127" coordorigin="4282,5311" coordsize="231,127" path="m4513,5311r,127l4282,5438r,-127e" filled="f" strokecolor="#6aa6a6" strokeweight=".5pt">
              <v:path arrowok="t"/>
            </v:shape>
            <v:shape id="_x0000_s1336" style="position:absolute;left:4513;top:5311;width:231;height:127" coordorigin="4513,5311" coordsize="231,127" path="m4744,5311r,127l4513,5438r,-127e" filled="f" strokecolor="#6aa6a6" strokeweight=".5pt">
              <v:path arrowok="t"/>
            </v:shape>
            <v:shape id="_x0000_s1335" style="position:absolute;left:4743;top:5311;width:231;height:127" coordorigin="4744,5311" coordsize="231,127" path="m4975,5311r,127l4744,5438r,-127e" filled="f" strokecolor="#6aa6a6" strokeweight=".5pt">
              <v:path arrowok="t"/>
            </v:shape>
            <v:shape id="_x0000_s1334" style="position:absolute;left:4051;top:5311;width:231;height:127" coordorigin="4052,5311" coordsize="231,127" path="m4282,5311r,127l4052,5438r,-127e" filled="f" strokecolor="#6aa6a6" strokeweight=".5pt">
              <v:path arrowok="t"/>
            </v:shape>
            <v:shape id="_x0000_s1333" style="position:absolute;left:3359;top:5211;width:231;height:227" coordorigin="3360,5211" coordsize="231,227" path="m3590,5311r,127l3360,5438r,-227e" filled="f" strokecolor="#6aa6a6" strokeweight=".5pt">
              <v:path arrowok="t"/>
            </v:shape>
            <v:shape id="_x0000_s1332" style="position:absolute;left:3590;top:5311;width:231;height:127" coordorigin="3590,5311" coordsize="231,127" path="m3821,5311r,127l3590,5438r,-127e" filled="f" strokecolor="#6aa6a6" strokeweight=".5pt">
              <v:path arrowok="t"/>
            </v:shape>
            <v:shape id="_x0000_s1331" style="position:absolute;left:3821;top:5311;width:231;height:127" coordorigin="3821,5311" coordsize="231,127" path="m4052,5311r,127l3821,5438r,-127e" filled="f" strokecolor="#6aa6a6" strokeweight=".5pt">
              <v:path arrowok="t"/>
            </v:shape>
            <v:shape id="_x0000_s1330" style="position:absolute;left:5666;top:5311;width:231;height:127" coordorigin="5667,5311" coordsize="231,127" path="m5897,5311r,127l5667,5438r,-127e" filled="f" strokecolor="#6aa6a6" strokeweight=".5pt">
              <v:path arrowok="t"/>
            </v:shape>
            <v:shape id="_x0000_s1329" style="position:absolute;left:5897;top:5311;width:231;height:127" coordorigin="5897,5311" coordsize="231,127" path="m6128,5311r,127l5897,5438r,-127e" filled="f" strokecolor="#6aa6a6" strokeweight=".5pt">
              <v:path arrowok="t"/>
            </v:shape>
            <v:shape id="_x0000_s1328" style="position:absolute;left:6128;top:5311;width:231;height:127" coordorigin="6128,5311" coordsize="231,127" path="m6359,5311r,127l6128,5438r,-127e" filled="f" strokecolor="#6aa6a6" strokeweight=".5pt">
              <v:path arrowok="t"/>
            </v:shape>
            <v:shape id="_x0000_s1327" style="position:absolute;left:6358;top:5311;width:231;height:127" coordorigin="6359,5311" coordsize="231,127" path="m6589,5311r,127l6359,5438r,-127e" filled="f" strokecolor="#6aa6a6" strokeweight=".5pt">
              <v:path arrowok="t"/>
            </v:shape>
            <v:shape id="_x0000_s1326" style="position:absolute;left:6589;top:5311;width:231;height:127" coordorigin="6589,5311" coordsize="231,127" path="m6820,5311r,127l6589,5438r,-127e" filled="f" strokecolor="#6aa6a6" strokeweight=".5pt">
              <v:path arrowok="t"/>
            </v:shape>
            <v:shape id="_x0000_s1325" style="position:absolute;left:6820;top:5311;width:231;height:127" coordorigin="6820,5311" coordsize="231,127" path="m7051,5311r,127l6820,5438r,-127e" filled="f" strokecolor="#6aa6a6" strokeweight=".5pt">
              <v:path arrowok="t"/>
            </v:shape>
            <v:shape id="_x0000_s1324" style="position:absolute;left:7050;top:5311;width:231;height:127" coordorigin="7051,5311" coordsize="231,127" path="m7281,5311r,127l7051,5438r,-127e" filled="f" strokecolor="#6aa6a6" strokeweight=".5pt">
              <v:path arrowok="t"/>
            </v:shape>
            <v:shape id="_x0000_s1323" style="position:absolute;left:7281;top:5311;width:231;height:127" coordorigin="7281,5311" coordsize="231,127" path="m7512,5311r,127l7281,5438r,-127e" filled="f" strokecolor="#6aa6a6" strokeweight=".5pt">
              <v:path arrowok="t"/>
            </v:shape>
            <v:shape id="_x0000_s1322" style="position:absolute;left:7512;top:5211;width:231;height:227" coordorigin="7512,5211" coordsize="231,227" path="m7743,5211r,227l7512,5438r,-127e" filled="f" strokecolor="#6aa6a6" strokeweight=".5pt">
              <v:path arrowok="t"/>
            </v:shape>
            <v:shape id="_x0000_s1321" style="position:absolute;left:8108;top:5211;width:231;height:227" coordorigin="8109,5211" coordsize="231,227" path="m8340,5311r,127l8109,5438r,-227e" filled="f" strokecolor="#6aa6a6" strokeweight=".5pt">
              <v:path arrowok="t"/>
            </v:shape>
            <v:shape id="_x0000_s1320" style="position:absolute;left:8339;top:5311;width:231;height:127" coordorigin="8340,5311" coordsize="231,127" path="m8570,5311r,127l8340,5438r,-127e" filled="f" strokecolor="#6aa6a6" strokeweight=".5pt">
              <v:path arrowok="t"/>
            </v:shape>
            <v:shape id="_x0000_s1319" style="position:absolute;left:8570;top:5311;width:231;height:127" coordorigin="8570,5311" coordsize="231,127" path="m8801,5311r,127l8570,5438r,-127e" filled="f" strokecolor="#6aa6a6" strokeweight=".5pt">
              <v:path arrowok="t"/>
            </v:shape>
            <v:shape id="_x0000_s1318" style="position:absolute;left:8801;top:5311;width:231;height:127" coordorigin="8801,5311" coordsize="231,127" path="m9032,5311r,127l8801,5438r,-127e" filled="f" strokecolor="#6aa6a6" strokeweight=".5pt">
              <v:path arrowok="t"/>
            </v:shape>
            <v:shape id="_x0000_s1317" style="position:absolute;left:9031;top:5311;width:231;height:127" coordorigin="9032,5311" coordsize="231,127" path="m9262,5311r,127l9032,5438r,-127e" filled="f" strokecolor="#6aa6a6" strokeweight=".5pt">
              <v:path arrowok="t"/>
            </v:shape>
            <v:shape id="_x0000_s1316" style="position:absolute;left:9262;top:5311;width:231;height:127" coordorigin="9262,5311" coordsize="231,127" path="m9493,5311r,127l9262,5438r,-127e" filled="f" strokecolor="#6aa6a6" strokeweight=".5pt">
              <v:path arrowok="t"/>
            </v:shape>
            <v:shape id="_x0000_s1315" style="position:absolute;left:9493;top:5311;width:231;height:127" coordorigin="9493,5311" coordsize="231,127" path="m9724,5311r,127l9493,5438r,-127e" filled="f" strokecolor="#6aa6a6" strokeweight=".5pt">
              <v:path arrowok="t"/>
            </v:shape>
            <v:shape id="_x0000_s1314" style="position:absolute;left:9723;top:5311;width:231;height:127" coordorigin="9724,5311" coordsize="231,127" path="m9954,5311r,127l9724,5438r,-127e" filled="f" strokecolor="#6aa6a6" strokeweight=".5pt">
              <v:path arrowok="t"/>
            </v:shape>
            <v:shape id="_x0000_s1313" style="position:absolute;left:9954;top:5311;width:231;height:127" coordorigin="9954,5311" coordsize="231,127" path="m10185,5311r,127l9954,5438r,-127e" filled="f" strokecolor="#6aa6a6" strokeweight=".5pt">
              <v:path arrowok="t"/>
            </v:shape>
            <v:shape id="_x0000_s1312" style="position:absolute;left:10185;top:5311;width:231;height:127" coordorigin="10185,5311" coordsize="231,127" path="m10416,5311r,127l10185,5438r,-127e" filled="f" strokecolor="#6aa6a6" strokeweight=".5pt">
              <v:path arrowok="t"/>
            </v:shape>
            <v:shape id="_x0000_s1311" style="position:absolute;left:10415;top:5311;width:231;height:127" coordorigin="10416,5311" coordsize="231,127" path="m10647,5311r,127l10416,5438r,-127e" filled="f" strokecolor="#6aa6a6" strokeweight=".5pt">
              <v:path arrowok="t"/>
            </v:shape>
            <v:shape id="_x0000_s1310" style="position:absolute;left:10646;top:5311;width:231;height:127" coordorigin="10647,5311" coordsize="231,127" path="m10877,5311r,127l10647,5438r,-127e" filled="f" strokecolor="#6aa6a6" strokeweight=".5pt">
              <v:path arrowok="t"/>
            </v:shape>
            <v:shape id="_x0000_s1309" style="position:absolute;left:10877;top:5311;width:231;height:127" coordorigin="10877,5311" coordsize="231,127" path="m11108,5311r,127l10877,5438r,-127e" filled="f" strokecolor="#6aa6a6" strokeweight=".5pt">
              <v:path arrowok="t"/>
            </v:shape>
            <v:shape id="_x0000_s1308" style="position:absolute;left:11107;top:5211;width:231;height:227" coordorigin="11108,5211" coordsize="231,227" path="m11339,5211r,227l11108,5438r,-127e" filled="f" strokecolor="#6aa6a6" strokeweight=".5pt">
              <v:path arrowok="t"/>
            </v:shape>
            <v:shape id="_x0000_s1307" type="#_x0000_t202" style="position:absolute;left:6545;top:4424;width:2400;height:1059" filled="f" stroked="f">
              <v:textbox style="mso-next-textbox:#_x0000_s1307" inset="0,0,0,0">
                <w:txbxContent>
                  <w:p w:rsidR="0076161D" w:rsidRPr="005A52DA" w:rsidRDefault="005D608C">
                    <w:pPr>
                      <w:spacing w:before="31"/>
                      <w:rPr>
                        <w:rFonts w:ascii="Arial" w:hAnsi="Arial"/>
                        <w:b/>
                        <w:sz w:val="24"/>
                        <w:lang w:val="fr-FR"/>
                      </w:rPr>
                    </w:pPr>
                    <w:r w:rsidRPr="005A52DA">
                      <w:rPr>
                        <w:rFonts w:ascii="Arial" w:hAnsi="Arial"/>
                        <w:b/>
                        <w:color w:val="108085"/>
                        <w:spacing w:val="-3"/>
                        <w:sz w:val="24"/>
                        <w:lang w:val="fr-FR"/>
                      </w:rPr>
                      <w:t xml:space="preserve">Téléphone </w:t>
                    </w:r>
                    <w:r w:rsidRPr="005A52DA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alternatif :</w:t>
                    </w:r>
                  </w:p>
                  <w:p w:rsidR="0076161D" w:rsidRPr="005A52DA" w:rsidRDefault="003E0478">
                    <w:pPr>
                      <w:spacing w:before="10" w:line="360" w:lineRule="atLeast"/>
                      <w:ind w:left="1274" w:right="913"/>
                      <w:jc w:val="center"/>
                      <w:rPr>
                        <w:rFonts w:ascii="Arial"/>
                        <w:b/>
                        <w:sz w:val="24"/>
                        <w:lang w:val="fr-FR"/>
                      </w:rPr>
                    </w:pPr>
                    <w:r w:rsidRPr="005A52DA">
                      <w:rPr>
                        <w:rFonts w:ascii="Arial"/>
                        <w:b/>
                        <w:color w:val="108085"/>
                        <w:w w:val="85"/>
                        <w:sz w:val="24"/>
                        <w:lang w:val="fr-FR"/>
                      </w:rPr>
                      <w:t xml:space="preserve">@ </w:t>
                    </w:r>
                  </w:p>
                </w:txbxContent>
              </v:textbox>
            </v:shape>
            <v:shape id="_x0000_s1306" type="#_x0000_t202" style="position:absolute;left:1133;top:4424;width:2333;height:1047" filled="f" stroked="f">
              <v:textbox style="mso-next-textbox:#_x0000_s1306" inset="0,0,0,0">
                <w:txbxContent>
                  <w:p w:rsidR="0076161D" w:rsidRPr="003E0478" w:rsidRDefault="005D608C">
                    <w:pPr>
                      <w:spacing w:before="31" w:line="312" w:lineRule="auto"/>
                      <w:ind w:right="4"/>
                      <w:rPr>
                        <w:rFonts w:ascii="Arial" w:hAnsi="Arial"/>
                        <w:b/>
                        <w:sz w:val="24"/>
                        <w:lang w:val="fr-FR"/>
                      </w:rPr>
                    </w:pPr>
                    <w:r w:rsidRPr="003E0478">
                      <w:rPr>
                        <w:rFonts w:ascii="Arial" w:hAnsi="Arial"/>
                        <w:b/>
                        <w:color w:val="108085"/>
                        <w:spacing w:val="-3"/>
                        <w:sz w:val="24"/>
                        <w:lang w:val="fr-FR"/>
                      </w:rPr>
                      <w:t>Téléphone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39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principal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39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 xml:space="preserve">: </w:t>
                    </w:r>
                    <w:r w:rsid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Adresse email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40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:</w:t>
                    </w:r>
                  </w:p>
                  <w:p w:rsidR="0076161D" w:rsidRPr="003E0478" w:rsidRDefault="003E0478">
                    <w:pPr>
                      <w:spacing w:before="3"/>
                      <w:rPr>
                        <w:rFonts w:ascii="Arial"/>
                        <w:b/>
                        <w:sz w:val="24"/>
                        <w:lang w:val="fr-FR"/>
                      </w:rPr>
                    </w:pPr>
                    <w:r>
                      <w:rPr>
                        <w:rFonts w:ascii="Arial"/>
                        <w:b/>
                        <w:color w:val="108085"/>
                        <w:sz w:val="24"/>
                        <w:lang w:val="fr-FR"/>
                      </w:rPr>
                      <w:t>Pseudo Facebook</w:t>
                    </w:r>
                    <w:r w:rsidR="005D608C" w:rsidRPr="003E0478">
                      <w:rPr>
                        <w:rFonts w:ascii="Arial"/>
                        <w:b/>
                        <w:color w:val="108085"/>
                        <w:sz w:val="24"/>
                        <w:lang w:val="fr-FR"/>
                      </w:rPr>
                      <w:t xml:space="preserve"> :</w:t>
                    </w:r>
                  </w:p>
                  <w:p w:rsidR="0039009C" w:rsidRPr="003E0478" w:rsidRDefault="0039009C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  <v:shape id="_x0000_s1305" type="#_x0000_t202" style="position:absolute;left:1133;top:2902;width:4042;height:1047" filled="f" stroked="f">
              <v:textbox style="mso-next-textbox:#_x0000_s1305" inset="0,0,0,0">
                <w:txbxContent>
                  <w:p w:rsidR="0076161D" w:rsidRPr="003E0478" w:rsidRDefault="005D608C">
                    <w:pPr>
                      <w:tabs>
                        <w:tab w:val="left" w:pos="2810"/>
                      </w:tabs>
                      <w:spacing w:before="31" w:line="312" w:lineRule="auto"/>
                      <w:ind w:right="18"/>
                      <w:rPr>
                        <w:rFonts w:ascii="Arial" w:hAnsi="Arial"/>
                        <w:b/>
                        <w:sz w:val="24"/>
                        <w:lang w:val="fr-FR"/>
                      </w:rPr>
                    </w:pP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Lieu-dit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17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/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17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Résidence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17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/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17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Appartement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17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 xml:space="preserve">: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4"/>
                        <w:lang w:val="fr-FR"/>
                      </w:rPr>
                      <w:t>Code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44"/>
                        <w:w w:val="10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4"/>
                        <w:lang w:val="fr-FR"/>
                      </w:rPr>
                      <w:t>postal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43"/>
                        <w:w w:val="10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4"/>
                        <w:lang w:val="fr-FR"/>
                      </w:rPr>
                      <w:t>: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4"/>
                        <w:lang w:val="fr-FR"/>
                      </w:rPr>
                      <w:tab/>
                      <w:t>Ville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17"/>
                        <w:w w:val="10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05"/>
                        <w:sz w:val="24"/>
                        <w:lang w:val="fr-FR"/>
                      </w:rPr>
                      <w:t>:</w:t>
                    </w:r>
                  </w:p>
                  <w:p w:rsidR="0076161D" w:rsidRDefault="005D608C">
                    <w:pPr>
                      <w:spacing w:before="3"/>
                      <w:rPr>
                        <w:rFonts w:ascii="Arial"/>
                        <w:b/>
                        <w:sz w:val="24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color w:val="108085"/>
                        <w:sz w:val="24"/>
                      </w:rPr>
                      <w:t>Pays :</w:t>
                    </w:r>
                    <w:proofErr w:type="gramEnd"/>
                  </w:p>
                </w:txbxContent>
              </v:textbox>
            </v:shape>
            <v:shape id="_x0000_s1304" type="#_x0000_t202" style="position:absolute;left:3933;top:2542;width:618;height:327" filled="f" stroked="f">
              <v:textbox style="mso-next-textbox:#_x0000_s1304" inset="0,0,0,0">
                <w:txbxContent>
                  <w:p w:rsidR="0076161D" w:rsidRDefault="005D608C">
                    <w:pPr>
                      <w:spacing w:before="31"/>
                      <w:rPr>
                        <w:rFonts w:ascii="Arial"/>
                        <w:b/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rFonts w:ascii="Arial"/>
                        <w:b/>
                        <w:color w:val="108085"/>
                        <w:spacing w:val="-4"/>
                        <w:sz w:val="24"/>
                      </w:rPr>
                      <w:t>Voie</w:t>
                    </w:r>
                    <w:proofErr w:type="spellEnd"/>
                    <w:r>
                      <w:rPr>
                        <w:rFonts w:ascii="Arial"/>
                        <w:b/>
                        <w:color w:val="108085"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08085"/>
                        <w:sz w:val="24"/>
                      </w:rPr>
                      <w:t>:</w:t>
                    </w:r>
                    <w:proofErr w:type="gramEnd"/>
                  </w:p>
                </w:txbxContent>
              </v:textbox>
            </v:shape>
            <v:shape id="_x0000_s1303" type="#_x0000_t202" style="position:absolute;left:1133;top:2542;width:1570;height:327" filled="f" stroked="f">
              <v:textbox style="mso-next-textbox:#_x0000_s1303" inset="0,0,0,0">
                <w:txbxContent>
                  <w:p w:rsidR="0076161D" w:rsidRDefault="005D608C">
                    <w:pPr>
                      <w:spacing w:before="31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color w:val="108085"/>
                        <w:w w:val="95"/>
                        <w:sz w:val="24"/>
                      </w:rPr>
                      <w:t>ADRESSE</w:t>
                    </w:r>
                    <w:r>
                      <w:rPr>
                        <w:rFonts w:ascii="Arial" w:hAnsi="Arial"/>
                        <w:b/>
                        <w:color w:val="108085"/>
                        <w:spacing w:val="-3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08085"/>
                        <w:w w:val="95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108085"/>
                        <w:spacing w:val="-3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08085"/>
                        <w:spacing w:val="-4"/>
                        <w:w w:val="95"/>
                        <w:sz w:val="24"/>
                      </w:rPr>
                      <w:t>n</w:t>
                    </w:r>
                    <w:proofErr w:type="gramStart"/>
                    <w:r>
                      <w:rPr>
                        <w:rFonts w:ascii="Arial" w:hAnsi="Arial"/>
                        <w:b/>
                        <w:color w:val="108085"/>
                        <w:spacing w:val="-4"/>
                        <w:w w:val="95"/>
                        <w:sz w:val="24"/>
                      </w:rPr>
                      <w:t>°</w:t>
                    </w:r>
                    <w:r>
                      <w:rPr>
                        <w:rFonts w:ascii="Arial" w:hAnsi="Arial"/>
                        <w:b/>
                        <w:color w:val="108085"/>
                        <w:spacing w:val="-37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08085"/>
                        <w:w w:val="95"/>
                        <w:sz w:val="24"/>
                      </w:rPr>
                      <w:t>:</w:t>
                    </w:r>
                    <w:proofErr w:type="gramEnd"/>
                  </w:p>
                </w:txbxContent>
              </v:textbox>
            </v:shape>
            <v:shape id="_x0000_s1302" type="#_x0000_t202" style="position:absolute;left:5597;top:1722;width:5741;height:327" filled="f" stroked="f">
              <v:textbox style="mso-next-textbox:#_x0000_s1302" inset="0,0,0,0">
                <w:txbxContent>
                  <w:p w:rsidR="0076161D" w:rsidRDefault="005D608C">
                    <w:pPr>
                      <w:tabs>
                        <w:tab w:val="left" w:pos="5720"/>
                      </w:tabs>
                      <w:spacing w:before="31"/>
                      <w:rPr>
                        <w:rFonts w:ascii="Arial"/>
                        <w:b/>
                        <w:sz w:val="24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color w:val="108085"/>
                        <w:w w:val="95"/>
                        <w:sz w:val="24"/>
                      </w:rPr>
                      <w:t>Profession</w:t>
                    </w:r>
                    <w:r>
                      <w:rPr>
                        <w:rFonts w:ascii="Arial"/>
                        <w:b/>
                        <w:color w:val="108085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08085"/>
                        <w:w w:val="95"/>
                        <w:sz w:val="24"/>
                      </w:rPr>
                      <w:t>:</w:t>
                    </w:r>
                    <w:proofErr w:type="gramEnd"/>
                    <w:r>
                      <w:rPr>
                        <w:rFonts w:ascii="Arial"/>
                        <w:b/>
                        <w:color w:val="10808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08085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08085"/>
                        <w:w w:val="90"/>
                        <w:sz w:val="24"/>
                        <w:u w:val="dotted" w:color="6AA6A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08085"/>
                        <w:sz w:val="24"/>
                        <w:u w:val="dotted" w:color="6AA6A6"/>
                      </w:rPr>
                      <w:tab/>
                    </w:r>
                  </w:p>
                </w:txbxContent>
              </v:textbox>
            </v:shape>
            <v:shape id="_x0000_s1301" type="#_x0000_t202" style="position:absolute;left:4876;top:2002;width:367;height:167" filled="f" stroked="f">
              <v:textbox style="mso-next-textbox:#_x0000_s1301" inset="0,0,0,0">
                <w:txbxContent>
                  <w:p w:rsidR="0076161D" w:rsidRDefault="005D608C">
                    <w:pPr>
                      <w:spacing w:before="3"/>
                      <w:rPr>
                        <w:i/>
                        <w:sz w:val="14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108085"/>
                        <w:w w:val="85"/>
                        <w:sz w:val="14"/>
                      </w:rPr>
                      <w:t>année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00" type="#_x0000_t202" style="position:absolute;left:3480;top:2002;width:883;height:167" filled="f" stroked="f">
              <v:textbox style="mso-next-textbox:#_x0000_s1300" inset="0,0,0,0">
                <w:txbxContent>
                  <w:p w:rsidR="0076161D" w:rsidRDefault="005D608C">
                    <w:pPr>
                      <w:tabs>
                        <w:tab w:val="left" w:pos="591"/>
                      </w:tabs>
                      <w:spacing w:before="3"/>
                      <w:rPr>
                        <w:i/>
                        <w:sz w:val="14"/>
                      </w:rPr>
                    </w:pPr>
                    <w:proofErr w:type="gramStart"/>
                    <w:r>
                      <w:rPr>
                        <w:i/>
                        <w:color w:val="108085"/>
                        <w:spacing w:val="7"/>
                        <w:w w:val="90"/>
                        <w:sz w:val="14"/>
                      </w:rPr>
                      <w:t>jour</w:t>
                    </w:r>
                    <w:proofErr w:type="gramEnd"/>
                    <w:r>
                      <w:rPr>
                        <w:i/>
                        <w:color w:val="108085"/>
                        <w:spacing w:val="7"/>
                        <w:w w:val="90"/>
                        <w:sz w:val="14"/>
                      </w:rPr>
                      <w:tab/>
                    </w:r>
                    <w:proofErr w:type="spellStart"/>
                    <w:r>
                      <w:rPr>
                        <w:i/>
                        <w:color w:val="108085"/>
                        <w:spacing w:val="6"/>
                        <w:w w:val="85"/>
                        <w:sz w:val="14"/>
                      </w:rPr>
                      <w:t>mois</w:t>
                    </w:r>
                    <w:proofErr w:type="spellEnd"/>
                  </w:p>
                </w:txbxContent>
              </v:textbox>
            </v:shape>
            <v:shape id="_x0000_s1299" type="#_x0000_t202" style="position:absolute;left:4250;top:671;width:832;height:278" filled="f" stroked="f">
              <v:textbox style="mso-next-textbox:#_x0000_s1299" inset="0,0,0,0">
                <w:txbxContent>
                  <w:p w:rsidR="0076161D" w:rsidRDefault="005D608C">
                    <w:pPr>
                      <w:spacing w:before="2" w:line="27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108085"/>
                        <w:w w:val="80"/>
                        <w:sz w:val="24"/>
                      </w:rPr>
                      <w:t>Monsieur</w:t>
                    </w:r>
                  </w:p>
                </w:txbxContent>
              </v:textbox>
            </v:shape>
            <v:shape id="_x0000_s1298" type="#_x0000_t202" style="position:absolute;left:2575;top:671;width:776;height:278" filled="f" stroked="f">
              <v:textbox style="mso-next-textbox:#_x0000_s1298" inset="0,0,0,0">
                <w:txbxContent>
                  <w:p w:rsidR="0076161D" w:rsidRDefault="005D608C">
                    <w:pPr>
                      <w:spacing w:before="2" w:line="27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108085"/>
                        <w:w w:val="80"/>
                        <w:sz w:val="24"/>
                      </w:rPr>
                      <w:t>Madame</w:t>
                    </w:r>
                  </w:p>
                </w:txbxContent>
              </v:textbox>
            </v:shape>
            <v:shape id="_x0000_s1297" type="#_x0000_t202" style="position:absolute;left:1133;top:642;width:2161;height:1407" filled="f" stroked="f">
              <v:textbox style="mso-next-textbox:#_x0000_s1297" inset="0,0,0,0">
                <w:txbxContent>
                  <w:p w:rsidR="0076161D" w:rsidRPr="003E0478" w:rsidRDefault="005D608C">
                    <w:pPr>
                      <w:spacing w:before="31" w:line="312" w:lineRule="auto"/>
                      <w:ind w:right="714"/>
                      <w:rPr>
                        <w:rFonts w:ascii="Arial" w:hAnsi="Arial"/>
                        <w:b/>
                        <w:sz w:val="24"/>
                        <w:lang w:val="fr-FR"/>
                      </w:rPr>
                    </w:pP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Civilité : Nom : Prénom :</w:t>
                    </w:r>
                  </w:p>
                  <w:p w:rsidR="0076161D" w:rsidRPr="003E0478" w:rsidRDefault="005D608C">
                    <w:pPr>
                      <w:spacing w:before="4"/>
                      <w:rPr>
                        <w:rFonts w:ascii="Arial"/>
                        <w:b/>
                        <w:sz w:val="24"/>
                        <w:lang w:val="fr-FR"/>
                      </w:rPr>
                    </w:pPr>
                    <w:r w:rsidRPr="003E0478">
                      <w:rPr>
                        <w:rFonts w:ascii="Arial"/>
                        <w:b/>
                        <w:color w:val="108085"/>
                        <w:sz w:val="24"/>
                        <w:lang w:val="fr-FR"/>
                      </w:rPr>
                      <w:t>Date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33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z w:val="24"/>
                        <w:lang w:val="fr-FR"/>
                      </w:rPr>
                      <w:t>de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33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z w:val="24"/>
                        <w:lang w:val="fr-FR"/>
                      </w:rPr>
                      <w:t>naissance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33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z w:val="24"/>
                        <w:lang w:val="fr-FR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  <w:r w:rsidR="005D608C" w:rsidRPr="005A52DA">
        <w:rPr>
          <w:color w:val="ED1C24"/>
          <w:w w:val="85"/>
          <w:lang w:val="fr-FR"/>
        </w:rPr>
        <w:t>Pour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éviter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les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erreurs</w:t>
      </w:r>
      <w:r w:rsidR="005D608C" w:rsidRPr="005A52DA">
        <w:rPr>
          <w:color w:val="ED1C24"/>
          <w:spacing w:val="-28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de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saisie,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veuillez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remplir</w:t>
      </w:r>
      <w:r w:rsidR="005D608C" w:rsidRPr="005A52DA">
        <w:rPr>
          <w:color w:val="ED1C24"/>
          <w:spacing w:val="-28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toutes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les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cases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de</w:t>
      </w:r>
      <w:r w:rsidR="005D608C" w:rsidRPr="005A52DA">
        <w:rPr>
          <w:color w:val="ED1C24"/>
          <w:spacing w:val="-28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ce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formulaire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EN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spacing w:val="2"/>
          <w:w w:val="85"/>
          <w:lang w:val="fr-FR"/>
        </w:rPr>
        <w:t>LETTRES</w:t>
      </w:r>
      <w:r w:rsidR="005D608C" w:rsidRPr="005A52DA">
        <w:rPr>
          <w:color w:val="ED1C24"/>
          <w:spacing w:val="-28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CAPITALES,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le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plus</w:t>
      </w:r>
      <w:r w:rsidR="005D608C" w:rsidRPr="005A52DA">
        <w:rPr>
          <w:color w:val="ED1C24"/>
          <w:spacing w:val="-28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lisiblement</w:t>
      </w:r>
      <w:r w:rsidR="005D608C" w:rsidRPr="005A52DA">
        <w:rPr>
          <w:color w:val="ED1C24"/>
          <w:spacing w:val="-29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possible</w:t>
      </w:r>
    </w:p>
    <w:p w:rsidR="0076161D" w:rsidRPr="005A52DA" w:rsidRDefault="0076161D">
      <w:pPr>
        <w:pStyle w:val="Corpsdetexte"/>
        <w:spacing w:before="1"/>
        <w:rPr>
          <w:i w:val="0"/>
          <w:sz w:val="23"/>
          <w:lang w:val="fr-FR"/>
        </w:rPr>
      </w:pPr>
    </w:p>
    <w:p w:rsidR="0076161D" w:rsidRPr="005A52DA" w:rsidRDefault="003E0478">
      <w:pPr>
        <w:spacing w:before="131"/>
        <w:ind w:left="130"/>
        <w:rPr>
          <w:rFonts w:ascii="Arial" w:hAnsi="Arial"/>
          <w:b/>
          <w:sz w:val="24"/>
          <w:lang w:val="fr-FR"/>
        </w:rPr>
      </w:pPr>
      <w:r w:rsidRPr="005A52DA">
        <w:rPr>
          <w:rFonts w:ascii="Arial" w:hAnsi="Arial"/>
          <w:b/>
          <w:color w:val="108085"/>
          <w:spacing w:val="-3"/>
          <w:sz w:val="24"/>
          <w:lang w:val="fr-FR"/>
        </w:rPr>
        <w:t>Souhaitez-vous rejoindre l’équipe des bénévoles de l’association Scott &amp; Co</w:t>
      </w:r>
      <w:r w:rsidR="005D608C" w:rsidRPr="005A52DA">
        <w:rPr>
          <w:rFonts w:ascii="Arial" w:hAnsi="Arial"/>
          <w:b/>
          <w:color w:val="108085"/>
          <w:sz w:val="24"/>
          <w:lang w:val="fr-FR"/>
        </w:rPr>
        <w:t>?</w:t>
      </w:r>
    </w:p>
    <w:p w:rsidR="0076161D" w:rsidRPr="005A52DA" w:rsidRDefault="00FD78B1">
      <w:pPr>
        <w:pStyle w:val="Corpsdetexte"/>
        <w:rPr>
          <w:rFonts w:ascii="Arial"/>
          <w:b/>
          <w:i w:val="0"/>
          <w:sz w:val="14"/>
          <w:lang w:val="fr-FR"/>
        </w:rPr>
      </w:pPr>
      <w:r>
        <w:rPr>
          <w:lang w:val="fr-FR"/>
        </w:rPr>
        <w:pict>
          <v:group id="_x0000_s1281" style="position:absolute;margin-left:42.25pt;margin-top:10.05pt;width:539.1pt;height:69.1pt;z-index:-251659776;mso-wrap-distance-left:0;mso-wrap-distance-right:0;mso-position-horizontal-relative:page" coordorigin="845,201" coordsize="10782,1382">
            <v:rect id="_x0000_s1295" style="position:absolute;left:850;top:205;width:10772;height:1372" fillcolor="#e3e9eb" stroked="f"/>
            <v:rect id="_x0000_s1294" style="position:absolute;left:850;top:205;width:10772;height:1372" filled="f" strokecolor="#6aa6a6" strokeweight=".5pt"/>
            <v:line id="_x0000_s1293" style="position:absolute" from="3881,1308" to="3881,1308" strokecolor="#6aa6a6" strokeweight="1pt"/>
            <v:line id="_x0000_s1292" style="position:absolute" from="11339,1308" to="11339,1308" strokecolor="#6aa6a6" strokeweight="1pt"/>
            <v:rect id="_x0000_s1291" style="position:absolute;left:1133;top:545;width:203;height:203" stroked="f"/>
            <v:rect id="_x0000_s1290" style="position:absolute;left:1133;top:545;width:203;height:203" filled="f" strokecolor="#6aa6a6" strokeweight="1pt"/>
            <v:rect id="_x0000_s1289" style="position:absolute;left:8317;top:545;width:203;height:203" stroked="f"/>
            <v:rect id="_x0000_s1288" style="position:absolute;left:8317;top:545;width:203;height:203" filled="f" strokecolor="#6aa6a6" strokeweight="1pt"/>
            <v:rect id="_x0000_s1287" style="position:absolute;left:4995;top:545;width:203;height:203" stroked="f"/>
            <v:rect id="_x0000_s1286" style="position:absolute;left:4995;top:545;width:203;height:203" filled="f" strokecolor="#6aa6a6" strokeweight="1pt"/>
            <v:shape id="_x0000_s1285" type="#_x0000_t202" style="position:absolute;left:1133;top:1040;width:10205;height:278" filled="f" stroked="f">
              <v:textbox style="mso-next-textbox:#_x0000_s1285" inset="0,0,0,0">
                <w:txbxContent>
                  <w:p w:rsidR="0076161D" w:rsidRDefault="005D608C">
                    <w:pPr>
                      <w:tabs>
                        <w:tab w:val="left" w:pos="10184"/>
                      </w:tabs>
                      <w:spacing w:before="2" w:line="27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108085"/>
                        <w:w w:val="85"/>
                        <w:sz w:val="24"/>
                      </w:rPr>
                      <w:t>*</w:t>
                    </w:r>
                    <w:r>
                      <w:rPr>
                        <w:i/>
                        <w:color w:val="108085"/>
                        <w:spacing w:val="-33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108085"/>
                        <w:spacing w:val="2"/>
                        <w:w w:val="85"/>
                        <w:sz w:val="24"/>
                      </w:rPr>
                      <w:t>Domaine(s)</w:t>
                    </w:r>
                    <w:r>
                      <w:rPr>
                        <w:i/>
                        <w:color w:val="108085"/>
                        <w:spacing w:val="-33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108085"/>
                        <w:spacing w:val="2"/>
                        <w:w w:val="85"/>
                        <w:sz w:val="24"/>
                      </w:rPr>
                      <w:t>de</w:t>
                    </w:r>
                    <w:r>
                      <w:rPr>
                        <w:i/>
                        <w:color w:val="108085"/>
                        <w:spacing w:val="-32"/>
                        <w:w w:val="85"/>
                        <w:sz w:val="2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color w:val="108085"/>
                        <w:spacing w:val="3"/>
                        <w:w w:val="85"/>
                        <w:sz w:val="24"/>
                      </w:rPr>
                      <w:t>compétence</w:t>
                    </w:r>
                    <w:proofErr w:type="spellEnd"/>
                    <w:r>
                      <w:rPr>
                        <w:i/>
                        <w:color w:val="108085"/>
                        <w:spacing w:val="-33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108085"/>
                        <w:w w:val="85"/>
                        <w:sz w:val="24"/>
                      </w:rPr>
                      <w:t>:</w:t>
                    </w:r>
                    <w:proofErr w:type="gramEnd"/>
                    <w:r>
                      <w:rPr>
                        <w:i/>
                        <w:color w:val="108085"/>
                        <w:spacing w:val="27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108085"/>
                        <w:w w:val="65"/>
                        <w:sz w:val="24"/>
                        <w:u w:val="dotted" w:color="6AA6A6"/>
                      </w:rPr>
                      <w:t xml:space="preserve"> </w:t>
                    </w:r>
                    <w:r>
                      <w:rPr>
                        <w:i/>
                        <w:color w:val="108085"/>
                        <w:sz w:val="24"/>
                        <w:u w:val="dotted" w:color="6AA6A6"/>
                      </w:rPr>
                      <w:tab/>
                    </w:r>
                  </w:p>
                </w:txbxContent>
              </v:textbox>
            </v:shape>
            <v:shape id="_x0000_s1284" type="#_x0000_t202" style="position:absolute;left:8596;top:483;width:2850;height:327" filled="f" stroked="f">
              <v:textbox style="mso-next-textbox:#_x0000_s1284" inset="0,0,0,0">
                <w:txbxContent>
                  <w:p w:rsidR="0076161D" w:rsidRPr="003E0478" w:rsidRDefault="005D608C">
                    <w:pPr>
                      <w:spacing w:before="31"/>
                      <w:rPr>
                        <w:rFonts w:ascii="Arial"/>
                        <w:b/>
                        <w:sz w:val="24"/>
                        <w:lang w:val="fr-FR"/>
                      </w:rPr>
                    </w:pPr>
                    <w:r w:rsidRPr="003E0478">
                      <w:rPr>
                        <w:rFonts w:ascii="Arial"/>
                        <w:b/>
                        <w:color w:val="108085"/>
                        <w:spacing w:val="-4"/>
                        <w:sz w:val="24"/>
                        <w:lang w:val="fr-FR"/>
                      </w:rPr>
                      <w:t>Non,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22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3"/>
                        <w:sz w:val="24"/>
                        <w:lang w:val="fr-FR"/>
                      </w:rPr>
                      <w:t>je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21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3"/>
                        <w:sz w:val="24"/>
                        <w:lang w:val="fr-FR"/>
                      </w:rPr>
                      <w:t>ne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21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3"/>
                        <w:sz w:val="24"/>
                        <w:lang w:val="fr-FR"/>
                      </w:rPr>
                      <w:t>le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21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5"/>
                        <w:sz w:val="24"/>
                        <w:lang w:val="fr-FR"/>
                      </w:rPr>
                      <w:t>souhaite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21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3"/>
                        <w:sz w:val="24"/>
                        <w:lang w:val="fr-FR"/>
                      </w:rPr>
                      <w:t>pas.</w:t>
                    </w:r>
                  </w:p>
                </w:txbxContent>
              </v:textbox>
            </v:shape>
            <v:shape id="_x0000_s1283" type="#_x0000_t202" style="position:absolute;left:5273;top:483;width:2818;height:327" filled="f" stroked="f">
              <v:textbox style="mso-next-textbox:#_x0000_s1283" inset="0,0,0,0">
                <w:txbxContent>
                  <w:p w:rsidR="0076161D" w:rsidRPr="003E0478" w:rsidRDefault="005D608C">
                    <w:pPr>
                      <w:spacing w:before="31"/>
                      <w:rPr>
                        <w:rFonts w:ascii="Arial" w:hAnsi="Arial"/>
                        <w:b/>
                        <w:sz w:val="24"/>
                        <w:lang w:val="fr-FR"/>
                      </w:rPr>
                    </w:pPr>
                    <w:r w:rsidRPr="003E0478">
                      <w:rPr>
                        <w:rFonts w:ascii="Arial" w:hAnsi="Arial"/>
                        <w:b/>
                        <w:color w:val="108085"/>
                        <w:spacing w:val="-5"/>
                        <w:sz w:val="24"/>
                        <w:lang w:val="fr-FR"/>
                      </w:rPr>
                      <w:t xml:space="preserve">Peut-être,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3"/>
                        <w:sz w:val="24"/>
                        <w:lang w:val="fr-FR"/>
                      </w:rPr>
                      <w:t xml:space="preserve">je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5"/>
                        <w:sz w:val="24"/>
                        <w:lang w:val="fr-FR"/>
                      </w:rPr>
                      <w:t>vais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53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7"/>
                        <w:sz w:val="24"/>
                        <w:lang w:val="fr-FR"/>
                      </w:rPr>
                      <w:t>ré</w:t>
                    </w:r>
                    <w:r>
                      <w:rPr>
                        <w:rFonts w:ascii="Arial" w:hAnsi="Arial"/>
                        <w:b/>
                        <w:color w:val="108085"/>
                        <w:spacing w:val="-7"/>
                        <w:sz w:val="24"/>
                      </w:rPr>
                      <w:t>ﬂ</w:t>
                    </w:r>
                    <w:proofErr w:type="spellStart"/>
                    <w:r w:rsidRPr="003E0478">
                      <w:rPr>
                        <w:rFonts w:ascii="Arial" w:hAnsi="Arial"/>
                        <w:b/>
                        <w:color w:val="108085"/>
                        <w:spacing w:val="-7"/>
                        <w:sz w:val="24"/>
                        <w:lang w:val="fr-FR"/>
                      </w:rPr>
                      <w:t>échir</w:t>
                    </w:r>
                    <w:proofErr w:type="spellEnd"/>
                    <w:r w:rsidRPr="003E0478">
                      <w:rPr>
                        <w:rFonts w:ascii="Arial" w:hAnsi="Arial"/>
                        <w:b/>
                        <w:color w:val="108085"/>
                        <w:spacing w:val="-7"/>
                        <w:sz w:val="24"/>
                        <w:lang w:val="fr-FR"/>
                      </w:rPr>
                      <w:t>.</w:t>
                    </w:r>
                  </w:p>
                </w:txbxContent>
              </v:textbox>
            </v:shape>
            <v:shape id="_x0000_s1282" type="#_x0000_t202" style="position:absolute;left:1412;top:483;width:3425;height:327" filled="f" stroked="f">
              <v:textbox style="mso-next-textbox:#_x0000_s1282" inset="0,0,0,0">
                <w:txbxContent>
                  <w:p w:rsidR="0076161D" w:rsidRPr="00512F88" w:rsidRDefault="005D608C">
                    <w:pPr>
                      <w:spacing w:before="31"/>
                      <w:rPr>
                        <w:rFonts w:ascii="Arial"/>
                        <w:b/>
                        <w:sz w:val="24"/>
                        <w:lang w:val="fr-FR"/>
                      </w:rPr>
                    </w:pPr>
                    <w:r w:rsidRPr="003E0478">
                      <w:rPr>
                        <w:rFonts w:ascii="Arial"/>
                        <w:b/>
                        <w:color w:val="108085"/>
                        <w:spacing w:val="-4"/>
                        <w:w w:val="105"/>
                        <w:sz w:val="24"/>
                        <w:lang w:val="fr-FR"/>
                      </w:rPr>
                      <w:t>Oui,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44"/>
                        <w:w w:val="10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3"/>
                        <w:w w:val="105"/>
                        <w:sz w:val="24"/>
                        <w:lang w:val="fr-FR"/>
                      </w:rPr>
                      <w:t>je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43"/>
                        <w:w w:val="10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5"/>
                        <w:w w:val="105"/>
                        <w:sz w:val="24"/>
                        <w:lang w:val="fr-FR"/>
                      </w:rPr>
                      <w:t>souhaite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44"/>
                        <w:w w:val="10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5"/>
                        <w:w w:val="105"/>
                        <w:sz w:val="24"/>
                        <w:lang w:val="fr-FR"/>
                      </w:rPr>
                      <w:t>vraiment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43"/>
                        <w:w w:val="10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8"/>
                        <w:w w:val="105"/>
                        <w:sz w:val="24"/>
                        <w:lang w:val="fr-FR"/>
                      </w:rPr>
                      <w:t>agir.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43"/>
                        <w:w w:val="105"/>
                        <w:sz w:val="24"/>
                        <w:lang w:val="fr-FR"/>
                      </w:rPr>
                      <w:t xml:space="preserve"> </w:t>
                    </w:r>
                    <w:r w:rsidRPr="00512F88">
                      <w:rPr>
                        <w:rFonts w:ascii="Arial"/>
                        <w:b/>
                        <w:color w:val="108085"/>
                        <w:w w:val="105"/>
                        <w:sz w:val="24"/>
                        <w:lang w:val="fr-FR"/>
                      </w:rPr>
                      <w:t>*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6161D" w:rsidRPr="005A52DA" w:rsidRDefault="0076161D">
      <w:pPr>
        <w:rPr>
          <w:rFonts w:ascii="Arial"/>
          <w:sz w:val="14"/>
          <w:lang w:val="fr-FR"/>
        </w:rPr>
        <w:sectPr w:rsidR="0076161D" w:rsidRPr="005A52DA" w:rsidSect="00386C59">
          <w:footerReference w:type="default" r:id="rId8"/>
          <w:type w:val="continuous"/>
          <w:pgSz w:w="12480" w:h="17410"/>
          <w:pgMar w:top="839" w:right="697" w:bottom="1134" w:left="720" w:header="720" w:footer="731" w:gutter="0"/>
          <w:cols w:space="720"/>
        </w:sectPr>
      </w:pPr>
    </w:p>
    <w:p w:rsidR="0076161D" w:rsidRPr="005A52DA" w:rsidRDefault="005D608C">
      <w:pPr>
        <w:spacing w:before="126"/>
        <w:ind w:left="145"/>
        <w:rPr>
          <w:rFonts w:ascii="Arial" w:hAnsi="Arial"/>
          <w:b/>
          <w:sz w:val="40"/>
          <w:lang w:val="fr-FR"/>
        </w:rPr>
      </w:pPr>
      <w:r w:rsidRPr="005A52DA">
        <w:rPr>
          <w:rFonts w:ascii="Arial" w:hAnsi="Arial"/>
          <w:b/>
          <w:color w:val="108085"/>
          <w:spacing w:val="-3"/>
          <w:w w:val="105"/>
          <w:sz w:val="40"/>
          <w:lang w:val="fr-FR"/>
        </w:rPr>
        <w:lastRenderedPageBreak/>
        <w:t>Je</w:t>
      </w:r>
      <w:r w:rsidRPr="005A52DA">
        <w:rPr>
          <w:rFonts w:ascii="Arial" w:hAnsi="Arial"/>
          <w:b/>
          <w:color w:val="108085"/>
          <w:spacing w:val="-37"/>
          <w:w w:val="105"/>
          <w:sz w:val="40"/>
          <w:lang w:val="fr-FR"/>
        </w:rPr>
        <w:t xml:space="preserve"> </w:t>
      </w:r>
      <w:r w:rsidRPr="005A52DA">
        <w:rPr>
          <w:rFonts w:ascii="Arial" w:hAnsi="Arial"/>
          <w:b/>
          <w:color w:val="108085"/>
          <w:spacing w:val="-5"/>
          <w:w w:val="105"/>
          <w:sz w:val="40"/>
          <w:lang w:val="fr-FR"/>
        </w:rPr>
        <w:t>choisis</w:t>
      </w:r>
      <w:r w:rsidRPr="005A52DA">
        <w:rPr>
          <w:rFonts w:ascii="Arial" w:hAnsi="Arial"/>
          <w:b/>
          <w:color w:val="108085"/>
          <w:spacing w:val="-36"/>
          <w:w w:val="105"/>
          <w:sz w:val="40"/>
          <w:lang w:val="fr-FR"/>
        </w:rPr>
        <w:t xml:space="preserve"> </w:t>
      </w:r>
      <w:r w:rsidRPr="005A52DA">
        <w:rPr>
          <w:rFonts w:ascii="Arial" w:hAnsi="Arial"/>
          <w:b/>
          <w:color w:val="108085"/>
          <w:spacing w:val="-4"/>
          <w:w w:val="105"/>
          <w:sz w:val="40"/>
          <w:lang w:val="fr-FR"/>
        </w:rPr>
        <w:t>mon</w:t>
      </w:r>
      <w:r w:rsidRPr="005A52DA">
        <w:rPr>
          <w:rFonts w:ascii="Arial" w:hAnsi="Arial"/>
          <w:b/>
          <w:color w:val="108085"/>
          <w:spacing w:val="-36"/>
          <w:w w:val="105"/>
          <w:sz w:val="40"/>
          <w:lang w:val="fr-FR"/>
        </w:rPr>
        <w:t xml:space="preserve"> </w:t>
      </w:r>
      <w:r w:rsidRPr="005A52DA">
        <w:rPr>
          <w:rFonts w:ascii="Arial" w:hAnsi="Arial"/>
          <w:b/>
          <w:color w:val="108085"/>
          <w:spacing w:val="-5"/>
          <w:w w:val="105"/>
          <w:sz w:val="40"/>
          <w:lang w:val="fr-FR"/>
        </w:rPr>
        <w:t>adhésion</w:t>
      </w:r>
      <w:r w:rsidRPr="005A52DA">
        <w:rPr>
          <w:rFonts w:ascii="Arial" w:hAnsi="Arial"/>
          <w:b/>
          <w:color w:val="108085"/>
          <w:spacing w:val="-36"/>
          <w:w w:val="105"/>
          <w:sz w:val="40"/>
          <w:lang w:val="fr-FR"/>
        </w:rPr>
        <w:t xml:space="preserve"> </w:t>
      </w:r>
      <w:r w:rsidRPr="005A52DA">
        <w:rPr>
          <w:rFonts w:ascii="Arial" w:hAnsi="Arial"/>
          <w:b/>
          <w:color w:val="108085"/>
          <w:spacing w:val="-7"/>
          <w:w w:val="105"/>
          <w:sz w:val="40"/>
          <w:lang w:val="fr-FR"/>
        </w:rPr>
        <w:t>(</w:t>
      </w:r>
      <w:r w:rsidR="00456C77" w:rsidRPr="005A52DA">
        <w:rPr>
          <w:rFonts w:ascii="Arial" w:hAnsi="Arial"/>
          <w:b/>
          <w:color w:val="108085"/>
          <w:spacing w:val="-7"/>
          <w:w w:val="105"/>
          <w:sz w:val="40"/>
          <w:lang w:val="fr-FR"/>
        </w:rPr>
        <w:t>année civile</w:t>
      </w:r>
      <w:r w:rsidRPr="005A52DA">
        <w:rPr>
          <w:rFonts w:ascii="Arial" w:hAnsi="Arial"/>
          <w:b/>
          <w:color w:val="108085"/>
          <w:spacing w:val="-7"/>
          <w:w w:val="105"/>
          <w:sz w:val="40"/>
          <w:lang w:val="fr-FR"/>
        </w:rPr>
        <w:t>)</w:t>
      </w:r>
      <w:r w:rsidRPr="005A52DA">
        <w:rPr>
          <w:rFonts w:ascii="Arial" w:hAnsi="Arial"/>
          <w:b/>
          <w:color w:val="108085"/>
          <w:spacing w:val="-36"/>
          <w:w w:val="105"/>
          <w:sz w:val="40"/>
          <w:lang w:val="fr-FR"/>
        </w:rPr>
        <w:t xml:space="preserve"> </w:t>
      </w:r>
      <w:r w:rsidR="00FE7496" w:rsidRPr="005A52DA">
        <w:rPr>
          <w:rFonts w:ascii="Arial" w:hAnsi="Arial"/>
          <w:b/>
          <w:color w:val="108085"/>
          <w:spacing w:val="-36"/>
          <w:w w:val="105"/>
          <w:sz w:val="40"/>
          <w:lang w:val="fr-FR"/>
        </w:rPr>
        <w:t>et/</w:t>
      </w:r>
      <w:r w:rsidRPr="005A52DA">
        <w:rPr>
          <w:rFonts w:ascii="Arial" w:hAnsi="Arial"/>
          <w:b/>
          <w:color w:val="108085"/>
          <w:spacing w:val="-3"/>
          <w:w w:val="105"/>
          <w:sz w:val="40"/>
          <w:lang w:val="fr-FR"/>
        </w:rPr>
        <w:t>ou</w:t>
      </w:r>
      <w:r w:rsidRPr="005A52DA">
        <w:rPr>
          <w:rFonts w:ascii="Arial" w:hAnsi="Arial"/>
          <w:b/>
          <w:color w:val="108085"/>
          <w:spacing w:val="-36"/>
          <w:w w:val="105"/>
          <w:sz w:val="40"/>
          <w:lang w:val="fr-FR"/>
        </w:rPr>
        <w:t xml:space="preserve"> </w:t>
      </w:r>
      <w:r w:rsidRPr="005A52DA">
        <w:rPr>
          <w:rFonts w:ascii="Arial" w:hAnsi="Arial"/>
          <w:b/>
          <w:color w:val="108085"/>
          <w:spacing w:val="-4"/>
          <w:w w:val="105"/>
          <w:sz w:val="40"/>
          <w:lang w:val="fr-FR"/>
        </w:rPr>
        <w:t>mon</w:t>
      </w:r>
      <w:r w:rsidRPr="005A52DA">
        <w:rPr>
          <w:rFonts w:ascii="Arial" w:hAnsi="Arial"/>
          <w:b/>
          <w:color w:val="108085"/>
          <w:spacing w:val="-36"/>
          <w:w w:val="105"/>
          <w:sz w:val="40"/>
          <w:lang w:val="fr-FR"/>
        </w:rPr>
        <w:t xml:space="preserve"> </w:t>
      </w:r>
      <w:r w:rsidRPr="005A52DA">
        <w:rPr>
          <w:rFonts w:ascii="Arial" w:hAnsi="Arial"/>
          <w:b/>
          <w:color w:val="108085"/>
          <w:spacing w:val="-6"/>
          <w:w w:val="105"/>
          <w:sz w:val="40"/>
          <w:lang w:val="fr-FR"/>
        </w:rPr>
        <w:t>don</w:t>
      </w:r>
    </w:p>
    <w:p w:rsidR="0076161D" w:rsidRPr="005A52DA" w:rsidRDefault="005D608C">
      <w:pPr>
        <w:pStyle w:val="Titre1"/>
        <w:spacing w:before="219" w:line="265" w:lineRule="exact"/>
        <w:rPr>
          <w:lang w:val="fr-FR"/>
        </w:rPr>
      </w:pPr>
      <w:r w:rsidRPr="005A52DA">
        <w:rPr>
          <w:color w:val="686F7B"/>
          <w:lang w:val="fr-FR"/>
        </w:rPr>
        <w:t xml:space="preserve">Les adhésions se payent en une fois et sont valables </w:t>
      </w:r>
      <w:r w:rsidR="00512F88" w:rsidRPr="005A52DA">
        <w:rPr>
          <w:color w:val="686F7B"/>
          <w:lang w:val="fr-FR"/>
        </w:rPr>
        <w:t>pour l’année civile</w:t>
      </w:r>
    </w:p>
    <w:p w:rsidR="0076161D" w:rsidRPr="005A52DA" w:rsidRDefault="005D608C">
      <w:pPr>
        <w:spacing w:line="289" w:lineRule="exact"/>
        <w:ind w:left="115"/>
        <w:rPr>
          <w:rFonts w:ascii="Noto Sans" w:hAnsi="Noto Sans"/>
          <w:lang w:val="fr-FR"/>
        </w:rPr>
      </w:pPr>
      <w:r w:rsidRPr="005A52DA">
        <w:rPr>
          <w:rFonts w:ascii="Noto Sans" w:hAnsi="Noto Sans"/>
          <w:color w:val="686F7B"/>
          <w:lang w:val="fr-FR"/>
        </w:rPr>
        <w:t>(Exemple : une adhésion prise le 09/12/201</w:t>
      </w:r>
      <w:r w:rsidR="00512F88" w:rsidRPr="005A52DA">
        <w:rPr>
          <w:rFonts w:ascii="Noto Sans" w:hAnsi="Noto Sans"/>
          <w:color w:val="686F7B"/>
          <w:lang w:val="fr-FR"/>
        </w:rPr>
        <w:t>9</w:t>
      </w:r>
      <w:r w:rsidRPr="005A52DA">
        <w:rPr>
          <w:rFonts w:ascii="Noto Sans" w:hAnsi="Noto Sans"/>
          <w:color w:val="686F7B"/>
          <w:lang w:val="fr-FR"/>
        </w:rPr>
        <w:t xml:space="preserve"> est valable jusqu’au </w:t>
      </w:r>
      <w:r w:rsidR="00FE7496" w:rsidRPr="005A52DA">
        <w:rPr>
          <w:rFonts w:ascii="Noto Sans" w:hAnsi="Noto Sans"/>
          <w:color w:val="686F7B"/>
          <w:lang w:val="fr-FR"/>
        </w:rPr>
        <w:t>31/12/2019</w:t>
      </w:r>
      <w:r w:rsidRPr="005A52DA">
        <w:rPr>
          <w:rFonts w:ascii="Noto Sans" w:hAnsi="Noto Sans"/>
          <w:color w:val="686F7B"/>
          <w:lang w:val="fr-FR"/>
        </w:rPr>
        <w:t>)</w:t>
      </w:r>
    </w:p>
    <w:p w:rsidR="0076161D" w:rsidRPr="005A52DA" w:rsidRDefault="00FD78B1">
      <w:pPr>
        <w:pStyle w:val="Corpsdetexte"/>
        <w:spacing w:before="10"/>
        <w:rPr>
          <w:rFonts w:ascii="Noto Sans"/>
          <w:i w:val="0"/>
          <w:sz w:val="10"/>
          <w:lang w:val="fr-FR"/>
        </w:rPr>
      </w:pPr>
      <w:r>
        <w:rPr>
          <w:noProof/>
          <w:color w:val="686F7B"/>
          <w:lang w:val="fr-FR" w:eastAsia="fr-FR"/>
        </w:rPr>
        <w:pict>
          <v:group id="_x0000_s1641" style="position:absolute;margin-left:61.95pt;margin-top:86.25pt;width:95.4pt;height:40.05pt;z-index:251661824;mso-wrap-distance-left:0;mso-wrap-distance-right:0;mso-position-horizontal-relative:page" coordorigin="6587,533" coordsize="5041,2086">
            <v:rect id="_x0000_s1642" style="position:absolute;left:6591;top:537;width:5031;height:2076;mso-position-horizontal:absolute" fillcolor="#e3e9eb" stroked="f"/>
            <v:rect id="_x0000_s1643" style="position:absolute;left:6591;top:537;width:5031;height:2076" filled="f" stroked="f" strokecolor="#6aa6a6" strokeweight=".5pt"/>
            <w10:wrap anchorx="page"/>
          </v:group>
        </w:pict>
      </w:r>
      <w:r>
        <w:rPr>
          <w:lang w:val="fr-FR"/>
        </w:rPr>
        <w:pict>
          <v:group id="_x0000_s1250" style="position:absolute;margin-left:43.6pt;margin-top:9.3pt;width:539.1pt;height:192.05pt;z-index:-251658752;mso-wrap-distance-left:0;mso-wrap-distance-right:0;mso-position-horizontal-relative:page" coordorigin="872,186" coordsize="10782,3841">
            <v:rect id="_x0000_s1280" style="position:absolute;left:877;top:190;width:5358;height:2429" fillcolor="#e3e9eb" stroked="f"/>
            <v:rect id="_x0000_s1279" style="position:absolute;left:1160;top:518;width:203;height:203" stroked="f"/>
            <v:rect id="_x0000_s1278" style="position:absolute;left:1160;top:518;width:203;height:203" filled="f" strokecolor="#6aa6a6" strokeweight="1pt"/>
            <v:rect id="_x0000_s1277" style="position:absolute;left:1438;top:1106;width:154;height:154" stroked="f"/>
            <v:rect id="_x0000_s1276" style="position:absolute;left:1438;top:1106;width:154;height:154" filled="f" strokecolor="#6aa6a6"/>
            <v:rect id="_x0000_s1275" style="position:absolute;left:1438;top:1466;width:154;height:154" stroked="f"/>
            <v:rect id="_x0000_s1274" style="position:absolute;left:1438;top:1466;width:154;height:154" filled="f" strokecolor="#6aa6a6"/>
            <v:rect id="_x0000_s1273" style="position:absolute;left:6234;top:190;width:5415;height:2429" fillcolor="#e3e9eb" stroked="f"/>
            <v:rect id="_x0000_s1272" style="position:absolute;left:877;top:2619;width:10772;height:692" fillcolor="#e3e9eb" stroked="f"/>
            <v:rect id="_x0000_s1271" style="position:absolute;left:6518;top:518;width:203;height:203" stroked="f"/>
            <v:rect id="_x0000_s1270" style="position:absolute;left:6518;top:518;width:203;height:203" filled="f" strokecolor="#6aa6a6" strokeweight="1pt"/>
            <v:rect id="_x0000_s1269" style="position:absolute;left:1160;top:2852;width:203;height:203" stroked="f"/>
            <v:rect id="_x0000_s1268" style="position:absolute;left:1160;top:2852;width:203;height:203" filled="f" strokecolor="#6aa6a6" strokeweight="1pt"/>
            <v:rect id="_x0000_s1267" style="position:absolute;left:877;top:3310;width:10772;height:712" fillcolor="#e3e9eb" stroked="f"/>
            <v:rect id="_x0000_s1266" style="position:absolute;left:1161;top:3563;width:203;height:203" stroked="f"/>
            <v:rect id="_x0000_s1265" style="position:absolute;left:1161;top:3563;width:203;height:203" filled="f" strokecolor="#6aa6a6" strokeweight="1pt"/>
            <v:rect id="_x0000_s1264" style="position:absolute;left:6796;top:1106;width:154;height:154" stroked="f"/>
            <v:rect id="_x0000_s1263" style="position:absolute;left:6796;top:1106;width:154;height:154" filled="f" strokecolor="#6aa6a6"/>
            <v:rect id="_x0000_s1262" style="position:absolute;left:6796;top:1466;width:154;height:154" stroked="f"/>
            <v:rect id="_x0000_s1261" style="position:absolute;left:6796;top:1466;width:154;height:154" filled="f" strokecolor="#6aa6a6"/>
            <v:rect id="_x0000_s1260" style="position:absolute;left:1438;top:1815;width:154;height:154" stroked="f"/>
            <v:rect id="_x0000_s1259" style="position:absolute;left:1438;top:1815;width:154;height:154" filled="f" strokecolor="#6aa6a6"/>
            <v:line id="_x0000_s1258" style="position:absolute" from="7348,3828" to="7348,3828" strokecolor="#6aa6a6" strokeweight="1pt"/>
            <v:line id="_x0000_s1257" style="position:absolute" from="8350,3828" to="8350,3828" strokecolor="#6aa6a6" strokeweight="1pt"/>
            <v:line id="_x0000_s1256" style="position:absolute" from="4366,3147" to="4366,3147" strokecolor="#6aa6a6" strokeweight="1pt"/>
            <v:line id="_x0000_s1255" style="position:absolute" from="5368,3147" to="5368,3147" strokecolor="#6aa6a6" strokeweight="1pt"/>
            <v:shape id="_x0000_s1254" type="#_x0000_t202" style="position:absolute;left:877;top:3310;width:10772;height:712" filled="f" strokecolor="#6aa6a6" strokeweight=".5pt">
              <v:textbox style="mso-next-textbox:#_x0000_s1254" inset="0,0,0,0">
                <w:txbxContent>
                  <w:p w:rsidR="0076161D" w:rsidRPr="003E0478" w:rsidRDefault="005D608C">
                    <w:pPr>
                      <w:tabs>
                        <w:tab w:val="left" w:pos="7447"/>
                      </w:tabs>
                      <w:spacing w:before="190"/>
                      <w:ind w:left="577"/>
                      <w:rPr>
                        <w:i/>
                        <w:sz w:val="24"/>
                        <w:lang w:val="fr-FR"/>
                      </w:rPr>
                    </w:pPr>
                    <w:r w:rsidRPr="003E0478">
                      <w:rPr>
                        <w:rFonts w:ascii="Arial" w:hAnsi="Arial"/>
                        <w:b/>
                        <w:color w:val="108085"/>
                        <w:w w:val="95"/>
                        <w:sz w:val="25"/>
                        <w:lang w:val="fr-FR"/>
                      </w:rPr>
                      <w:t>Je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36"/>
                        <w:w w:val="95"/>
                        <w:sz w:val="25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95"/>
                        <w:sz w:val="25"/>
                        <w:lang w:val="fr-FR"/>
                      </w:rPr>
                      <w:t>fais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36"/>
                        <w:w w:val="95"/>
                        <w:sz w:val="25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95"/>
                        <w:sz w:val="25"/>
                        <w:lang w:val="fr-FR"/>
                      </w:rPr>
                      <w:t>un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36"/>
                        <w:w w:val="95"/>
                        <w:sz w:val="25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95"/>
                        <w:sz w:val="25"/>
                        <w:lang w:val="fr-FR"/>
                      </w:rPr>
                      <w:t>don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31"/>
                        <w:w w:val="95"/>
                        <w:sz w:val="25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w w:val="95"/>
                        <w:sz w:val="24"/>
                        <w:lang w:val="fr-FR"/>
                      </w:rPr>
                      <w:t>(seul</w:t>
                    </w:r>
                    <w:r w:rsidRPr="003E0478">
                      <w:rPr>
                        <w:i/>
                        <w:color w:val="108085"/>
                        <w:spacing w:val="-42"/>
                        <w:w w:val="9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2"/>
                        <w:w w:val="95"/>
                        <w:sz w:val="24"/>
                        <w:lang w:val="fr-FR"/>
                      </w:rPr>
                      <w:t>ou</w:t>
                    </w:r>
                    <w:r w:rsidRPr="003E0478">
                      <w:rPr>
                        <w:i/>
                        <w:color w:val="108085"/>
                        <w:spacing w:val="-43"/>
                        <w:w w:val="9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2"/>
                        <w:w w:val="95"/>
                        <w:sz w:val="24"/>
                        <w:lang w:val="fr-FR"/>
                      </w:rPr>
                      <w:t>en</w:t>
                    </w:r>
                    <w:r w:rsidRPr="003E0478">
                      <w:rPr>
                        <w:i/>
                        <w:color w:val="108085"/>
                        <w:spacing w:val="-42"/>
                        <w:w w:val="9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4"/>
                        <w:w w:val="95"/>
                        <w:sz w:val="24"/>
                        <w:lang w:val="fr-FR"/>
                      </w:rPr>
                      <w:t>complément</w:t>
                    </w:r>
                    <w:r w:rsidRPr="003E0478">
                      <w:rPr>
                        <w:i/>
                        <w:color w:val="108085"/>
                        <w:spacing w:val="-42"/>
                        <w:w w:val="9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2"/>
                        <w:w w:val="95"/>
                        <w:sz w:val="24"/>
                        <w:lang w:val="fr-FR"/>
                      </w:rPr>
                      <w:t>de</w:t>
                    </w:r>
                    <w:r w:rsidRPr="003E0478">
                      <w:rPr>
                        <w:i/>
                        <w:color w:val="108085"/>
                        <w:spacing w:val="-42"/>
                        <w:w w:val="9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4"/>
                        <w:w w:val="95"/>
                        <w:sz w:val="24"/>
                        <w:lang w:val="fr-FR"/>
                      </w:rPr>
                      <w:t>mon</w:t>
                    </w:r>
                    <w:r w:rsidRPr="003E0478">
                      <w:rPr>
                        <w:i/>
                        <w:color w:val="108085"/>
                        <w:spacing w:val="-42"/>
                        <w:w w:val="9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3"/>
                        <w:w w:val="95"/>
                        <w:sz w:val="24"/>
                        <w:lang w:val="fr-FR"/>
                      </w:rPr>
                      <w:t>adhésion)</w:t>
                    </w:r>
                    <w:r w:rsidRPr="003E0478">
                      <w:rPr>
                        <w:i/>
                        <w:color w:val="108085"/>
                        <w:spacing w:val="-37"/>
                        <w:w w:val="9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color w:val="108085"/>
                        <w:w w:val="95"/>
                        <w:sz w:val="28"/>
                        <w:lang w:val="fr-FR"/>
                      </w:rPr>
                      <w:t>:</w:t>
                    </w:r>
                    <w:r w:rsidRPr="003E0478">
                      <w:rPr>
                        <w:rFonts w:ascii="Arial" w:hAnsi="Arial"/>
                        <w:color w:val="108085"/>
                        <w:w w:val="95"/>
                        <w:sz w:val="28"/>
                        <w:u w:val="dotted" w:color="6AA6A6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color w:val="108085"/>
                        <w:w w:val="95"/>
                        <w:sz w:val="28"/>
                        <w:u w:val="dotted" w:color="6AA6A6"/>
                        <w:lang w:val="fr-FR"/>
                      </w:rPr>
                      <w:tab/>
                    </w:r>
                    <w:r w:rsidRPr="003E0478">
                      <w:rPr>
                        <w:rFonts w:ascii="Arial" w:hAnsi="Arial"/>
                        <w:color w:val="108085"/>
                        <w:w w:val="95"/>
                        <w:sz w:val="24"/>
                        <w:lang w:val="fr-FR"/>
                      </w:rPr>
                      <w:t>€</w:t>
                    </w:r>
                    <w:r w:rsidRPr="003E0478">
                      <w:rPr>
                        <w:rFonts w:ascii="Arial" w:hAnsi="Arial"/>
                        <w:color w:val="108085"/>
                        <w:spacing w:val="5"/>
                        <w:w w:val="95"/>
                        <w:sz w:val="24"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  <v:shape id="_x0000_s1253" type="#_x0000_t202" style="position:absolute;left:877;top:2619;width:10772;height:692" filled="f" strokecolor="#6aa6a6" strokeweight=".5pt">
              <v:textbox style="mso-next-textbox:#_x0000_s1253" inset="0,0,0,0">
                <w:txbxContent>
                  <w:p w:rsidR="0076161D" w:rsidRPr="003E0478" w:rsidRDefault="005D608C">
                    <w:pPr>
                      <w:tabs>
                        <w:tab w:val="left" w:pos="4465"/>
                      </w:tabs>
                      <w:spacing w:before="198"/>
                      <w:ind w:left="576"/>
                      <w:rPr>
                        <w:i/>
                        <w:sz w:val="24"/>
                        <w:lang w:val="fr-FR"/>
                      </w:rPr>
                    </w:pPr>
                    <w:r w:rsidRPr="003E0478">
                      <w:rPr>
                        <w:rFonts w:ascii="Arial" w:hAnsi="Arial"/>
                        <w:b/>
                        <w:color w:val="108085"/>
                        <w:sz w:val="25"/>
                        <w:lang w:val="fr-FR"/>
                      </w:rPr>
                      <w:t>Adhésion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43"/>
                        <w:sz w:val="25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5"/>
                        <w:lang w:val="fr-FR"/>
                      </w:rPr>
                      <w:t>bienfaiteur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44"/>
                        <w:sz w:val="25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5"/>
                        <w:lang w:val="fr-FR"/>
                      </w:rPr>
                      <w:t>: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5"/>
                        <w:u w:val="dotted" w:color="6AA6A6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5"/>
                        <w:u w:val="dotted" w:color="6AA6A6"/>
                        <w:lang w:val="fr-FR"/>
                      </w:rPr>
                      <w:tab/>
                    </w:r>
                    <w:r w:rsidRPr="003E0478">
                      <w:rPr>
                        <w:rFonts w:ascii="Arial" w:hAnsi="Arial"/>
                        <w:color w:val="108085"/>
                        <w:sz w:val="24"/>
                        <w:lang w:val="fr-FR"/>
                      </w:rPr>
                      <w:t>€</w:t>
                    </w:r>
                    <w:r w:rsidRPr="003E0478">
                      <w:rPr>
                        <w:rFonts w:ascii="Arial" w:hAnsi="Arial"/>
                        <w:color w:val="108085"/>
                        <w:spacing w:val="29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w w:val="95"/>
                        <w:sz w:val="24"/>
                        <w:lang w:val="fr-FR"/>
                      </w:rPr>
                      <w:t>à</w:t>
                    </w:r>
                    <w:r w:rsidRPr="003E0478">
                      <w:rPr>
                        <w:i/>
                        <w:color w:val="108085"/>
                        <w:spacing w:val="-26"/>
                        <w:w w:val="9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4"/>
                        <w:w w:val="95"/>
                        <w:sz w:val="24"/>
                        <w:lang w:val="fr-FR"/>
                      </w:rPr>
                      <w:t>partir</w:t>
                    </w:r>
                    <w:r w:rsidRPr="003E0478">
                      <w:rPr>
                        <w:i/>
                        <w:color w:val="108085"/>
                        <w:spacing w:val="-27"/>
                        <w:w w:val="9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2"/>
                        <w:w w:val="95"/>
                        <w:sz w:val="24"/>
                        <w:lang w:val="fr-FR"/>
                      </w:rPr>
                      <w:t>de</w:t>
                    </w:r>
                    <w:r w:rsidRPr="003E0478">
                      <w:rPr>
                        <w:i/>
                        <w:color w:val="108085"/>
                        <w:spacing w:val="-27"/>
                        <w:w w:val="9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4"/>
                        <w:sz w:val="24"/>
                        <w:lang w:val="fr-FR"/>
                      </w:rPr>
                      <w:t>300</w:t>
                    </w:r>
                    <w:r w:rsidRPr="003E0478">
                      <w:rPr>
                        <w:i/>
                        <w:color w:val="108085"/>
                        <w:spacing w:val="-30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z w:val="24"/>
                        <w:lang w:val="fr-FR"/>
                      </w:rPr>
                      <w:t>€</w:t>
                    </w:r>
                    <w:r w:rsidRPr="003E0478">
                      <w:rPr>
                        <w:i/>
                        <w:color w:val="108085"/>
                        <w:spacing w:val="-30"/>
                        <w:sz w:val="24"/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  <v:shape id="_x0000_s1252" type="#_x0000_t202" style="position:absolute;left:6234;top:190;width:5415;height:2429" filled="f" strokecolor="#6aa6a6" strokeweight=".5pt">
              <v:textbox style="mso-next-textbox:#_x0000_s1252" inset="0,0,0,0">
                <w:txbxContent>
                  <w:p w:rsidR="0076161D" w:rsidRPr="003E0478" w:rsidRDefault="005D608C">
                    <w:pPr>
                      <w:spacing w:before="293"/>
                      <w:ind w:left="576"/>
                      <w:rPr>
                        <w:rFonts w:ascii="Arial" w:hAnsi="Arial"/>
                        <w:b/>
                        <w:sz w:val="25"/>
                        <w:lang w:val="fr-FR"/>
                      </w:rPr>
                    </w:pPr>
                    <w:r w:rsidRPr="003E0478">
                      <w:rPr>
                        <w:rFonts w:ascii="Arial" w:hAnsi="Arial"/>
                        <w:b/>
                        <w:color w:val="108085"/>
                        <w:w w:val="115"/>
                        <w:sz w:val="25"/>
                        <w:lang w:val="fr-FR"/>
                      </w:rPr>
                      <w:t>Adhésion de couple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57"/>
                        <w:w w:val="115"/>
                        <w:sz w:val="25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115"/>
                        <w:sz w:val="25"/>
                        <w:lang w:val="fr-FR"/>
                      </w:rPr>
                      <w:t>*</w:t>
                    </w:r>
                  </w:p>
                  <w:p w:rsidR="0076161D" w:rsidRPr="003E0478" w:rsidRDefault="005D608C">
                    <w:pPr>
                      <w:spacing w:before="251"/>
                      <w:ind w:left="783"/>
                      <w:rPr>
                        <w:rFonts w:ascii="Arial" w:hAnsi="Arial"/>
                        <w:b/>
                        <w:sz w:val="25"/>
                        <w:lang w:val="fr-FR"/>
                      </w:rPr>
                    </w:pPr>
                    <w:r w:rsidRPr="003E0478">
                      <w:rPr>
                        <w:i/>
                        <w:color w:val="108085"/>
                        <w:spacing w:val="4"/>
                        <w:w w:val="95"/>
                        <w:sz w:val="24"/>
                        <w:lang w:val="fr-FR"/>
                      </w:rPr>
                      <w:t>Adhésion simple</w:t>
                    </w:r>
                    <w:r w:rsidRPr="003E0478">
                      <w:rPr>
                        <w:i/>
                        <w:color w:val="108085"/>
                        <w:spacing w:val="-52"/>
                        <w:w w:val="9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w w:val="95"/>
                        <w:sz w:val="24"/>
                        <w:lang w:val="fr-FR"/>
                      </w:rPr>
                      <w:t xml:space="preserve">: </w:t>
                    </w:r>
                    <w:r w:rsidR="003E0478">
                      <w:rPr>
                        <w:rFonts w:ascii="Arial" w:hAnsi="Arial"/>
                        <w:b/>
                        <w:color w:val="108085"/>
                        <w:spacing w:val="3"/>
                        <w:w w:val="95"/>
                        <w:sz w:val="25"/>
                        <w:lang w:val="fr-FR"/>
                      </w:rPr>
                      <w:t>30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3"/>
                        <w:w w:val="95"/>
                        <w:sz w:val="25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95"/>
                        <w:sz w:val="25"/>
                        <w:lang w:val="fr-FR"/>
                      </w:rPr>
                      <w:t>€</w:t>
                    </w:r>
                  </w:p>
                  <w:p w:rsidR="0076161D" w:rsidRPr="003E0478" w:rsidRDefault="005D608C">
                    <w:pPr>
                      <w:spacing w:before="72"/>
                      <w:ind w:left="783"/>
                      <w:rPr>
                        <w:rFonts w:ascii="Arial" w:hAnsi="Arial"/>
                        <w:b/>
                        <w:sz w:val="25"/>
                        <w:lang w:val="fr-FR"/>
                      </w:rPr>
                    </w:pPr>
                    <w:r w:rsidRPr="003E0478">
                      <w:rPr>
                        <w:i/>
                        <w:color w:val="108085"/>
                        <w:w w:val="95"/>
                        <w:sz w:val="24"/>
                        <w:lang w:val="fr-FR"/>
                      </w:rPr>
                      <w:t xml:space="preserve">Adhésion de soutien : </w:t>
                    </w:r>
                    <w:r w:rsidR="003E0478">
                      <w:rPr>
                        <w:rFonts w:ascii="Arial" w:hAnsi="Arial"/>
                        <w:b/>
                        <w:color w:val="108085"/>
                        <w:w w:val="95"/>
                        <w:sz w:val="25"/>
                        <w:lang w:val="fr-FR"/>
                      </w:rPr>
                      <w:t>60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95"/>
                        <w:sz w:val="25"/>
                        <w:lang w:val="fr-FR"/>
                      </w:rPr>
                      <w:t xml:space="preserve"> €</w:t>
                    </w:r>
                  </w:p>
                  <w:p w:rsidR="0076161D" w:rsidRPr="003E0478" w:rsidRDefault="005D608C">
                    <w:pPr>
                      <w:spacing w:before="186" w:line="247" w:lineRule="auto"/>
                      <w:ind w:left="556" w:right="524"/>
                      <w:rPr>
                        <w:i/>
                        <w:sz w:val="20"/>
                        <w:lang w:val="fr-FR"/>
                      </w:rPr>
                    </w:pPr>
                    <w:r w:rsidRPr="003E0478">
                      <w:rPr>
                        <w:i/>
                        <w:color w:val="108085"/>
                        <w:w w:val="85"/>
                        <w:sz w:val="20"/>
                        <w:lang w:val="fr-FR"/>
                      </w:rPr>
                      <w:t xml:space="preserve">* Veuillez renseigner ci-dessous les coordonnées de </w:t>
                    </w:r>
                    <w:r w:rsidRPr="003E0478">
                      <w:rPr>
                        <w:i/>
                        <w:color w:val="108085"/>
                        <w:w w:val="90"/>
                        <w:sz w:val="20"/>
                        <w:lang w:val="fr-FR"/>
                      </w:rPr>
                      <w:t>votre conjoint(e)</w:t>
                    </w:r>
                  </w:p>
                </w:txbxContent>
              </v:textbox>
            </v:shape>
            <v:shape id="_x0000_s1251" type="#_x0000_t202" style="position:absolute;left:877;top:190;width:5358;height:2429" filled="f" strokecolor="#6aa6a6" strokeweight=".5pt">
              <v:textbox style="mso-next-textbox:#_x0000_s1251" inset="0,0,0,0">
                <w:txbxContent>
                  <w:p w:rsidR="0076161D" w:rsidRPr="003E0478" w:rsidRDefault="005D608C">
                    <w:pPr>
                      <w:spacing w:before="293"/>
                      <w:ind w:left="576"/>
                      <w:rPr>
                        <w:rFonts w:ascii="Arial" w:hAnsi="Arial"/>
                        <w:b/>
                        <w:sz w:val="25"/>
                        <w:lang w:val="fr-FR"/>
                      </w:rPr>
                    </w:pPr>
                    <w:r w:rsidRPr="003E0478">
                      <w:rPr>
                        <w:rFonts w:ascii="Arial" w:hAnsi="Arial"/>
                        <w:b/>
                        <w:color w:val="108085"/>
                        <w:w w:val="110"/>
                        <w:sz w:val="25"/>
                        <w:lang w:val="fr-FR"/>
                      </w:rPr>
                      <w:t>Adhésion individuelle</w:t>
                    </w:r>
                  </w:p>
                  <w:p w:rsidR="0076161D" w:rsidRPr="003E0478" w:rsidRDefault="005D608C">
                    <w:pPr>
                      <w:spacing w:before="251"/>
                      <w:ind w:left="783"/>
                      <w:rPr>
                        <w:rFonts w:ascii="Arial" w:hAnsi="Arial"/>
                        <w:b/>
                        <w:sz w:val="25"/>
                        <w:lang w:val="fr-FR"/>
                      </w:rPr>
                    </w:pPr>
                    <w:r w:rsidRPr="003E0478">
                      <w:rPr>
                        <w:i/>
                        <w:color w:val="108085"/>
                        <w:spacing w:val="4"/>
                        <w:w w:val="95"/>
                        <w:sz w:val="24"/>
                        <w:lang w:val="fr-FR"/>
                      </w:rPr>
                      <w:t>Adhésion simple</w:t>
                    </w:r>
                    <w:r w:rsidRPr="003E0478">
                      <w:rPr>
                        <w:i/>
                        <w:color w:val="108085"/>
                        <w:spacing w:val="-49"/>
                        <w:w w:val="9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w w:val="95"/>
                        <w:sz w:val="24"/>
                        <w:lang w:val="fr-FR"/>
                      </w:rPr>
                      <w:t xml:space="preserve">: </w:t>
                    </w:r>
                    <w:r w:rsidR="003E0478">
                      <w:rPr>
                        <w:rFonts w:ascii="Arial" w:hAnsi="Arial"/>
                        <w:b/>
                        <w:color w:val="108085"/>
                        <w:w w:val="95"/>
                        <w:sz w:val="25"/>
                        <w:lang w:val="fr-FR"/>
                      </w:rPr>
                      <w:t>20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95"/>
                        <w:sz w:val="25"/>
                        <w:lang w:val="fr-FR"/>
                      </w:rPr>
                      <w:t xml:space="preserve"> €</w:t>
                    </w:r>
                  </w:p>
                  <w:p w:rsidR="0076161D" w:rsidRPr="003E0478" w:rsidRDefault="005D608C">
                    <w:pPr>
                      <w:spacing w:before="72"/>
                      <w:ind w:left="783"/>
                      <w:rPr>
                        <w:rFonts w:ascii="Arial" w:hAnsi="Arial"/>
                        <w:b/>
                        <w:sz w:val="25"/>
                        <w:lang w:val="fr-FR"/>
                      </w:rPr>
                    </w:pPr>
                    <w:r w:rsidRPr="003E0478">
                      <w:rPr>
                        <w:i/>
                        <w:color w:val="108085"/>
                        <w:w w:val="95"/>
                        <w:sz w:val="24"/>
                        <w:lang w:val="fr-FR"/>
                      </w:rPr>
                      <w:t xml:space="preserve">Adhésion de soutien : </w:t>
                    </w:r>
                    <w:r w:rsidR="003E0478">
                      <w:rPr>
                        <w:rFonts w:ascii="Arial" w:hAnsi="Arial"/>
                        <w:b/>
                        <w:color w:val="108085"/>
                        <w:w w:val="95"/>
                        <w:sz w:val="25"/>
                        <w:lang w:val="fr-FR"/>
                      </w:rPr>
                      <w:t>40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w w:val="95"/>
                        <w:sz w:val="25"/>
                        <w:lang w:val="fr-FR"/>
                      </w:rPr>
                      <w:t xml:space="preserve"> €</w:t>
                    </w:r>
                  </w:p>
                  <w:p w:rsidR="0076161D" w:rsidRPr="003E0478" w:rsidRDefault="0076161D" w:rsidP="005A52DA">
                    <w:pPr>
                      <w:spacing w:before="88" w:line="232" w:lineRule="auto"/>
                      <w:ind w:right="34"/>
                      <w:rPr>
                        <w:rFonts w:ascii="Arial" w:hAnsi="Arial"/>
                        <w:b/>
                        <w:sz w:val="25"/>
                        <w:lang w:val="fr-FR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76161D" w:rsidRPr="005A52DA" w:rsidRDefault="0076161D">
      <w:pPr>
        <w:pStyle w:val="Corpsdetexte"/>
        <w:spacing w:before="13"/>
        <w:rPr>
          <w:rFonts w:ascii="Noto Sans"/>
          <w:i w:val="0"/>
          <w:sz w:val="24"/>
          <w:lang w:val="fr-FR"/>
        </w:rPr>
      </w:pPr>
    </w:p>
    <w:p w:rsidR="0076161D" w:rsidRPr="005A52DA" w:rsidRDefault="005D608C">
      <w:pPr>
        <w:ind w:left="115"/>
        <w:rPr>
          <w:rFonts w:ascii="Arial" w:hAnsi="Arial"/>
          <w:b/>
          <w:sz w:val="24"/>
          <w:lang w:val="fr-FR"/>
        </w:rPr>
      </w:pPr>
      <w:r w:rsidRPr="005A52DA">
        <w:rPr>
          <w:rFonts w:ascii="Arial" w:hAnsi="Arial"/>
          <w:b/>
          <w:color w:val="108085"/>
          <w:w w:val="105"/>
          <w:sz w:val="24"/>
          <w:lang w:val="fr-FR"/>
        </w:rPr>
        <w:t xml:space="preserve">* Si j’adhère en couple, je renseigne les coordonnées de </w:t>
      </w:r>
      <w:proofErr w:type="gramStart"/>
      <w:r w:rsidRPr="005A52DA">
        <w:rPr>
          <w:rFonts w:ascii="Arial" w:hAnsi="Arial"/>
          <w:b/>
          <w:color w:val="108085"/>
          <w:w w:val="105"/>
          <w:sz w:val="24"/>
          <w:lang w:val="fr-FR"/>
        </w:rPr>
        <w:t>mon(</w:t>
      </w:r>
      <w:proofErr w:type="gramEnd"/>
      <w:r w:rsidRPr="005A52DA">
        <w:rPr>
          <w:rFonts w:ascii="Arial" w:hAnsi="Arial"/>
          <w:b/>
          <w:color w:val="108085"/>
          <w:w w:val="105"/>
          <w:sz w:val="24"/>
          <w:lang w:val="fr-FR"/>
        </w:rPr>
        <w:t>ma) conjoint(e)</w:t>
      </w:r>
    </w:p>
    <w:p w:rsidR="0076161D" w:rsidRPr="005A52DA" w:rsidRDefault="00FD78B1">
      <w:pPr>
        <w:spacing w:before="188"/>
        <w:ind w:left="115"/>
        <w:rPr>
          <w:lang w:val="fr-FR"/>
        </w:rPr>
      </w:pPr>
      <w:r>
        <w:rPr>
          <w:lang w:val="fr-FR"/>
        </w:rPr>
        <w:pict>
          <v:group id="_x0000_s1058" style="position:absolute;left:0;text-align:left;margin-left:43.4pt;margin-top:28.3pt;width:539.1pt;height:158.9pt;z-index:-251657728;mso-wrap-distance-left:0;mso-wrap-distance-right:0;mso-position-horizontal-relative:page" coordorigin="868,566" coordsize="10782,3178">
            <v:rect id="_x0000_s1249" style="position:absolute;left:873;top:571;width:10772;height:1765" fillcolor="#e3e9eb" stroked="f"/>
            <v:shape id="_x0000_s1248" style="position:absolute;left:873;top:571;width:10772;height:1765" coordorigin="873,571" coordsize="10772,1765" path="m873,571r,872l873,2335r10772,l11645,1443r,-872l873,571xe" filled="f" strokecolor="#6aa6a6" strokeweight=".5pt">
              <v:path arrowok="t"/>
            </v:shape>
            <v:rect id="_x0000_s1247" style="position:absolute;left:873;top:2334;width:10772;height:1405" fillcolor="#e3e9eb" stroked="f"/>
            <v:shape id="_x0000_s1246" style="position:absolute;left:873;top:2334;width:10772;height:1405" coordorigin="873,2334" coordsize="10772,1405" path="m11645,3739r,-533l11645,2334r-10772,l873,3206r,533l11645,3739xe" filled="f" strokecolor="#6aa6a6" strokeweight=".5pt">
              <v:path arrowok="t"/>
            </v:shape>
            <v:shape id="_x0000_s1245" style="position:absolute;left:4671;top:1214;width:231;height:127" coordorigin="4671,1214" coordsize="231,127" path="m4902,1214r,127l4671,1341r,-127e" filled="f" strokecolor="#6aa6a6" strokeweight=".5pt">
              <v:path arrowok="t"/>
            </v:shape>
            <v:shape id="_x0000_s1244" style="position:absolute;left:4902;top:1214;width:231;height:127" coordorigin="4902,1214" coordsize="231,127" path="m5133,1214r,127l4902,1341r,-127e" filled="f" strokecolor="#6aa6a6" strokeweight=".5pt">
              <v:path arrowok="t"/>
            </v:shape>
            <v:shape id="_x0000_s1243" style="position:absolute;left:5132;top:1214;width:231;height:127" coordorigin="5133,1214" coordsize="231,127" path="m5364,1214r,127l5133,1341r,-127e" filled="f" strokecolor="#6aa6a6" strokeweight=".5pt">
              <v:path arrowok="t"/>
            </v:shape>
            <v:shape id="_x0000_s1242" style="position:absolute;left:5363;top:1214;width:231;height:127" coordorigin="5364,1214" coordsize="231,127" path="m5594,1214r,127l5364,1341r,-127e" filled="f" strokecolor="#6aa6a6" strokeweight=".5pt">
              <v:path arrowok="t"/>
            </v:shape>
            <v:shape id="_x0000_s1241" style="position:absolute;left:5594;top:1214;width:231;height:127" coordorigin="5594,1214" coordsize="231,127" path="m5825,1214r,127l5594,1341r,-127e" filled="f" strokecolor="#6aa6a6" strokeweight=".5pt">
              <v:path arrowok="t"/>
            </v:shape>
            <v:shape id="_x0000_s1240" style="position:absolute;left:5824;top:1214;width:231;height:127" coordorigin="5825,1214" coordsize="231,127" path="m6056,1214r,127l5825,1341r,-127e" filled="f" strokecolor="#6aa6a6" strokeweight=".5pt">
              <v:path arrowok="t"/>
            </v:shape>
            <v:shape id="_x0000_s1239" style="position:absolute;left:6055;top:1214;width:231;height:127" coordorigin="6056,1214" coordsize="231,127" path="m6286,1214r,127l6056,1341r,-127e" filled="f" strokecolor="#6aa6a6" strokeweight=".5pt">
              <v:path arrowok="t"/>
            </v:shape>
            <v:shape id="_x0000_s1238" style="position:absolute;left:6286;top:1214;width:231;height:127" coordorigin="6286,1214" coordsize="231,127" path="m6517,1214r,127l6286,1341r,-127e" filled="f" strokecolor="#6aa6a6" strokeweight=".5pt">
              <v:path arrowok="t"/>
            </v:shape>
            <v:shape id="_x0000_s1237" style="position:absolute;left:6517;top:1214;width:231;height:127" coordorigin="6517,1214" coordsize="231,127" path="m6748,1214r,127l6517,1341r,-127e" filled="f" strokecolor="#6aa6a6" strokeweight=".5pt">
              <v:path arrowok="t"/>
            </v:shape>
            <v:shape id="_x0000_s1236" style="position:absolute;left:6747;top:1214;width:231;height:127" coordorigin="6748,1214" coordsize="231,127" path="m6978,1214r,127l6748,1341r,-127e" filled="f" strokecolor="#6aa6a6" strokeweight=".5pt">
              <v:path arrowok="t"/>
            </v:shape>
            <v:shape id="_x0000_s1235" style="position:absolute;left:6978;top:1214;width:231;height:127" coordorigin="6978,1214" coordsize="231,127" path="m7209,1214r,127l6978,1341r,-127e" filled="f" strokecolor="#6aa6a6" strokeweight=".5pt">
              <v:path arrowok="t"/>
            </v:shape>
            <v:shape id="_x0000_s1234" style="position:absolute;left:7209;top:1214;width:231;height:127" coordorigin="7209,1214" coordsize="231,127" path="m7440,1214r,127l7209,1341r,-127e" filled="f" strokecolor="#6aa6a6" strokeweight=".5pt">
              <v:path arrowok="t"/>
            </v:shape>
            <v:shape id="_x0000_s1233" style="position:absolute;left:2133;top:1114;width:231;height:227" coordorigin="2134,1114" coordsize="231,227" path="m2364,1214r,127l2134,1341r,-227e" filled="f" strokecolor="#6aa6a6" strokeweight=".5pt">
              <v:path arrowok="t"/>
            </v:shape>
            <v:shape id="_x0000_s1232" style="position:absolute;left:2364;top:1214;width:231;height:127" coordorigin="2364,1214" coordsize="231,127" path="m2595,1214r,127l2364,1341r,-127e" filled="f" strokecolor="#6aa6a6" strokeweight=".5pt">
              <v:path arrowok="t"/>
            </v:shape>
            <v:shape id="_x0000_s1231" style="position:absolute;left:2595;top:1214;width:231;height:127" coordorigin="2595,1214" coordsize="231,127" path="m2826,1214r,127l2595,1341r,-127e" filled="f" strokecolor="#6aa6a6" strokeweight=".5pt">
              <v:path arrowok="t"/>
            </v:shape>
            <v:shape id="_x0000_s1230" style="position:absolute;left:2825;top:1214;width:231;height:127" coordorigin="2826,1214" coordsize="231,127" path="m3057,1214r,127l2826,1341r,-127e" filled="f" strokecolor="#6aa6a6" strokeweight=".5pt">
              <v:path arrowok="t"/>
            </v:shape>
            <v:shape id="_x0000_s1229" style="position:absolute;left:3056;top:1214;width:231;height:127" coordorigin="3057,1214" coordsize="231,127" path="m3287,1214r,127l3057,1341r,-127e" filled="f" strokecolor="#6aa6a6" strokeweight=".5pt">
              <v:path arrowok="t"/>
            </v:shape>
            <v:shape id="_x0000_s1228" style="position:absolute;left:3287;top:1214;width:231;height:127" coordorigin="3287,1214" coordsize="231,127" path="m3518,1214r,127l3287,1341r,-127e" filled="f" strokecolor="#6aa6a6" strokeweight=".5pt">
              <v:path arrowok="t"/>
            </v:shape>
            <v:shape id="_x0000_s1227" style="position:absolute;left:3517;top:1214;width:231;height:127" coordorigin="3518,1214" coordsize="231,127" path="m3749,1214r,127l3518,1341r,-127e" filled="f" strokecolor="#6aa6a6" strokeweight=".5pt">
              <v:path arrowok="t"/>
            </v:shape>
            <v:shape id="_x0000_s1226" style="position:absolute;left:3748;top:1214;width:231;height:127" coordorigin="3749,1214" coordsize="231,127" path="m3979,1214r,127l3749,1341r,-127e" filled="f" strokecolor="#6aa6a6" strokeweight=".5pt">
              <v:path arrowok="t"/>
            </v:shape>
            <v:shape id="_x0000_s1225" style="position:absolute;left:3979;top:1214;width:231;height:127" coordorigin="3979,1214" coordsize="231,127" path="m4210,1214r,127l3979,1341r,-127e" filled="f" strokecolor="#6aa6a6" strokeweight=".5pt">
              <v:path arrowok="t"/>
            </v:shape>
            <v:shape id="_x0000_s1224" style="position:absolute;left:4210;top:1214;width:231;height:127" coordorigin="4210,1214" coordsize="231,127" path="m4441,1214r,127l4210,1341r,-127e" filled="f" strokecolor="#6aa6a6" strokeweight=".5pt">
              <v:path arrowok="t"/>
            </v:shape>
            <v:shape id="_x0000_s1223" style="position:absolute;left:4440;top:1214;width:231;height:127" coordorigin="4441,1214" coordsize="231,127" path="m4671,1214r,127l4441,1341r,-127e" filled="f" strokecolor="#6aa6a6" strokeweight=".5pt">
              <v:path arrowok="t"/>
            </v:shape>
            <v:shape id="_x0000_s1222" style="position:absolute;left:7439;top:1214;width:231;height:127" coordorigin="7440,1214" coordsize="231,127" path="m7670,1214r,127l7440,1341r,-127e" filled="f" strokecolor="#6aa6a6" strokeweight=".5pt">
              <v:path arrowok="t"/>
            </v:shape>
            <v:shape id="_x0000_s1221" style="position:absolute;left:7670;top:1214;width:231;height:127" coordorigin="7670,1214" coordsize="231,127" path="m7901,1214r,127l7670,1341r,-127e" filled="f" strokecolor="#6aa6a6" strokeweight=".5pt">
              <v:path arrowok="t"/>
            </v:shape>
            <v:shape id="_x0000_s1220" style="position:absolute;left:7901;top:1214;width:231;height:127" coordorigin="7901,1214" coordsize="231,127" path="m8132,1214r,127l7901,1341r,-127e" filled="f" strokecolor="#6aa6a6" strokeweight=".5pt">
              <v:path arrowok="t"/>
            </v:shape>
            <v:shape id="_x0000_s1219" style="position:absolute;left:8131;top:1214;width:231;height:127" coordorigin="8132,1214" coordsize="231,127" path="m8363,1214r,127l8132,1341r,-127e" filled="f" strokecolor="#6aa6a6" strokeweight=".5pt">
              <v:path arrowok="t"/>
            </v:shape>
            <v:shape id="_x0000_s1218" style="position:absolute;left:8362;top:1214;width:231;height:127" coordorigin="8363,1214" coordsize="231,127" path="m8593,1214r,127l8363,1341r,-127e" filled="f" strokecolor="#6aa6a6" strokeweight=".5pt">
              <v:path arrowok="t"/>
            </v:shape>
            <v:shape id="_x0000_s1217" style="position:absolute;left:8593;top:1214;width:231;height:127" coordorigin="8593,1214" coordsize="231,127" path="m8824,1214r,127l8593,1341r,-127e" filled="f" strokecolor="#6aa6a6" strokeweight=".5pt">
              <v:path arrowok="t"/>
            </v:shape>
            <v:shape id="_x0000_s1216" style="position:absolute;left:8823;top:1214;width:231;height:127" coordorigin="8824,1214" coordsize="231,127" path="m9055,1214r,127l8824,1341r,-127e" filled="f" strokecolor="#6aa6a6" strokeweight=".5pt">
              <v:path arrowok="t"/>
            </v:shape>
            <v:shape id="_x0000_s1215" style="position:absolute;left:9054;top:1214;width:231;height:127" coordorigin="9055,1214" coordsize="231,127" path="m9285,1214r,127l9055,1341r,-127e" filled="f" strokecolor="#6aa6a6" strokeweight=".5pt">
              <v:path arrowok="t"/>
            </v:shape>
            <v:shape id="_x0000_s1214" style="position:absolute;left:9285;top:1214;width:231;height:127" coordorigin="9285,1214" coordsize="231,127" path="m9516,1214r,127l9285,1341r,-127e" filled="f" strokecolor="#6aa6a6" strokeweight=".5pt">
              <v:path arrowok="t"/>
            </v:shape>
            <v:shape id="_x0000_s1213" style="position:absolute;left:9516;top:1214;width:231;height:127" coordorigin="9516,1214" coordsize="231,127" path="m9747,1214r,127l9516,1341r,-127e" filled="f" strokecolor="#6aa6a6" strokeweight=".5pt">
              <v:path arrowok="t"/>
            </v:shape>
            <v:shape id="_x0000_s1212" style="position:absolute;left:9746;top:1214;width:231;height:127" coordorigin="9747,1214" coordsize="231,127" path="m9977,1214r,127l9747,1341r,-127e" filled="f" strokecolor="#6aa6a6" strokeweight=".5pt">
              <v:path arrowok="t"/>
            </v:shape>
            <v:shape id="_x0000_s1211" style="position:absolute;left:9977;top:1214;width:231;height:127" coordorigin="9977,1214" coordsize="231,127" path="m10208,1214r,127l9977,1341r,-127e" filled="f" strokecolor="#6aa6a6" strokeweight=".5pt">
              <v:path arrowok="t"/>
            </v:shape>
            <v:shape id="_x0000_s1210" style="position:absolute;left:10208;top:1214;width:231;height:127" coordorigin="10208,1214" coordsize="231,127" path="m10439,1214r,127l10208,1341r,-127e" filled="f" strokecolor="#6aa6a6" strokeweight=".5pt">
              <v:path arrowok="t"/>
            </v:shape>
            <v:shape id="_x0000_s1209" style="position:absolute;left:10438;top:1214;width:231;height:127" coordorigin="10439,1214" coordsize="231,127" path="m10670,1214r,127l10439,1341r,-127e" filled="f" strokecolor="#6aa6a6" strokeweight=".5pt">
              <v:path arrowok="t"/>
            </v:shape>
            <v:shape id="_x0000_s1208" style="position:absolute;left:10669;top:1214;width:231;height:127" coordorigin="10670,1214" coordsize="231,127" path="m10900,1214r,127l10670,1341r,-127e" filled="f" strokecolor="#6aa6a6" strokeweight=".5pt">
              <v:path arrowok="t"/>
            </v:shape>
            <v:shape id="_x0000_s1207" style="position:absolute;left:10900;top:1214;width:231;height:127" coordorigin="10900,1214" coordsize="231,127" path="m11131,1214r,127l10900,1341r,-127e" filled="f" strokecolor="#6aa6a6" strokeweight=".5pt">
              <v:path arrowok="t"/>
            </v:shape>
            <v:shape id="_x0000_s1206" style="position:absolute;left:11130;top:1114;width:231;height:227" coordorigin="11131,1114" coordsize="231,227" path="m11362,1114r,227l11131,1341r,-127e" filled="f" strokecolor="#6aa6a6" strokeweight=".5pt">
              <v:path arrowok="t"/>
            </v:shape>
            <v:shape id="_x0000_s1205" style="position:absolute;left:9054;top:2559;width:231;height:227" coordorigin="9055,2559" coordsize="231,227" path="m9285,2659r,127l9055,2786r,-227e" filled="f" strokecolor="#6aa6a6" strokeweight=".5pt">
              <v:path arrowok="t"/>
            </v:shape>
            <v:shape id="_x0000_s1204" style="position:absolute;left:9285;top:2659;width:231;height:127" coordorigin="9285,2659" coordsize="231,127" path="m9516,2659r,127l9285,2786r,-127e" filled="f" strokecolor="#6aa6a6" strokeweight=".5pt">
              <v:path arrowok="t"/>
            </v:shape>
            <v:shape id="_x0000_s1203" style="position:absolute;left:9516;top:2659;width:231;height:127" coordorigin="9516,2659" coordsize="231,127" path="m9747,2659r,127l9516,2786r,-127e" filled="f" strokecolor="#6aa6a6" strokeweight=".5pt">
              <v:path arrowok="t"/>
            </v:shape>
            <v:shape id="_x0000_s1202" style="position:absolute;left:9746;top:2659;width:231;height:127" coordorigin="9747,2659" coordsize="231,127" path="m9977,2659r,127l9747,2786r,-127e" filled="f" strokecolor="#6aa6a6" strokeweight=".5pt">
              <v:path arrowok="t"/>
            </v:shape>
            <v:shape id="_x0000_s1201" style="position:absolute;left:9977;top:2659;width:231;height:127" coordorigin="9977,2659" coordsize="231,127" path="m10208,2659r,127l9977,2786r,-127e" filled="f" strokecolor="#6aa6a6" strokeweight=".5pt">
              <v:path arrowok="t"/>
            </v:shape>
            <v:shape id="_x0000_s1200" style="position:absolute;left:10208;top:2659;width:231;height:127" coordorigin="10208,2659" coordsize="231,127" path="m10439,2659r,127l10208,2786r,-127e" filled="f" strokecolor="#6aa6a6" strokeweight=".5pt">
              <v:path arrowok="t"/>
            </v:shape>
            <v:shape id="_x0000_s1199" style="position:absolute;left:10438;top:2659;width:231;height:127" coordorigin="10439,2659" coordsize="231,127" path="m10670,2659r,127l10439,2786r,-127e" filled="f" strokecolor="#6aa6a6" strokeweight=".5pt">
              <v:path arrowok="t"/>
            </v:shape>
            <v:shape id="_x0000_s1198" style="position:absolute;left:10669;top:2659;width:231;height:127" coordorigin="10670,2659" coordsize="231,127" path="m10900,2659r,127l10670,2786r,-127e" filled="f" strokecolor="#6aa6a6" strokeweight=".5pt">
              <v:path arrowok="t"/>
            </v:shape>
            <v:shape id="_x0000_s1197" style="position:absolute;left:10900;top:2659;width:231;height:127" coordorigin="10900,2659" coordsize="231,127" path="m11131,2659r,127l10900,2786r,-127e" filled="f" strokecolor="#6aa6a6" strokeweight=".5pt">
              <v:path arrowok="t"/>
            </v:shape>
            <v:shape id="_x0000_s1196" style="position:absolute;left:11130;top:2559;width:231;height:227" coordorigin="11131,2559" coordsize="231,227" path="m11362,2559r,227l11131,2786r,-127e" filled="f" strokecolor="#6aa6a6" strokeweight=".5pt">
              <v:path arrowok="t"/>
            </v:shape>
            <v:shape id="_x0000_s1195" style="position:absolute;left:3613;top:2559;width:231;height:227" coordorigin="3613,2559" coordsize="231,227" path="m3844,2659r,127l3613,2786r,-227e" filled="f" strokecolor="#6aa6a6" strokeweight=".5pt">
              <v:path arrowok="t"/>
            </v:shape>
            <v:shape id="_x0000_s1194" style="position:absolute;left:3843;top:2659;width:231;height:127" coordorigin="3844,2659" coordsize="231,127" path="m4075,2659r,127l3844,2786r,-127e" filled="f" strokecolor="#6aa6a6" strokeweight=".5pt">
              <v:path arrowok="t"/>
            </v:shape>
            <v:shape id="_x0000_s1193" style="position:absolute;left:4074;top:2659;width:231;height:127" coordorigin="4075,2659" coordsize="231,127" path="m4305,2659r,127l4075,2786r,-127e" filled="f" strokecolor="#6aa6a6" strokeweight=".5pt">
              <v:path arrowok="t"/>
            </v:shape>
            <v:shape id="_x0000_s1192" style="position:absolute;left:4305;top:2659;width:231;height:127" coordorigin="4305,2659" coordsize="231,127" path="m4536,2659r,127l4305,2786r,-127e" filled="f" strokecolor="#6aa6a6" strokeweight=".5pt">
              <v:path arrowok="t"/>
            </v:shape>
            <v:shape id="_x0000_s1191" style="position:absolute;left:4536;top:2659;width:231;height:127" coordorigin="4536,2659" coordsize="231,127" path="m4767,2659r,127l4536,2786r,-127e" filled="f" strokecolor="#6aa6a6" strokeweight=".5pt">
              <v:path arrowok="t"/>
            </v:shape>
            <v:shape id="_x0000_s1190" style="position:absolute;left:4766;top:2659;width:231;height:127" coordorigin="4767,2659" coordsize="231,127" path="m4997,2659r,127l4767,2786r,-127e" filled="f" strokecolor="#6aa6a6" strokeweight=".5pt">
              <v:path arrowok="t"/>
            </v:shape>
            <v:shape id="_x0000_s1189" style="position:absolute;left:4997;top:2659;width:231;height:127" coordorigin="4997,2659" coordsize="231,127" path="m5228,2659r,127l4997,2786r,-127e" filled="f" strokecolor="#6aa6a6" strokeweight=".5pt">
              <v:path arrowok="t"/>
            </v:shape>
            <v:shape id="_x0000_s1188" style="position:absolute;left:5228;top:2659;width:231;height:127" coordorigin="5228,2659" coordsize="231,127" path="m5459,2659r,127l5228,2786r,-127e" filled="f" strokecolor="#6aa6a6" strokeweight=".5pt">
              <v:path arrowok="t"/>
            </v:shape>
            <v:shape id="_x0000_s1187" style="position:absolute;left:5458;top:2659;width:231;height:127" coordorigin="5459,2659" coordsize="231,127" path="m5690,2659r,127l5459,2786r,-127e" filled="f" strokecolor="#6aa6a6" strokeweight=".5pt">
              <v:path arrowok="t"/>
            </v:shape>
            <v:shape id="_x0000_s1186" style="position:absolute;left:5689;top:2559;width:231;height:227" coordorigin="5690,2559" coordsize="231,227" path="m5920,2559r,227l5690,2786r,-127e" filled="f" strokecolor="#6aa6a6" strokeweight=".5pt">
              <v:path arrowok="t"/>
            </v:shape>
            <v:shape id="_x0000_s1185" style="position:absolute;left:4671;top:1565;width:231;height:127" coordorigin="4671,1565" coordsize="231,127" path="m4902,1565r,127l4671,1692r,-127e" filled="f" strokecolor="#6aa6a6" strokeweight=".5pt">
              <v:path arrowok="t"/>
            </v:shape>
            <v:shape id="_x0000_s1184" style="position:absolute;left:4902;top:1565;width:231;height:127" coordorigin="4902,1565" coordsize="231,127" path="m5133,1565r,127l4902,1692r,-127e" filled="f" strokecolor="#6aa6a6" strokeweight=".5pt">
              <v:path arrowok="t"/>
            </v:shape>
            <v:shape id="_x0000_s1183" style="position:absolute;left:5132;top:1565;width:231;height:127" coordorigin="5133,1565" coordsize="231,127" path="m5364,1565r,127l5133,1692r,-127e" filled="f" strokecolor="#6aa6a6" strokeweight=".5pt">
              <v:path arrowok="t"/>
            </v:shape>
            <v:shape id="_x0000_s1182" style="position:absolute;left:5363;top:1565;width:231;height:127" coordorigin="5364,1565" coordsize="231,127" path="m5594,1565r,127l5364,1692r,-127e" filled="f" strokecolor="#6aa6a6" strokeweight=".5pt">
              <v:path arrowok="t"/>
            </v:shape>
            <v:shape id="_x0000_s1181" style="position:absolute;left:5594;top:1565;width:231;height:127" coordorigin="5594,1565" coordsize="231,127" path="m5825,1565r,127l5594,1692r,-127e" filled="f" strokecolor="#6aa6a6" strokeweight=".5pt">
              <v:path arrowok="t"/>
            </v:shape>
            <v:shape id="_x0000_s1180" style="position:absolute;left:5824;top:1565;width:231;height:127" coordorigin="5825,1565" coordsize="231,127" path="m6056,1565r,127l5825,1692r,-127e" filled="f" strokecolor="#6aa6a6" strokeweight=".5pt">
              <v:path arrowok="t"/>
            </v:shape>
            <v:shape id="_x0000_s1179" style="position:absolute;left:6055;top:1565;width:231;height:127" coordorigin="6056,1565" coordsize="231,127" path="m6286,1565r,127l6056,1692r,-127e" filled="f" strokecolor="#6aa6a6" strokeweight=".5pt">
              <v:path arrowok="t"/>
            </v:shape>
            <v:shape id="_x0000_s1178" style="position:absolute;left:6286;top:1565;width:231;height:127" coordorigin="6286,1565" coordsize="231,127" path="m6517,1565r,127l6286,1692r,-127e" filled="f" strokecolor="#6aa6a6" strokeweight=".5pt">
              <v:path arrowok="t"/>
            </v:shape>
            <v:shape id="_x0000_s1177" style="position:absolute;left:6517;top:1565;width:231;height:127" coordorigin="6517,1565" coordsize="231,127" path="m6748,1565r,127l6517,1692r,-127e" filled="f" strokecolor="#6aa6a6" strokeweight=".5pt">
              <v:path arrowok="t"/>
            </v:shape>
            <v:shape id="_x0000_s1176" style="position:absolute;left:6747;top:1565;width:231;height:127" coordorigin="6748,1565" coordsize="231,127" path="m6978,1565r,127l6748,1692r,-127e" filled="f" strokecolor="#6aa6a6" strokeweight=".5pt">
              <v:path arrowok="t"/>
            </v:shape>
            <v:shape id="_x0000_s1175" style="position:absolute;left:6978;top:1565;width:231;height:127" coordorigin="6978,1565" coordsize="231,127" path="m7209,1565r,127l6978,1692r,-127e" filled="f" strokecolor="#6aa6a6" strokeweight=".5pt">
              <v:path arrowok="t"/>
            </v:shape>
            <v:shape id="_x0000_s1174" style="position:absolute;left:7209;top:1565;width:231;height:127" coordorigin="7209,1565" coordsize="231,127" path="m7440,1565r,127l7209,1692r,-127e" filled="f" strokecolor="#6aa6a6" strokeweight=".5pt">
              <v:path arrowok="t"/>
            </v:shape>
            <v:shape id="_x0000_s1173" style="position:absolute;left:2364;top:1465;width:231;height:227" coordorigin="2364,1465" coordsize="231,227" path="m2595,1565r,127l2364,1692r,-227e" filled="f" strokecolor="#6aa6a6" strokeweight=".5pt">
              <v:path arrowok="t"/>
            </v:shape>
            <v:shape id="_x0000_s1172" style="position:absolute;left:2595;top:1565;width:231;height:127" coordorigin="2595,1565" coordsize="231,127" path="m2826,1565r,127l2595,1692r,-127e" filled="f" strokecolor="#6aa6a6" strokeweight=".5pt">
              <v:path arrowok="t"/>
            </v:shape>
            <v:shape id="_x0000_s1171" style="position:absolute;left:2825;top:1565;width:231;height:127" coordorigin="2826,1565" coordsize="231,127" path="m3057,1565r,127l2826,1692r,-127e" filled="f" strokecolor="#6aa6a6" strokeweight=".5pt">
              <v:path arrowok="t"/>
            </v:shape>
            <v:shape id="_x0000_s1170" style="position:absolute;left:3056;top:1565;width:231;height:127" coordorigin="3057,1565" coordsize="231,127" path="m3287,1565r,127l3057,1692r,-127e" filled="f" strokecolor="#6aa6a6" strokeweight=".5pt">
              <v:path arrowok="t"/>
            </v:shape>
            <v:shape id="_x0000_s1169" style="position:absolute;left:3287;top:1565;width:231;height:127" coordorigin="3287,1565" coordsize="231,127" path="m3518,1565r,127l3287,1692r,-127e" filled="f" strokecolor="#6aa6a6" strokeweight=".5pt">
              <v:path arrowok="t"/>
            </v:shape>
            <v:shape id="_x0000_s1168" style="position:absolute;left:3517;top:1565;width:231;height:127" coordorigin="3518,1565" coordsize="231,127" path="m3749,1565r,127l3518,1692r,-127e" filled="f" strokecolor="#6aa6a6" strokeweight=".5pt">
              <v:path arrowok="t"/>
            </v:shape>
            <v:shape id="_x0000_s1167" style="position:absolute;left:3748;top:1565;width:231;height:127" coordorigin="3749,1565" coordsize="231,127" path="m3979,1565r,127l3749,1692r,-127e" filled="f" strokecolor="#6aa6a6" strokeweight=".5pt">
              <v:path arrowok="t"/>
            </v:shape>
            <v:shape id="_x0000_s1166" style="position:absolute;left:3979;top:1565;width:231;height:127" coordorigin="3979,1565" coordsize="231,127" path="m4210,1565r,127l3979,1692r,-127e" filled="f" strokecolor="#6aa6a6" strokeweight=".5pt">
              <v:path arrowok="t"/>
            </v:shape>
            <v:shape id="_x0000_s1165" style="position:absolute;left:4210;top:1565;width:231;height:127" coordorigin="4210,1565" coordsize="231,127" path="m4441,1565r,127l4210,1692r,-127e" filled="f" strokecolor="#6aa6a6" strokeweight=".5pt">
              <v:path arrowok="t"/>
            </v:shape>
            <v:shape id="_x0000_s1164" style="position:absolute;left:4440;top:1565;width:231;height:127" coordorigin="4441,1565" coordsize="231,127" path="m4671,1565r,127l4441,1692r,-127e" filled="f" strokecolor="#6aa6a6" strokeweight=".5pt">
              <v:path arrowok="t"/>
            </v:shape>
            <v:shape id="_x0000_s1163" style="position:absolute;left:7439;top:1565;width:231;height:127" coordorigin="7440,1565" coordsize="231,127" path="m7670,1565r,127l7440,1692r,-127e" filled="f" strokecolor="#6aa6a6" strokeweight=".5pt">
              <v:path arrowok="t"/>
            </v:shape>
            <v:shape id="_x0000_s1162" style="position:absolute;left:7670;top:1565;width:231;height:127" coordorigin="7670,1565" coordsize="231,127" path="m7901,1565r,127l7670,1692r,-127e" filled="f" strokecolor="#6aa6a6" strokeweight=".5pt">
              <v:path arrowok="t"/>
            </v:shape>
            <v:shape id="_x0000_s1161" style="position:absolute;left:7901;top:1565;width:231;height:127" coordorigin="7901,1565" coordsize="231,127" path="m8132,1565r,127l7901,1692r,-127e" filled="f" strokecolor="#6aa6a6" strokeweight=".5pt">
              <v:path arrowok="t"/>
            </v:shape>
            <v:shape id="_x0000_s1160" style="position:absolute;left:8131;top:1565;width:231;height:127" coordorigin="8132,1565" coordsize="231,127" path="m8363,1565r,127l8132,1692r,-127e" filled="f" strokecolor="#6aa6a6" strokeweight=".5pt">
              <v:path arrowok="t"/>
            </v:shape>
            <v:shape id="_x0000_s1159" style="position:absolute;left:8362;top:1565;width:231;height:127" coordorigin="8363,1565" coordsize="231,127" path="m8593,1565r,127l8363,1692r,-127e" filled="f" strokecolor="#6aa6a6" strokeweight=".5pt">
              <v:path arrowok="t"/>
            </v:shape>
            <v:shape id="_x0000_s1158" style="position:absolute;left:8593;top:1565;width:231;height:127" coordorigin="8593,1565" coordsize="231,127" path="m8824,1565r,127l8593,1692r,-127e" filled="f" strokecolor="#6aa6a6" strokeweight=".5pt">
              <v:path arrowok="t"/>
            </v:shape>
            <v:shape id="_x0000_s1157" style="position:absolute;left:8823;top:1565;width:231;height:127" coordorigin="8824,1565" coordsize="231,127" path="m9055,1565r,127l8824,1692r,-127e" filled="f" strokecolor="#6aa6a6" strokeweight=".5pt">
              <v:path arrowok="t"/>
            </v:shape>
            <v:shape id="_x0000_s1156" style="position:absolute;left:9054;top:1565;width:231;height:127" coordorigin="9055,1565" coordsize="231,127" path="m9285,1565r,127l9055,1692r,-127e" filled="f" strokecolor="#6aa6a6" strokeweight=".5pt">
              <v:path arrowok="t"/>
            </v:shape>
            <v:shape id="_x0000_s1155" style="position:absolute;left:9285;top:1565;width:231;height:127" coordorigin="9285,1565" coordsize="231,127" path="m9516,1565r,127l9285,1692r,-127e" filled="f" strokecolor="#6aa6a6" strokeweight=".5pt">
              <v:path arrowok="t"/>
            </v:shape>
            <v:shape id="_x0000_s1154" style="position:absolute;left:9516;top:1565;width:231;height:127" coordorigin="9516,1565" coordsize="231,127" path="m9747,1565r,127l9516,1692r,-127e" filled="f" strokecolor="#6aa6a6" strokeweight=".5pt">
              <v:path arrowok="t"/>
            </v:shape>
            <v:shape id="_x0000_s1153" style="position:absolute;left:9746;top:1565;width:231;height:127" coordorigin="9747,1565" coordsize="231,127" path="m9977,1565r,127l9747,1692r,-127e" filled="f" strokecolor="#6aa6a6" strokeweight=".5pt">
              <v:path arrowok="t"/>
            </v:shape>
            <v:shape id="_x0000_s1152" style="position:absolute;left:9977;top:1565;width:231;height:127" coordorigin="9977,1565" coordsize="231,127" path="m10208,1565r,127l9977,1692r,-127e" filled="f" strokecolor="#6aa6a6" strokeweight=".5pt">
              <v:path arrowok="t"/>
            </v:shape>
            <v:shape id="_x0000_s1151" style="position:absolute;left:10208;top:1565;width:231;height:127" coordorigin="10208,1565" coordsize="231,127" path="m10439,1565r,127l10208,1692r,-127e" filled="f" strokecolor="#6aa6a6" strokeweight=".5pt">
              <v:path arrowok="t"/>
            </v:shape>
            <v:shape id="_x0000_s1150" style="position:absolute;left:10438;top:1565;width:231;height:127" coordorigin="10439,1565" coordsize="231,127" path="m10670,1565r,127l10439,1692r,-127e" filled="f" strokecolor="#6aa6a6" strokeweight=".5pt">
              <v:path arrowok="t"/>
            </v:shape>
            <v:shape id="_x0000_s1149" style="position:absolute;left:10669;top:1565;width:231;height:127" coordorigin="10670,1565" coordsize="231,127" path="m10900,1565r,127l10670,1692r,-127e" filled="f" strokecolor="#6aa6a6" strokeweight=".5pt">
              <v:path arrowok="t"/>
            </v:shape>
            <v:shape id="_x0000_s1148" style="position:absolute;left:10900;top:1565;width:231;height:127" coordorigin="10900,1565" coordsize="231,127" path="m11131,1565r,127l10900,1692r,-127e" filled="f" strokecolor="#6aa6a6" strokeweight=".5pt">
              <v:path arrowok="t"/>
            </v:shape>
            <v:shape id="_x0000_s1147" style="position:absolute;left:11130;top:1465;width:231;height:227" coordorigin="11131,1465" coordsize="231,227" path="m11362,1465r,227l11131,1692r,-127e" filled="f" strokecolor="#6aa6a6" strokeweight=".5pt">
              <v:path arrowok="t"/>
            </v:shape>
            <v:shape id="_x0000_s1146" style="position:absolute;left:4997;top:3024;width:231;height:127" coordorigin="4997,3024" coordsize="231,127" path="m5228,3024r,127l4997,3151r,-127e" filled="f" strokecolor="#6aa6a6" strokeweight=".5pt">
              <v:path arrowok="t"/>
            </v:shape>
            <v:shape id="_x0000_s1145" style="position:absolute;left:5228;top:3024;width:231;height:127" coordorigin="5228,3024" coordsize="231,127" path="m5459,3024r,127l5228,3151r,-127e" filled="f" strokecolor="#6aa6a6" strokeweight=".5pt">
              <v:path arrowok="t"/>
            </v:shape>
            <v:shape id="_x0000_s1144" style="position:absolute;left:5458;top:3024;width:231;height:127" coordorigin="5459,3024" coordsize="231,127" path="m5690,3024r,127l5459,3151r,-127e" filled="f" strokecolor="#6aa6a6" strokeweight=".5pt">
              <v:path arrowok="t"/>
            </v:shape>
            <v:shape id="_x0000_s1143" style="position:absolute;left:4305;top:3024;width:231;height:127" coordorigin="4305,3024" coordsize="231,127" path="m4536,3024r,127l4305,3151r,-127e" filled="f" strokecolor="#6aa6a6" strokeweight=".5pt">
              <v:path arrowok="t"/>
            </v:shape>
            <v:shape id="_x0000_s1142" style="position:absolute;left:4536;top:3024;width:231;height:127" coordorigin="4536,3024" coordsize="231,127" path="m4767,3024r,127l4536,3151r,-127e" filled="f" strokecolor="#6aa6a6" strokeweight=".5pt">
              <v:path arrowok="t"/>
            </v:shape>
            <v:shape id="_x0000_s1141" style="position:absolute;left:4766;top:3024;width:231;height:127" coordorigin="4767,3024" coordsize="231,127" path="m4997,3024r,127l4767,3151r,-127e" filled="f" strokecolor="#6aa6a6" strokeweight=".5pt">
              <v:path arrowok="t"/>
            </v:shape>
            <v:shape id="_x0000_s1140" style="position:absolute;left:4074;top:3024;width:231;height:127" coordorigin="4075,3024" coordsize="231,127" path="m4305,3024r,127l4075,3151r,-127e" filled="f" strokecolor="#6aa6a6" strokeweight=".5pt">
              <v:path arrowok="t"/>
            </v:shape>
            <v:shape id="_x0000_s1139" style="position:absolute;left:3382;top:2924;width:231;height:227" coordorigin="3383,2924" coordsize="231,227" path="m3613,3024r,127l3383,3151r,-227e" filled="f" strokecolor="#6aa6a6" strokeweight=".5pt">
              <v:path arrowok="t"/>
            </v:shape>
            <v:shape id="_x0000_s1138" style="position:absolute;left:3613;top:3024;width:231;height:127" coordorigin="3613,3024" coordsize="231,127" path="m3844,3024r,127l3613,3151r,-127e" filled="f" strokecolor="#6aa6a6" strokeweight=".5pt">
              <v:path arrowok="t"/>
            </v:shape>
            <v:shape id="_x0000_s1137" style="position:absolute;left:3843;top:3024;width:231;height:127" coordorigin="3844,3024" coordsize="231,127" path="m4075,3024r,127l3844,3151r,-127e" filled="f" strokecolor="#6aa6a6" strokeweight=".5pt">
              <v:path arrowok="t"/>
            </v:shape>
            <v:shape id="_x0000_s1136" style="position:absolute;left:5689;top:3024;width:231;height:127" coordorigin="5690,3024" coordsize="231,127" path="m5920,3024r,127l5690,3151r,-127e" filled="f" strokecolor="#6aa6a6" strokeweight=".5pt">
              <v:path arrowok="t"/>
            </v:shape>
            <v:shape id="_x0000_s1135" style="position:absolute;left:5920;top:3024;width:231;height:127" coordorigin="5920,3024" coordsize="231,127" path="m6151,3024r,127l5920,3151r,-127e" filled="f" strokecolor="#6aa6a6" strokeweight=".5pt">
              <v:path arrowok="t"/>
            </v:shape>
            <v:shape id="_x0000_s1134" style="position:absolute;left:6150;top:3024;width:231;height:127" coordorigin="6151,3024" coordsize="231,127" path="m6382,3024r,127l6151,3151r,-127e" filled="f" strokecolor="#6aa6a6" strokeweight=".5pt">
              <v:path arrowok="t"/>
            </v:shape>
            <v:shape id="_x0000_s1133" style="position:absolute;left:6381;top:3024;width:231;height:127" coordorigin="6382,3024" coordsize="231,127" path="m6612,3024r,127l6382,3151r,-127e" filled="f" strokecolor="#6aa6a6" strokeweight=".5pt">
              <v:path arrowok="t"/>
            </v:shape>
            <v:shape id="_x0000_s1132" style="position:absolute;left:6612;top:3024;width:231;height:127" coordorigin="6612,3024" coordsize="231,127" path="m6843,3024r,127l6612,3151r,-127e" filled="f" strokecolor="#6aa6a6" strokeweight=".5pt">
              <v:path arrowok="t"/>
            </v:shape>
            <v:shape id="_x0000_s1131" style="position:absolute;left:6843;top:3024;width:231;height:127" coordorigin="6843,3024" coordsize="231,127" path="m7074,3024r,127l6843,3151r,-127e" filled="f" strokecolor="#6aa6a6" strokeweight=".5pt">
              <v:path arrowok="t"/>
            </v:shape>
            <v:shape id="_x0000_s1130" style="position:absolute;left:7073;top:3024;width:231;height:127" coordorigin="7074,3024" coordsize="231,127" path="m7304,3024r,127l7074,3151r,-127e" filled="f" strokecolor="#6aa6a6" strokeweight=".5pt">
              <v:path arrowok="t"/>
            </v:shape>
            <v:shape id="_x0000_s1129" style="position:absolute;left:7304;top:3024;width:231;height:127" coordorigin="7304,3024" coordsize="231,127" path="m7535,3024r,127l7304,3151r,-127e" filled="f" strokecolor="#6aa6a6" strokeweight=".5pt">
              <v:path arrowok="t"/>
            </v:shape>
            <v:shape id="_x0000_s1128" style="position:absolute;left:7535;top:2924;width:231;height:227" coordorigin="7535,2924" coordsize="231,227" path="m7766,2924r,227l7535,3151r,-127e" filled="f" strokecolor="#6aa6a6" strokeweight=".5pt">
              <v:path arrowok="t"/>
            </v:shape>
            <v:shape id="_x0000_s1127" style="position:absolute;left:8131;top:2924;width:231;height:227" coordorigin="8132,2924" coordsize="231,227" path="m8363,3024r,127l8132,3151r,-227e" filled="f" strokecolor="#6aa6a6" strokeweight=".5pt">
              <v:path arrowok="t"/>
            </v:shape>
            <v:shape id="_x0000_s1126" style="position:absolute;left:8362;top:3024;width:231;height:127" coordorigin="8363,3024" coordsize="231,127" path="m8593,3024r,127l8363,3151r,-127e" filled="f" strokecolor="#6aa6a6" strokeweight=".5pt">
              <v:path arrowok="t"/>
            </v:shape>
            <v:shape id="_x0000_s1125" style="position:absolute;left:8593;top:3024;width:231;height:127" coordorigin="8593,3024" coordsize="231,127" path="m8824,3024r,127l8593,3151r,-127e" filled="f" strokecolor="#6aa6a6" strokeweight=".5pt">
              <v:path arrowok="t"/>
            </v:shape>
            <v:shape id="_x0000_s1124" style="position:absolute;left:8823;top:3024;width:231;height:127" coordorigin="8824,3024" coordsize="231,127" path="m9055,3024r,127l8824,3151r,-127e" filled="f" strokecolor="#6aa6a6" strokeweight=".5pt">
              <v:path arrowok="t"/>
            </v:shape>
            <v:shape id="_x0000_s1123" style="position:absolute;left:9054;top:3024;width:231;height:127" coordorigin="9055,3024" coordsize="231,127" path="m9285,3024r,127l9055,3151r,-127e" filled="f" strokecolor="#6aa6a6" strokeweight=".5pt">
              <v:path arrowok="t"/>
            </v:shape>
            <v:shape id="_x0000_s1122" style="position:absolute;left:9285;top:3024;width:231;height:127" coordorigin="9285,3024" coordsize="231,127" path="m9516,3024r,127l9285,3151r,-127e" filled="f" strokecolor="#6aa6a6" strokeweight=".5pt">
              <v:path arrowok="t"/>
            </v:shape>
            <v:shape id="_x0000_s1121" style="position:absolute;left:9516;top:3024;width:231;height:127" coordorigin="9516,3024" coordsize="231,127" path="m9747,3024r,127l9516,3151r,-127e" filled="f" strokecolor="#6aa6a6" strokeweight=".5pt">
              <v:path arrowok="t"/>
            </v:shape>
            <v:shape id="_x0000_s1120" style="position:absolute;left:9746;top:3024;width:231;height:127" coordorigin="9747,3024" coordsize="231,127" path="m9977,3024r,127l9747,3151r,-127e" filled="f" strokecolor="#6aa6a6" strokeweight=".5pt">
              <v:path arrowok="t"/>
            </v:shape>
            <v:shape id="_x0000_s1119" style="position:absolute;left:9977;top:3024;width:231;height:127" coordorigin="9977,3024" coordsize="231,127" path="m10208,3024r,127l9977,3151r,-127e" filled="f" strokecolor="#6aa6a6" strokeweight=".5pt">
              <v:path arrowok="t"/>
            </v:shape>
            <v:shape id="_x0000_s1118" style="position:absolute;left:10208;top:3024;width:231;height:127" coordorigin="10208,3024" coordsize="231,127" path="m10439,3024r,127l10208,3151r,-127e" filled="f" strokecolor="#6aa6a6" strokeweight=".5pt">
              <v:path arrowok="t"/>
            </v:shape>
            <v:shape id="_x0000_s1117" style="position:absolute;left:10438;top:3024;width:231;height:127" coordorigin="10439,3024" coordsize="231,127" path="m10670,3024r,127l10439,3151r,-127e" filled="f" strokecolor="#6aa6a6" strokeweight=".5pt">
              <v:path arrowok="t"/>
            </v:shape>
            <v:shape id="_x0000_s1116" style="position:absolute;left:10669;top:3024;width:231;height:127" coordorigin="10670,3024" coordsize="231,127" path="m10900,3024r,127l10670,3151r,-127e" filled="f" strokecolor="#6aa6a6" strokeweight=".5pt">
              <v:path arrowok="t"/>
            </v:shape>
            <v:shape id="_x0000_s1115" style="position:absolute;left:10900;top:3024;width:231;height:127" coordorigin="10900,3024" coordsize="231,127" path="m11131,3024r,127l10900,3151r,-127e" filled="f" strokecolor="#6aa6a6" strokeweight=".5pt">
              <v:path arrowok="t"/>
            </v:shape>
            <v:shape id="_x0000_s1114" style="position:absolute;left:11130;top:2924;width:231;height:227" coordorigin="11131,2924" coordsize="231,227" path="m11362,2924r,227l11131,3151r,-127e" filled="f" strokecolor="#6aa6a6" strokeweight=".5pt">
              <v:path arrowok="t"/>
            </v:shape>
            <v:shape id="_x0000_s1113" style="position:absolute;left:4611;top:1832;width:231;height:227" coordorigin="4611,1833" coordsize="231,227" path="m4842,1933r,127l4611,2060r,-227e" filled="f" strokecolor="#6aa6a6" strokeweight=".5pt">
              <v:path arrowok="t"/>
            </v:shape>
            <v:shape id="_x0000_s1112" style="position:absolute;left:4842;top:1932;width:231;height:127" coordorigin="4842,1933" coordsize="231,127" path="m5073,1933r,127l4842,2060r,-127e" filled="f" strokecolor="#6aa6a6" strokeweight=".5pt">
              <v:path arrowok="t"/>
            </v:shape>
            <v:shape id="_x0000_s1111" style="position:absolute;left:5072;top:1932;width:231;height:127" coordorigin="5073,1933" coordsize="231,127" path="m5304,1933r,127l5073,2060r,-127e" filled="f" strokecolor="#6aa6a6" strokeweight=".5pt">
              <v:path arrowok="t"/>
            </v:shape>
            <v:shape id="_x0000_s1110" style="position:absolute;left:5303;top:1832;width:231;height:227" coordorigin="5304,1833" coordsize="231,227" path="m5534,1833r,227l5304,2060r,-127e" filled="f" strokecolor="#6aa6a6" strokeweight=".5pt">
              <v:path arrowok="t"/>
            </v:shape>
            <v:shape id="_x0000_s1109" style="position:absolute;left:3387;top:1832;width:231;height:227" coordorigin="3387,1833" coordsize="231,227" path="m3618,1933r,127l3387,2060r,-227e" filled="f" strokecolor="#6aa6a6" strokeweight=".5pt">
              <v:path arrowok="t"/>
            </v:shape>
            <v:shape id="_x0000_s1108" style="position:absolute;left:3617;top:1832;width:231;height:227" coordorigin="3618,1833" coordsize="231,227" path="m3849,1833r,227l3618,2060r,-127e" filled="f" strokecolor="#6aa6a6" strokeweight=".5pt">
              <v:path arrowok="t"/>
            </v:shape>
            <v:shape id="_x0000_s1107" style="position:absolute;left:3999;top:1832;width:231;height:227" coordorigin="3999,1833" coordsize="231,227" path="m4230,1933r,127l3999,2060r,-227e" filled="f" strokecolor="#6aa6a6" strokeweight=".5pt">
              <v:path arrowok="t"/>
            </v:shape>
            <v:shape id="_x0000_s1106" style="position:absolute;left:4230;top:1832;width:231;height:227" coordorigin="4230,1833" coordsize="231,227" path="m4461,1833r,227l4230,2060r,-127e" filled="f" strokecolor="#6aa6a6" strokeweight=".5pt">
              <v:path arrowok="t"/>
            </v:shape>
            <v:line id="_x0000_s1105" style="position:absolute" from="7014,2060" to="7014,2060" strokecolor="#6aa6a6" strokeweight="1pt"/>
            <v:line id="_x0000_s1104" style="position:absolute" from="11362,2060" to="11362,2060" strokecolor="#6aa6a6" strokeweight="1pt"/>
            <v:rect id="_x0000_s1103" style="position:absolute;left:2372;top:802;width:154;height:154" stroked="f"/>
            <v:rect id="_x0000_s1102" style="position:absolute;left:2372;top:802;width:154;height:154" filled="f" strokecolor="#6aa6a6"/>
            <v:rect id="_x0000_s1101" style="position:absolute;left:4046;top:802;width:154;height:154" stroked="f"/>
            <v:rect id="_x0000_s1100" style="position:absolute;left:4046;top:802;width:154;height:154" filled="f" strokecolor="#6aa6a6"/>
            <v:shape id="_x0000_s1099" style="position:absolute;left:4997;top:3386;width:231;height:127" coordorigin="4997,3386" coordsize="231,127" path="m5228,3386r,127l4997,3513r,-127e" filled="f" strokecolor="#6aa6a6" strokeweight=".5pt">
              <v:path arrowok="t"/>
            </v:shape>
            <v:shape id="_x0000_s1098" style="position:absolute;left:5228;top:3386;width:231;height:127" coordorigin="5228,3386" coordsize="231,127" path="m5459,3386r,127l5228,3513r,-127e" filled="f" strokecolor="#6aa6a6" strokeweight=".5pt">
              <v:path arrowok="t"/>
            </v:shape>
            <v:shape id="_x0000_s1097" style="position:absolute;left:5458;top:3386;width:231;height:127" coordorigin="5459,3386" coordsize="231,127" path="m5690,3386r,127l5459,3513r,-127e" filled="f" strokecolor="#6aa6a6" strokeweight=".5pt">
              <v:path arrowok="t"/>
            </v:shape>
            <v:shape id="_x0000_s1096" style="position:absolute;left:4305;top:3386;width:231;height:127" coordorigin="4305,3386" coordsize="231,127" path="m4536,3386r,127l4305,3513r,-127e" filled="f" strokecolor="#6aa6a6" strokeweight=".5pt">
              <v:path arrowok="t"/>
            </v:shape>
            <v:shape id="_x0000_s1095" style="position:absolute;left:4536;top:3386;width:231;height:127" coordorigin="4536,3386" coordsize="231,127" path="m4767,3386r,127l4536,3513r,-127e" filled="f" strokecolor="#6aa6a6" strokeweight=".5pt">
              <v:path arrowok="t"/>
            </v:shape>
            <v:shape id="_x0000_s1094" style="position:absolute;left:4766;top:3386;width:231;height:127" coordorigin="4767,3386" coordsize="231,127" path="m4997,3386r,127l4767,3513r,-127e" filled="f" strokecolor="#6aa6a6" strokeweight=".5pt">
              <v:path arrowok="t"/>
            </v:shape>
            <v:shape id="_x0000_s1093" style="position:absolute;left:4074;top:3386;width:231;height:127" coordorigin="4075,3386" coordsize="231,127" path="m4305,3386r,127l4075,3513r,-127e" filled="f" strokecolor="#6aa6a6" strokeweight=".5pt">
              <v:path arrowok="t"/>
            </v:shape>
            <v:shape id="_x0000_s1092" style="position:absolute;left:3382;top:3286;width:231;height:227" coordorigin="3383,3286" coordsize="231,227" path="m3613,3386r,127l3383,3513r,-227e" filled="f" strokecolor="#6aa6a6" strokeweight=".5pt">
              <v:path arrowok="t"/>
            </v:shape>
            <v:shape id="_x0000_s1091" style="position:absolute;left:3613;top:3386;width:231;height:127" coordorigin="3613,3386" coordsize="231,127" path="m3844,3386r,127l3613,3513r,-127e" filled="f" strokecolor="#6aa6a6" strokeweight=".5pt">
              <v:path arrowok="t"/>
            </v:shape>
            <v:shape id="_x0000_s1090" style="position:absolute;left:3843;top:3386;width:231;height:127" coordorigin="3844,3386" coordsize="231,127" path="m4075,3386r,127l3844,3513r,-127e" filled="f" strokecolor="#6aa6a6" strokeweight=".5pt">
              <v:path arrowok="t"/>
            </v:shape>
            <v:shape id="_x0000_s1089" style="position:absolute;left:5689;top:3386;width:231;height:127" coordorigin="5690,3386" coordsize="231,127" path="m5920,3386r,127l5690,3513r,-127e" filled="f" strokecolor="#6aa6a6" strokeweight=".5pt">
              <v:path arrowok="t"/>
            </v:shape>
            <v:shape id="_x0000_s1088" style="position:absolute;left:5920;top:3386;width:231;height:127" coordorigin="5920,3386" coordsize="231,127" path="m6151,3386r,127l5920,3513r,-127e" filled="f" strokecolor="#6aa6a6" strokeweight=".5pt">
              <v:path arrowok="t"/>
            </v:shape>
            <v:shape id="_x0000_s1087" style="position:absolute;left:6150;top:3386;width:231;height:127" coordorigin="6151,3386" coordsize="231,127" path="m6382,3386r,127l6151,3513r,-127e" filled="f" strokecolor="#6aa6a6" strokeweight=".5pt">
              <v:path arrowok="t"/>
            </v:shape>
            <v:shape id="_x0000_s1086" style="position:absolute;left:6381;top:3386;width:231;height:127" coordorigin="6382,3386" coordsize="231,127" path="m6612,3386r,127l6382,3513r,-127e" filled="f" strokecolor="#6aa6a6" strokeweight=".5pt">
              <v:path arrowok="t"/>
            </v:shape>
            <v:shape id="_x0000_s1085" style="position:absolute;left:6612;top:3386;width:231;height:127" coordorigin="6612,3386" coordsize="231,127" path="m6843,3386r,127l6612,3513r,-127e" filled="f" strokecolor="#6aa6a6" strokeweight=".5pt">
              <v:path arrowok="t"/>
            </v:shape>
            <v:shape id="_x0000_s1084" style="position:absolute;left:6843;top:3386;width:231;height:127" coordorigin="6843,3386" coordsize="231,127" path="m7074,3386r,127l6843,3513r,-127e" filled="f" strokecolor="#6aa6a6" strokeweight=".5pt">
              <v:path arrowok="t"/>
            </v:shape>
            <v:shape id="_x0000_s1083" style="position:absolute;left:7073;top:3386;width:231;height:127" coordorigin="7074,3386" coordsize="231,127" path="m7304,3386r,127l7074,3513r,-127e" filled="f" strokecolor="#6aa6a6" strokeweight=".5pt">
              <v:path arrowok="t"/>
            </v:shape>
            <v:shape id="_x0000_s1082" style="position:absolute;left:7304;top:3386;width:231;height:127" coordorigin="7304,3386" coordsize="231,127" path="m7535,3386r,127l7304,3513r,-127e" filled="f" strokecolor="#6aa6a6" strokeweight=".5pt">
              <v:path arrowok="t"/>
            </v:shape>
            <v:shape id="_x0000_s1081" style="position:absolute;left:7535;top:3286;width:231;height:227" coordorigin="7535,3286" coordsize="231,227" path="m7766,3286r,227l7535,3513r,-127e" filled="f" strokecolor="#6aa6a6" strokeweight=".5pt">
              <v:path arrowok="t"/>
            </v:shape>
            <v:shape id="_x0000_s1080" style="position:absolute;left:8131;top:3286;width:231;height:227" coordorigin="8132,3286" coordsize="231,227" path="m8363,3386r,127l8132,3513r,-227e" filled="f" strokecolor="#6aa6a6" strokeweight=".5pt">
              <v:path arrowok="t"/>
            </v:shape>
            <v:shape id="_x0000_s1079" style="position:absolute;left:8362;top:3386;width:231;height:127" coordorigin="8363,3386" coordsize="231,127" path="m8593,3386r,127l8363,3513r,-127e" filled="f" strokecolor="#6aa6a6" strokeweight=".5pt">
              <v:path arrowok="t"/>
            </v:shape>
            <v:shape id="_x0000_s1078" style="position:absolute;left:8593;top:3386;width:231;height:127" coordorigin="8593,3386" coordsize="231,127" path="m8824,3386r,127l8593,3513r,-127e" filled="f" strokecolor="#6aa6a6" strokeweight=".5pt">
              <v:path arrowok="t"/>
            </v:shape>
            <v:shape id="_x0000_s1077" style="position:absolute;left:8823;top:3386;width:231;height:127" coordorigin="8824,3386" coordsize="231,127" path="m9055,3386r,127l8824,3513r,-127e" filled="f" strokecolor="#6aa6a6" strokeweight=".5pt">
              <v:path arrowok="t"/>
            </v:shape>
            <v:shape id="_x0000_s1076" style="position:absolute;left:9054;top:3386;width:231;height:127" coordorigin="9055,3386" coordsize="231,127" path="m9285,3386r,127l9055,3513r,-127e" filled="f" strokecolor="#6aa6a6" strokeweight=".5pt">
              <v:path arrowok="t"/>
            </v:shape>
            <v:shape id="_x0000_s1075" style="position:absolute;left:9285;top:3386;width:231;height:127" coordorigin="9285,3386" coordsize="231,127" path="m9516,3386r,127l9285,3513r,-127e" filled="f" strokecolor="#6aa6a6" strokeweight=".5pt">
              <v:path arrowok="t"/>
            </v:shape>
            <v:shape id="_x0000_s1074" style="position:absolute;left:9516;top:3386;width:231;height:127" coordorigin="9516,3386" coordsize="231,127" path="m9747,3386r,127l9516,3513r,-127e" filled="f" strokecolor="#6aa6a6" strokeweight=".5pt">
              <v:path arrowok="t"/>
            </v:shape>
            <v:shape id="_x0000_s1073" style="position:absolute;left:9746;top:3386;width:231;height:127" coordorigin="9747,3386" coordsize="231,127" path="m9977,3386r,127l9747,3513r,-127e" filled="f" strokecolor="#6aa6a6" strokeweight=".5pt">
              <v:path arrowok="t"/>
            </v:shape>
            <v:shape id="_x0000_s1072" style="position:absolute;left:9977;top:3386;width:231;height:127" coordorigin="9977,3386" coordsize="231,127" path="m10208,3386r,127l9977,3513r,-127e" filled="f" strokecolor="#6aa6a6" strokeweight=".5pt">
              <v:path arrowok="t"/>
            </v:shape>
            <v:shape id="_x0000_s1071" style="position:absolute;left:10208;top:3386;width:231;height:127" coordorigin="10208,3386" coordsize="231,127" path="m10439,3386r,127l10208,3513r,-127e" filled="f" strokecolor="#6aa6a6" strokeweight=".5pt">
              <v:path arrowok="t"/>
            </v:shape>
            <v:shape id="_x0000_s1070" style="position:absolute;left:10438;top:3386;width:231;height:127" coordorigin="10439,3386" coordsize="231,127" path="m10670,3386r,127l10439,3513r,-127e" filled="f" strokecolor="#6aa6a6" strokeweight=".5pt">
              <v:path arrowok="t"/>
            </v:shape>
            <v:shape id="_x0000_s1069" style="position:absolute;left:10669;top:3386;width:231;height:127" coordorigin="10670,3386" coordsize="231,127" path="m10900,3386r,127l10670,3513r,-127e" filled="f" strokecolor="#6aa6a6" strokeweight=".5pt">
              <v:path arrowok="t"/>
            </v:shape>
            <v:shape id="_x0000_s1068" style="position:absolute;left:10900;top:3386;width:231;height:127" coordorigin="10900,3386" coordsize="231,127" path="m11131,3386r,127l10900,3513r,-127e" filled="f" strokecolor="#6aa6a6" strokeweight=".5pt">
              <v:path arrowok="t"/>
            </v:shape>
            <v:shape id="_x0000_s1067" style="position:absolute;left:11130;top:3286;width:231;height:227" coordorigin="11131,3286" coordsize="231,227" path="m11362,3286r,227l11131,3513r,-127e" filled="f" strokecolor="#6aa6a6" strokeweight=".5pt">
              <v:path arrowok="t"/>
            </v:shape>
            <v:shape id="_x0000_s1066" type="#_x0000_t202" style="position:absolute;left:6567;top:2498;width:2400;height:1059" filled="f" stroked="f">
              <v:textbox inset="0,0,0,0">
                <w:txbxContent>
                  <w:p w:rsidR="0076161D" w:rsidRDefault="005D608C">
                    <w:pPr>
                      <w:spacing w:before="31"/>
                      <w:rPr>
                        <w:rFonts w:ascii="Arial" w:hAnsi="Arial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108085"/>
                        <w:spacing w:val="-3"/>
                        <w:sz w:val="24"/>
                      </w:rPr>
                      <w:t>Téléphone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108085"/>
                        <w:spacing w:val="-3"/>
                        <w:sz w:val="2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/>
                        <w:b/>
                        <w:color w:val="108085"/>
                        <w:sz w:val="24"/>
                      </w:rPr>
                      <w:t>alternatif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108085"/>
                        <w:sz w:val="24"/>
                      </w:rPr>
                      <w:t xml:space="preserve"> :</w:t>
                    </w:r>
                    <w:proofErr w:type="gramEnd"/>
                  </w:p>
                  <w:p w:rsidR="0076161D" w:rsidRDefault="003E0478">
                    <w:pPr>
                      <w:spacing w:before="10" w:line="360" w:lineRule="atLeast"/>
                      <w:ind w:left="1274" w:right="913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108085"/>
                        <w:w w:val="85"/>
                        <w:sz w:val="24"/>
                      </w:rPr>
                      <w:t xml:space="preserve">@ </w:t>
                    </w:r>
                  </w:p>
                </w:txbxContent>
              </v:textbox>
            </v:shape>
            <v:shape id="_x0000_s1065" type="#_x0000_t202" style="position:absolute;left:1156;top:2498;width:2333;height:1047" filled="f" stroked="f">
              <v:textbox inset="0,0,0,0">
                <w:txbxContent>
                  <w:p w:rsidR="0076161D" w:rsidRPr="003E0478" w:rsidRDefault="005D608C">
                    <w:pPr>
                      <w:spacing w:before="31" w:line="312" w:lineRule="auto"/>
                      <w:ind w:right="4"/>
                      <w:rPr>
                        <w:rFonts w:ascii="Arial" w:hAnsi="Arial"/>
                        <w:b/>
                        <w:sz w:val="24"/>
                        <w:lang w:val="fr-FR"/>
                      </w:rPr>
                    </w:pPr>
                    <w:r w:rsidRPr="003E0478">
                      <w:rPr>
                        <w:rFonts w:ascii="Arial" w:hAnsi="Arial"/>
                        <w:b/>
                        <w:color w:val="108085"/>
                        <w:spacing w:val="-3"/>
                        <w:sz w:val="24"/>
                        <w:lang w:val="fr-FR"/>
                      </w:rPr>
                      <w:t>Téléphone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39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principal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pacing w:val="-39"/>
                        <w:sz w:val="24"/>
                        <w:lang w:val="fr-FR"/>
                      </w:rPr>
                      <w:t xml:space="preserve"> </w:t>
                    </w:r>
                    <w:r w:rsid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 xml:space="preserve">: Adresse email </w:t>
                    </w: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:</w:t>
                    </w:r>
                  </w:p>
                  <w:p w:rsidR="0076161D" w:rsidRPr="003E0478" w:rsidRDefault="003E0478">
                    <w:pPr>
                      <w:spacing w:before="3"/>
                      <w:rPr>
                        <w:rFonts w:ascii="Arial"/>
                        <w:b/>
                        <w:sz w:val="24"/>
                        <w:lang w:val="fr-FR"/>
                      </w:rPr>
                    </w:pPr>
                    <w:r>
                      <w:rPr>
                        <w:rFonts w:ascii="Arial"/>
                        <w:b/>
                        <w:color w:val="108085"/>
                        <w:sz w:val="24"/>
                        <w:lang w:val="fr-FR"/>
                      </w:rPr>
                      <w:t>Pseudo Facebook</w:t>
                    </w:r>
                    <w:r w:rsidR="005D608C" w:rsidRPr="003E0478">
                      <w:rPr>
                        <w:rFonts w:ascii="Arial"/>
                        <w:b/>
                        <w:color w:val="108085"/>
                        <w:sz w:val="24"/>
                        <w:lang w:val="fr-FR"/>
                      </w:rPr>
                      <w:t xml:space="preserve"> :</w:t>
                    </w:r>
                  </w:p>
                </w:txbxContent>
              </v:textbox>
            </v:shape>
            <v:shape id="_x0000_s1064" type="#_x0000_t202" style="position:absolute;left:5620;top:1781;width:5742;height:327" filled="f" stroked="f">
              <v:textbox inset="0,0,0,0">
                <w:txbxContent>
                  <w:p w:rsidR="0076161D" w:rsidRDefault="005D608C">
                    <w:pPr>
                      <w:tabs>
                        <w:tab w:val="left" w:pos="5720"/>
                      </w:tabs>
                      <w:spacing w:before="31"/>
                      <w:rPr>
                        <w:rFonts w:ascii="Arial"/>
                        <w:b/>
                        <w:sz w:val="24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color w:val="108085"/>
                        <w:w w:val="95"/>
                        <w:sz w:val="24"/>
                      </w:rPr>
                      <w:t>Profession</w:t>
                    </w:r>
                    <w:r>
                      <w:rPr>
                        <w:rFonts w:ascii="Arial"/>
                        <w:b/>
                        <w:color w:val="108085"/>
                        <w:spacing w:val="-2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08085"/>
                        <w:w w:val="95"/>
                        <w:sz w:val="24"/>
                      </w:rPr>
                      <w:t>:</w:t>
                    </w:r>
                    <w:proofErr w:type="gramEnd"/>
                    <w:r>
                      <w:rPr>
                        <w:rFonts w:ascii="Arial"/>
                        <w:b/>
                        <w:color w:val="10808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08085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08085"/>
                        <w:w w:val="90"/>
                        <w:sz w:val="24"/>
                        <w:u w:val="dotted" w:color="6AA6A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08085"/>
                        <w:sz w:val="24"/>
                        <w:u w:val="dotted" w:color="6AA6A6"/>
                      </w:rPr>
                      <w:tab/>
                    </w:r>
                  </w:p>
                </w:txbxContent>
              </v:textbox>
            </v:shape>
            <v:shape id="_x0000_s1063" type="#_x0000_t202" style="position:absolute;left:4899;top:2062;width:367;height:167" filled="f" stroked="f">
              <v:textbox inset="0,0,0,0">
                <w:txbxContent>
                  <w:p w:rsidR="0076161D" w:rsidRDefault="005D608C">
                    <w:pPr>
                      <w:spacing w:before="3"/>
                      <w:rPr>
                        <w:i/>
                        <w:sz w:val="14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color w:val="108085"/>
                        <w:w w:val="85"/>
                        <w:sz w:val="14"/>
                      </w:rPr>
                      <w:t>année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62" type="#_x0000_t202" style="position:absolute;left:3503;top:2062;width:883;height:167" filled="f" stroked="f">
              <v:textbox inset="0,0,0,0">
                <w:txbxContent>
                  <w:p w:rsidR="0076161D" w:rsidRDefault="005D608C">
                    <w:pPr>
                      <w:tabs>
                        <w:tab w:val="left" w:pos="591"/>
                      </w:tabs>
                      <w:spacing w:before="3"/>
                      <w:rPr>
                        <w:i/>
                        <w:sz w:val="14"/>
                      </w:rPr>
                    </w:pPr>
                    <w:proofErr w:type="gramStart"/>
                    <w:r>
                      <w:rPr>
                        <w:i/>
                        <w:color w:val="108085"/>
                        <w:spacing w:val="7"/>
                        <w:w w:val="90"/>
                        <w:sz w:val="14"/>
                      </w:rPr>
                      <w:t>jour</w:t>
                    </w:r>
                    <w:proofErr w:type="gramEnd"/>
                    <w:r>
                      <w:rPr>
                        <w:i/>
                        <w:color w:val="108085"/>
                        <w:spacing w:val="7"/>
                        <w:w w:val="90"/>
                        <w:sz w:val="14"/>
                      </w:rPr>
                      <w:tab/>
                    </w:r>
                    <w:proofErr w:type="spellStart"/>
                    <w:r>
                      <w:rPr>
                        <w:i/>
                        <w:color w:val="108085"/>
                        <w:spacing w:val="6"/>
                        <w:w w:val="85"/>
                        <w:sz w:val="14"/>
                      </w:rPr>
                      <w:t>mois</w:t>
                    </w:r>
                    <w:proofErr w:type="spellEnd"/>
                  </w:p>
                </w:txbxContent>
              </v:textbox>
            </v:shape>
            <v:shape id="_x0000_s1061" type="#_x0000_t202" style="position:absolute;left:4273;top:731;width:832;height:278" filled="f" stroked="f">
              <v:textbox inset="0,0,0,0">
                <w:txbxContent>
                  <w:p w:rsidR="0076161D" w:rsidRDefault="005D608C">
                    <w:pPr>
                      <w:spacing w:before="2" w:line="27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108085"/>
                        <w:w w:val="80"/>
                        <w:sz w:val="24"/>
                      </w:rPr>
                      <w:t>Monsieur</w:t>
                    </w:r>
                  </w:p>
                </w:txbxContent>
              </v:textbox>
            </v:shape>
            <v:shape id="_x0000_s1060" type="#_x0000_t202" style="position:absolute;left:2598;top:731;width:776;height:278" filled="f" stroked="f">
              <v:textbox inset="0,0,0,0">
                <w:txbxContent>
                  <w:p w:rsidR="0076161D" w:rsidRDefault="005D608C">
                    <w:pPr>
                      <w:spacing w:before="2" w:line="27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108085"/>
                        <w:w w:val="80"/>
                        <w:sz w:val="24"/>
                      </w:rPr>
                      <w:t>Madame</w:t>
                    </w:r>
                  </w:p>
                </w:txbxContent>
              </v:textbox>
            </v:shape>
            <v:shape id="_x0000_s1059" type="#_x0000_t202" style="position:absolute;left:1156;top:701;width:2161;height:1407" filled="f" stroked="f">
              <v:textbox inset="0,0,0,0">
                <w:txbxContent>
                  <w:p w:rsidR="0076161D" w:rsidRPr="003E0478" w:rsidRDefault="005D608C">
                    <w:pPr>
                      <w:spacing w:before="31" w:line="312" w:lineRule="auto"/>
                      <w:ind w:right="714"/>
                      <w:rPr>
                        <w:rFonts w:ascii="Arial" w:hAnsi="Arial"/>
                        <w:b/>
                        <w:sz w:val="24"/>
                        <w:lang w:val="fr-FR"/>
                      </w:rPr>
                    </w:pPr>
                    <w:r w:rsidRPr="003E0478">
                      <w:rPr>
                        <w:rFonts w:ascii="Arial" w:hAnsi="Arial"/>
                        <w:b/>
                        <w:color w:val="108085"/>
                        <w:sz w:val="24"/>
                        <w:lang w:val="fr-FR"/>
                      </w:rPr>
                      <w:t>Civilité : Nom : Prénom :</w:t>
                    </w:r>
                  </w:p>
                  <w:p w:rsidR="0076161D" w:rsidRPr="003E0478" w:rsidRDefault="005D608C">
                    <w:pPr>
                      <w:spacing w:before="4"/>
                      <w:rPr>
                        <w:rFonts w:ascii="Arial"/>
                        <w:b/>
                        <w:sz w:val="24"/>
                        <w:lang w:val="fr-FR"/>
                      </w:rPr>
                    </w:pPr>
                    <w:r w:rsidRPr="003E0478">
                      <w:rPr>
                        <w:rFonts w:ascii="Arial"/>
                        <w:b/>
                        <w:color w:val="108085"/>
                        <w:sz w:val="24"/>
                        <w:lang w:val="fr-FR"/>
                      </w:rPr>
                      <w:t>Date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33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z w:val="24"/>
                        <w:lang w:val="fr-FR"/>
                      </w:rPr>
                      <w:t>de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33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z w:val="24"/>
                        <w:lang w:val="fr-FR"/>
                      </w:rPr>
                      <w:t>naissance</w:t>
                    </w:r>
                    <w:r w:rsidRPr="003E0478">
                      <w:rPr>
                        <w:rFonts w:ascii="Arial"/>
                        <w:b/>
                        <w:color w:val="108085"/>
                        <w:spacing w:val="-33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Arial"/>
                        <w:b/>
                        <w:color w:val="108085"/>
                        <w:sz w:val="24"/>
                        <w:lang w:val="fr-FR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  <w:r w:rsidR="005D608C" w:rsidRPr="005A52DA">
        <w:rPr>
          <w:color w:val="ED1C24"/>
          <w:w w:val="85"/>
          <w:lang w:val="fr-FR"/>
        </w:rPr>
        <w:t>Pour</w:t>
      </w:r>
      <w:r w:rsidR="005D608C" w:rsidRPr="005A52DA">
        <w:rPr>
          <w:color w:val="ED1C24"/>
          <w:spacing w:val="-26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éviter</w:t>
      </w:r>
      <w:r w:rsidR="005D608C" w:rsidRPr="005A52DA">
        <w:rPr>
          <w:color w:val="ED1C24"/>
          <w:spacing w:val="-25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les</w:t>
      </w:r>
      <w:r w:rsidR="005D608C" w:rsidRPr="005A52DA">
        <w:rPr>
          <w:color w:val="ED1C24"/>
          <w:spacing w:val="-26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erreurs</w:t>
      </w:r>
      <w:r w:rsidR="005D608C" w:rsidRPr="005A52DA">
        <w:rPr>
          <w:color w:val="ED1C24"/>
          <w:spacing w:val="-25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de</w:t>
      </w:r>
      <w:r w:rsidR="005D608C" w:rsidRPr="005A52DA">
        <w:rPr>
          <w:color w:val="ED1C24"/>
          <w:spacing w:val="-25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saisie,</w:t>
      </w:r>
      <w:r w:rsidR="005D608C" w:rsidRPr="005A52DA">
        <w:rPr>
          <w:color w:val="ED1C24"/>
          <w:spacing w:val="-26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veuillez</w:t>
      </w:r>
      <w:r w:rsidR="005D608C" w:rsidRPr="005A52DA">
        <w:rPr>
          <w:color w:val="ED1C24"/>
          <w:spacing w:val="-25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remplir</w:t>
      </w:r>
      <w:r w:rsidR="005D608C" w:rsidRPr="005A52DA">
        <w:rPr>
          <w:color w:val="ED1C24"/>
          <w:spacing w:val="-25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toutes</w:t>
      </w:r>
      <w:r w:rsidR="005D608C" w:rsidRPr="005A52DA">
        <w:rPr>
          <w:color w:val="ED1C24"/>
          <w:spacing w:val="-26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les</w:t>
      </w:r>
      <w:r w:rsidR="005D608C" w:rsidRPr="005A52DA">
        <w:rPr>
          <w:color w:val="ED1C24"/>
          <w:spacing w:val="-25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cases</w:t>
      </w:r>
      <w:r w:rsidR="005D608C" w:rsidRPr="005A52DA">
        <w:rPr>
          <w:color w:val="ED1C24"/>
          <w:spacing w:val="-25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de</w:t>
      </w:r>
      <w:r w:rsidR="005D608C" w:rsidRPr="005A52DA">
        <w:rPr>
          <w:color w:val="ED1C24"/>
          <w:spacing w:val="-26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ce</w:t>
      </w:r>
      <w:r w:rsidR="005D608C" w:rsidRPr="005A52DA">
        <w:rPr>
          <w:color w:val="ED1C24"/>
          <w:spacing w:val="-25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formulaire</w:t>
      </w:r>
      <w:r w:rsidR="005D608C" w:rsidRPr="005A52DA">
        <w:rPr>
          <w:color w:val="ED1C24"/>
          <w:spacing w:val="-25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EN</w:t>
      </w:r>
      <w:r w:rsidR="005D608C" w:rsidRPr="005A52DA">
        <w:rPr>
          <w:color w:val="ED1C24"/>
          <w:spacing w:val="-26"/>
          <w:w w:val="85"/>
          <w:lang w:val="fr-FR"/>
        </w:rPr>
        <w:t xml:space="preserve"> </w:t>
      </w:r>
      <w:r w:rsidR="005D608C" w:rsidRPr="005A52DA">
        <w:rPr>
          <w:color w:val="ED1C24"/>
          <w:spacing w:val="2"/>
          <w:w w:val="85"/>
          <w:lang w:val="fr-FR"/>
        </w:rPr>
        <w:t>LETTRES</w:t>
      </w:r>
      <w:r w:rsidR="005D608C" w:rsidRPr="005A52DA">
        <w:rPr>
          <w:color w:val="ED1C24"/>
          <w:spacing w:val="-25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CAPITALES,</w:t>
      </w:r>
      <w:r w:rsidR="005D608C" w:rsidRPr="005A52DA">
        <w:rPr>
          <w:color w:val="ED1C24"/>
          <w:spacing w:val="-25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le</w:t>
      </w:r>
      <w:r w:rsidR="005D608C" w:rsidRPr="005A52DA">
        <w:rPr>
          <w:color w:val="ED1C24"/>
          <w:spacing w:val="-26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plus</w:t>
      </w:r>
      <w:r w:rsidR="005D608C" w:rsidRPr="005A52DA">
        <w:rPr>
          <w:color w:val="ED1C24"/>
          <w:spacing w:val="-25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lisiblement</w:t>
      </w:r>
      <w:r w:rsidR="005D608C" w:rsidRPr="005A52DA">
        <w:rPr>
          <w:color w:val="ED1C24"/>
          <w:spacing w:val="-26"/>
          <w:w w:val="85"/>
          <w:lang w:val="fr-FR"/>
        </w:rPr>
        <w:t xml:space="preserve"> </w:t>
      </w:r>
      <w:r w:rsidR="005D608C" w:rsidRPr="005A52DA">
        <w:rPr>
          <w:color w:val="ED1C24"/>
          <w:w w:val="85"/>
          <w:lang w:val="fr-FR"/>
        </w:rPr>
        <w:t>possible</w:t>
      </w:r>
    </w:p>
    <w:p w:rsidR="0076161D" w:rsidRPr="005A52DA" w:rsidRDefault="0076161D">
      <w:pPr>
        <w:pStyle w:val="Corpsdetexte"/>
        <w:spacing w:before="10"/>
        <w:rPr>
          <w:i w:val="0"/>
          <w:sz w:val="28"/>
          <w:lang w:val="fr-FR"/>
        </w:rPr>
      </w:pPr>
    </w:p>
    <w:p w:rsidR="0076161D" w:rsidRPr="005A52DA" w:rsidRDefault="00FD78B1" w:rsidP="005D608C">
      <w:pPr>
        <w:tabs>
          <w:tab w:val="left" w:pos="10567"/>
        </w:tabs>
        <w:spacing w:before="131"/>
        <w:ind w:left="5812"/>
        <w:rPr>
          <w:rFonts w:ascii="Arial" w:hAnsi="Arial"/>
          <w:b/>
          <w:sz w:val="24"/>
          <w:lang w:val="fr-FR"/>
        </w:rPr>
      </w:pPr>
      <w:r>
        <w:rPr>
          <w:lang w:val="fr-FR"/>
        </w:rPr>
        <w:pict>
          <v:group id="_x0000_s1042" style="position:absolute;left:0;text-align:left;margin-left:44.05pt;margin-top:-5.7pt;width:269.85pt;height:208.6pt;z-index:251651584;mso-position-horizontal-relative:page" coordorigin="881,-114" coordsize="5397,4172">
            <v:rect id="_x0000_s1057" style="position:absolute;left:886;top:-110;width:5387;height:4162" fillcolor="#e3e9eb" stroked="f"/>
            <v:rect id="_x0000_s1056" style="position:absolute;left:1239;top:741;width:154;height:154" stroked="f"/>
            <v:rect id="_x0000_s1055" style="position:absolute;left:1239;top:741;width:154;height:154" filled="f" strokecolor="#6aa6a6"/>
            <v:rect id="_x0000_s1054" style="position:absolute;left:3671;top:741;width:154;height:154" stroked="f"/>
            <v:rect id="_x0000_s1053" style="position:absolute;left:3671;top:741;width:154;height:154" filled="f" strokecolor="#6aa6a6"/>
            <v:rect id="_x0000_s1052" style="position:absolute;left:1239;top:1101;width:154;height:154" stroked="f"/>
            <v:rect id="_x0000_s1051" style="position:absolute;left:1239;top:1101;width:154;height:154" filled="f" strokecolor="#6aa6a6"/>
            <v:rect id="_x0000_s1050" style="position:absolute;left:1239;top:1454;width:154;height:154" stroked="f"/>
            <v:rect id="_x0000_s1049" style="position:absolute;left:1239;top:1454;width:154;height:154" filled="f" strokecolor="#6aa6a6"/>
            <v:rect id="_x0000_s1048" style="position:absolute;left:3671;top:1101;width:154;height:154" stroked="f"/>
            <v:rect id="_x0000_s1047" style="position:absolute;left:3671;top:1101;width:154;height:154" filled="f" strokecolor="#6aa6a6"/>
            <v:line id="_x0000_s1046" style="position:absolute" from="3188,2110" to="3188,2110" strokecolor="#6aa6a6" strokeweight="1pt"/>
            <v:line id="_x0000_s1045" style="position:absolute" from="3228,2110" to="5633,2110" strokecolor="#6aa6a6" strokeweight="1pt">
              <v:stroke dashstyle="dot"/>
            </v:line>
            <v:line id="_x0000_s1044" style="position:absolute" from="5653,2110" to="5653,2110" strokecolor="#6aa6a6" strokeweight="1pt"/>
            <v:shape id="_x0000_s1043" type="#_x0000_t202" style="position:absolute;left:886;top:-110;width:5387;height:4162" filled="f" strokecolor="#6aa6a6" strokeweight=".5pt">
              <v:textbox inset="0,0,0,0">
                <w:txbxContent>
                  <w:p w:rsidR="0076161D" w:rsidRPr="003E0478" w:rsidRDefault="005D608C">
                    <w:pPr>
                      <w:spacing w:before="213"/>
                      <w:ind w:left="348"/>
                      <w:rPr>
                        <w:rFonts w:ascii="Arial"/>
                        <w:b/>
                        <w:sz w:val="25"/>
                        <w:lang w:val="fr-FR"/>
                      </w:rPr>
                    </w:pPr>
                    <w:r w:rsidRPr="003E0478">
                      <w:rPr>
                        <w:rFonts w:ascii="Arial"/>
                        <w:b/>
                        <w:color w:val="108085"/>
                        <w:w w:val="110"/>
                        <w:sz w:val="25"/>
                        <w:lang w:val="fr-FR"/>
                      </w:rPr>
                      <w:t>Mode de paiement :</w:t>
                    </w:r>
                  </w:p>
                  <w:p w:rsidR="0076161D" w:rsidRPr="003E0478" w:rsidRDefault="005D608C">
                    <w:pPr>
                      <w:tabs>
                        <w:tab w:val="left" w:pos="3034"/>
                      </w:tabs>
                      <w:spacing w:before="276"/>
                      <w:ind w:left="574"/>
                      <w:rPr>
                        <w:i/>
                        <w:sz w:val="24"/>
                        <w:lang w:val="fr-FR"/>
                      </w:rPr>
                    </w:pPr>
                    <w:r w:rsidRPr="003E0478">
                      <w:rPr>
                        <w:i/>
                        <w:color w:val="108085"/>
                        <w:spacing w:val="3"/>
                        <w:w w:val="85"/>
                        <w:sz w:val="24"/>
                        <w:lang w:val="fr-FR"/>
                      </w:rPr>
                      <w:t>Carte</w:t>
                    </w:r>
                    <w:r w:rsidRPr="003E0478">
                      <w:rPr>
                        <w:i/>
                        <w:color w:val="108085"/>
                        <w:spacing w:val="-38"/>
                        <w:w w:val="8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3"/>
                        <w:w w:val="85"/>
                        <w:sz w:val="24"/>
                        <w:lang w:val="fr-FR"/>
                      </w:rPr>
                      <w:t>bancaire</w:t>
                    </w:r>
                    <w:r w:rsidRPr="003E0478">
                      <w:rPr>
                        <w:i/>
                        <w:color w:val="108085"/>
                        <w:spacing w:val="3"/>
                        <w:w w:val="85"/>
                        <w:sz w:val="24"/>
                        <w:lang w:val="fr-FR"/>
                      </w:rPr>
                      <w:tab/>
                    </w:r>
                    <w:r w:rsidRPr="003E0478">
                      <w:rPr>
                        <w:i/>
                        <w:color w:val="108085"/>
                        <w:spacing w:val="5"/>
                        <w:w w:val="90"/>
                        <w:sz w:val="24"/>
                        <w:lang w:val="fr-FR"/>
                      </w:rPr>
                      <w:t>Espèces</w:t>
                    </w:r>
                  </w:p>
                  <w:p w:rsidR="0076161D" w:rsidRPr="003E0478" w:rsidRDefault="005D608C">
                    <w:pPr>
                      <w:tabs>
                        <w:tab w:val="left" w:pos="3030"/>
                      </w:tabs>
                      <w:spacing w:before="81" w:line="295" w:lineRule="auto"/>
                      <w:ind w:left="574" w:right="490"/>
                      <w:rPr>
                        <w:i/>
                        <w:sz w:val="24"/>
                        <w:lang w:val="fr-FR"/>
                      </w:rPr>
                    </w:pPr>
                    <w:r w:rsidRPr="003E0478">
                      <w:rPr>
                        <w:i/>
                        <w:color w:val="108085"/>
                        <w:spacing w:val="4"/>
                        <w:w w:val="85"/>
                        <w:sz w:val="24"/>
                        <w:lang w:val="fr-FR"/>
                      </w:rPr>
                      <w:t>Chèque</w:t>
                    </w:r>
                    <w:r w:rsidRPr="003E0478">
                      <w:rPr>
                        <w:i/>
                        <w:color w:val="108085"/>
                        <w:spacing w:val="-24"/>
                        <w:w w:val="8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3"/>
                        <w:w w:val="85"/>
                        <w:sz w:val="24"/>
                        <w:lang w:val="fr-FR"/>
                      </w:rPr>
                      <w:t>bancaire</w:t>
                    </w:r>
                    <w:r w:rsidRPr="003E0478">
                      <w:rPr>
                        <w:i/>
                        <w:color w:val="108085"/>
                        <w:spacing w:val="-23"/>
                        <w:w w:val="8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w w:val="85"/>
                        <w:sz w:val="24"/>
                        <w:lang w:val="fr-FR"/>
                      </w:rPr>
                      <w:t>**</w:t>
                    </w:r>
                    <w:r w:rsidRPr="003E0478">
                      <w:rPr>
                        <w:i/>
                        <w:color w:val="108085"/>
                        <w:w w:val="85"/>
                        <w:sz w:val="24"/>
                        <w:lang w:val="fr-FR"/>
                      </w:rPr>
                      <w:tab/>
                    </w:r>
                    <w:r w:rsidRPr="003E0478">
                      <w:rPr>
                        <w:i/>
                        <w:color w:val="108085"/>
                        <w:spacing w:val="3"/>
                        <w:w w:val="80"/>
                        <w:sz w:val="24"/>
                        <w:lang w:val="fr-FR"/>
                      </w:rPr>
                      <w:t xml:space="preserve">Virement bancaire </w:t>
                    </w:r>
                    <w:r w:rsidRPr="003E0478">
                      <w:rPr>
                        <w:i/>
                        <w:color w:val="108085"/>
                        <w:w w:val="80"/>
                        <w:sz w:val="24"/>
                        <w:lang w:val="fr-FR"/>
                      </w:rPr>
                      <w:t xml:space="preserve">** </w:t>
                    </w:r>
                    <w:r w:rsidRPr="003E0478">
                      <w:rPr>
                        <w:i/>
                        <w:color w:val="108085"/>
                        <w:spacing w:val="3"/>
                        <w:w w:val="85"/>
                        <w:sz w:val="24"/>
                        <w:lang w:val="fr-FR"/>
                      </w:rPr>
                      <w:t>Prélèvement</w:t>
                    </w:r>
                    <w:r w:rsidRPr="003E0478">
                      <w:rPr>
                        <w:i/>
                        <w:color w:val="108085"/>
                        <w:spacing w:val="-39"/>
                        <w:w w:val="8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4"/>
                        <w:w w:val="85"/>
                        <w:sz w:val="24"/>
                        <w:lang w:val="fr-FR"/>
                      </w:rPr>
                      <w:t>mensuel</w:t>
                    </w:r>
                    <w:r w:rsidRPr="003E0478">
                      <w:rPr>
                        <w:i/>
                        <w:color w:val="108085"/>
                        <w:spacing w:val="-39"/>
                        <w:w w:val="8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w w:val="85"/>
                        <w:sz w:val="24"/>
                        <w:lang w:val="fr-FR"/>
                      </w:rPr>
                      <w:t>(</w:t>
                    </w:r>
                    <w:r w:rsidRPr="003E0478">
                      <w:rPr>
                        <w:rFonts w:ascii="Verdana" w:hAnsi="Verdana"/>
                        <w:b/>
                        <w:i/>
                        <w:color w:val="108085"/>
                        <w:w w:val="85"/>
                        <w:sz w:val="24"/>
                        <w:lang w:val="fr-FR"/>
                      </w:rPr>
                      <w:t>don</w:t>
                    </w:r>
                    <w:r w:rsidRPr="003E0478">
                      <w:rPr>
                        <w:rFonts w:ascii="Verdana" w:hAnsi="Verdana"/>
                        <w:b/>
                        <w:i/>
                        <w:color w:val="108085"/>
                        <w:spacing w:val="-47"/>
                        <w:w w:val="8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rFonts w:ascii="Verdana" w:hAnsi="Verdana"/>
                        <w:b/>
                        <w:i/>
                        <w:color w:val="108085"/>
                        <w:spacing w:val="3"/>
                        <w:w w:val="85"/>
                        <w:sz w:val="24"/>
                        <w:lang w:val="fr-FR"/>
                      </w:rPr>
                      <w:t>seulement</w:t>
                    </w:r>
                    <w:r w:rsidRPr="003E0478">
                      <w:rPr>
                        <w:i/>
                        <w:color w:val="108085"/>
                        <w:spacing w:val="3"/>
                        <w:w w:val="85"/>
                        <w:sz w:val="24"/>
                        <w:lang w:val="fr-FR"/>
                      </w:rPr>
                      <w:t>)</w:t>
                    </w:r>
                    <w:r w:rsidRPr="003E0478">
                      <w:rPr>
                        <w:i/>
                        <w:color w:val="108085"/>
                        <w:spacing w:val="-39"/>
                        <w:w w:val="85"/>
                        <w:sz w:val="24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2"/>
                        <w:w w:val="85"/>
                        <w:sz w:val="24"/>
                        <w:lang w:val="fr-FR"/>
                      </w:rPr>
                      <w:t>***</w:t>
                    </w:r>
                  </w:p>
                  <w:p w:rsidR="0076161D" w:rsidRPr="003E0478" w:rsidRDefault="005D608C">
                    <w:pPr>
                      <w:spacing w:before="113"/>
                      <w:ind w:left="574"/>
                      <w:rPr>
                        <w:i/>
                        <w:sz w:val="20"/>
                        <w:lang w:val="fr-FR"/>
                      </w:rPr>
                    </w:pPr>
                    <w:r w:rsidRPr="003E0478">
                      <w:rPr>
                        <w:i/>
                        <w:color w:val="108085"/>
                        <w:w w:val="85"/>
                        <w:sz w:val="20"/>
                        <w:lang w:val="fr-FR"/>
                      </w:rPr>
                      <w:t>** Nom de la banque :</w:t>
                    </w:r>
                  </w:p>
                  <w:p w:rsidR="0076161D" w:rsidRPr="003E0478" w:rsidRDefault="005D608C">
                    <w:pPr>
                      <w:spacing w:before="108"/>
                      <w:ind w:left="574"/>
                      <w:rPr>
                        <w:i/>
                        <w:sz w:val="20"/>
                        <w:lang w:val="fr-FR"/>
                      </w:rPr>
                    </w:pPr>
                    <w:r w:rsidRPr="003E0478">
                      <w:rPr>
                        <w:i/>
                        <w:color w:val="108085"/>
                        <w:w w:val="80"/>
                        <w:sz w:val="20"/>
                        <w:lang w:val="fr-FR"/>
                      </w:rPr>
                      <w:t>***</w:t>
                    </w:r>
                    <w:r w:rsidRPr="003E0478">
                      <w:rPr>
                        <w:i/>
                        <w:color w:val="108085"/>
                        <w:spacing w:val="-9"/>
                        <w:w w:val="80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3"/>
                        <w:w w:val="80"/>
                        <w:sz w:val="20"/>
                        <w:lang w:val="fr-FR"/>
                      </w:rPr>
                      <w:t>Veuillez</w:t>
                    </w:r>
                    <w:r w:rsidRPr="003E0478">
                      <w:rPr>
                        <w:i/>
                        <w:color w:val="108085"/>
                        <w:spacing w:val="-8"/>
                        <w:w w:val="80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4"/>
                        <w:w w:val="80"/>
                        <w:sz w:val="20"/>
                        <w:lang w:val="fr-FR"/>
                      </w:rPr>
                      <w:t>remplir</w:t>
                    </w:r>
                    <w:r w:rsidRPr="003E0478">
                      <w:rPr>
                        <w:i/>
                        <w:color w:val="108085"/>
                        <w:spacing w:val="-8"/>
                        <w:w w:val="80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2"/>
                        <w:w w:val="80"/>
                        <w:sz w:val="20"/>
                        <w:lang w:val="fr-FR"/>
                      </w:rPr>
                      <w:t>le</w:t>
                    </w:r>
                    <w:r w:rsidRPr="003E0478">
                      <w:rPr>
                        <w:i/>
                        <w:color w:val="108085"/>
                        <w:spacing w:val="-8"/>
                        <w:w w:val="80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4"/>
                        <w:w w:val="80"/>
                        <w:sz w:val="20"/>
                        <w:lang w:val="fr-FR"/>
                      </w:rPr>
                      <w:t>mandat</w:t>
                    </w:r>
                    <w:r w:rsidRPr="003E0478">
                      <w:rPr>
                        <w:i/>
                        <w:color w:val="108085"/>
                        <w:spacing w:val="-8"/>
                        <w:w w:val="80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3"/>
                        <w:w w:val="80"/>
                        <w:sz w:val="20"/>
                        <w:lang w:val="fr-FR"/>
                      </w:rPr>
                      <w:t>de</w:t>
                    </w:r>
                    <w:r w:rsidRPr="003E0478">
                      <w:rPr>
                        <w:i/>
                        <w:color w:val="108085"/>
                        <w:spacing w:val="-8"/>
                        <w:w w:val="80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108085"/>
                        <w:spacing w:val="4"/>
                        <w:w w:val="80"/>
                        <w:sz w:val="20"/>
                        <w:lang w:val="fr-FR"/>
                      </w:rPr>
                      <w:t>prélèvement</w:t>
                    </w:r>
                  </w:p>
                  <w:p w:rsidR="0076161D" w:rsidRPr="003E0478" w:rsidRDefault="005D608C">
                    <w:pPr>
                      <w:spacing w:before="122" w:line="228" w:lineRule="auto"/>
                      <w:ind w:left="348" w:right="326" w:hanging="1"/>
                      <w:jc w:val="both"/>
                      <w:rPr>
                        <w:i/>
                        <w:sz w:val="20"/>
                        <w:lang w:val="fr-FR"/>
                      </w:rPr>
                    </w:pPr>
                    <w:r w:rsidRPr="003E0478">
                      <w:rPr>
                        <w:i/>
                        <w:color w:val="686F7B"/>
                        <w:spacing w:val="6"/>
                        <w:w w:val="85"/>
                        <w:sz w:val="20"/>
                        <w:lang w:val="fr-FR"/>
                      </w:rPr>
                      <w:t xml:space="preserve">Merci </w:t>
                    </w:r>
                    <w:r w:rsidRPr="003E0478">
                      <w:rPr>
                        <w:i/>
                        <w:color w:val="686F7B"/>
                        <w:spacing w:val="4"/>
                        <w:w w:val="85"/>
                        <w:sz w:val="20"/>
                        <w:lang w:val="fr-FR"/>
                      </w:rPr>
                      <w:t xml:space="preserve">de </w:t>
                    </w:r>
                    <w:r w:rsidRPr="003E0478">
                      <w:rPr>
                        <w:i/>
                        <w:color w:val="686F7B"/>
                        <w:spacing w:val="7"/>
                        <w:w w:val="85"/>
                        <w:sz w:val="20"/>
                        <w:lang w:val="fr-FR"/>
                      </w:rPr>
                      <w:t xml:space="preserve">libeller </w:t>
                    </w:r>
                    <w:r w:rsidRPr="003E0478">
                      <w:rPr>
                        <w:i/>
                        <w:color w:val="686F7B"/>
                        <w:spacing w:val="4"/>
                        <w:w w:val="85"/>
                        <w:sz w:val="20"/>
                        <w:lang w:val="fr-FR"/>
                      </w:rPr>
                      <w:t xml:space="preserve">votre </w:t>
                    </w:r>
                    <w:r w:rsidRPr="003E0478">
                      <w:rPr>
                        <w:i/>
                        <w:color w:val="686F7B"/>
                        <w:spacing w:val="7"/>
                        <w:w w:val="85"/>
                        <w:sz w:val="20"/>
                        <w:lang w:val="fr-FR"/>
                      </w:rPr>
                      <w:t xml:space="preserve">chèque </w:t>
                    </w:r>
                    <w:r w:rsidRPr="003E0478">
                      <w:rPr>
                        <w:i/>
                        <w:color w:val="686F7B"/>
                        <w:w w:val="85"/>
                        <w:sz w:val="20"/>
                        <w:lang w:val="fr-FR"/>
                      </w:rPr>
                      <w:t xml:space="preserve">à </w:t>
                    </w:r>
                    <w:r w:rsidRPr="003E0478">
                      <w:rPr>
                        <w:i/>
                        <w:color w:val="686F7B"/>
                        <w:spacing w:val="6"/>
                        <w:w w:val="85"/>
                        <w:sz w:val="20"/>
                        <w:lang w:val="fr-FR"/>
                      </w:rPr>
                      <w:t xml:space="preserve">l’ordre </w:t>
                    </w:r>
                    <w:r w:rsidRPr="003E0478">
                      <w:rPr>
                        <w:i/>
                        <w:color w:val="686F7B"/>
                        <w:spacing w:val="4"/>
                        <w:w w:val="85"/>
                        <w:sz w:val="20"/>
                        <w:lang w:val="fr-FR"/>
                      </w:rPr>
                      <w:t xml:space="preserve">de </w:t>
                    </w:r>
                    <w:r w:rsidR="002B295B">
                      <w:rPr>
                        <w:i/>
                        <w:color w:val="686F7B"/>
                        <w:spacing w:val="4"/>
                        <w:w w:val="85"/>
                        <w:sz w:val="20"/>
                        <w:lang w:val="fr-FR"/>
                      </w:rPr>
                      <w:t>l’</w:t>
                    </w:r>
                    <w:r w:rsidR="00456C77">
                      <w:rPr>
                        <w:color w:val="686F7B"/>
                        <w:spacing w:val="7"/>
                        <w:w w:val="85"/>
                        <w:sz w:val="20"/>
                        <w:u w:val="single" w:color="686F7B"/>
                        <w:lang w:val="fr-FR"/>
                      </w:rPr>
                      <w:t>Association Scott &amp; Co</w:t>
                    </w:r>
                    <w:r w:rsidRPr="003E0478">
                      <w:rPr>
                        <w:color w:val="686F7B"/>
                        <w:spacing w:val="7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3"/>
                        <w:w w:val="85"/>
                        <w:sz w:val="20"/>
                        <w:lang w:val="fr-FR"/>
                      </w:rPr>
                      <w:t xml:space="preserve">et </w:t>
                    </w:r>
                    <w:r w:rsidRPr="003E0478">
                      <w:rPr>
                        <w:i/>
                        <w:color w:val="686F7B"/>
                        <w:spacing w:val="4"/>
                        <w:w w:val="85"/>
                        <w:sz w:val="20"/>
                        <w:lang w:val="fr-FR"/>
                      </w:rPr>
                      <w:t xml:space="preserve">de </w:t>
                    </w:r>
                    <w:r w:rsidRPr="003E0478">
                      <w:rPr>
                        <w:i/>
                        <w:color w:val="686F7B"/>
                        <w:spacing w:val="7"/>
                        <w:w w:val="85"/>
                        <w:sz w:val="20"/>
                        <w:lang w:val="fr-FR"/>
                      </w:rPr>
                      <w:t>l’expédier</w:t>
                    </w:r>
                    <w:r w:rsidRPr="003E0478">
                      <w:rPr>
                        <w:i/>
                        <w:color w:val="686F7B"/>
                        <w:spacing w:val="-6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4"/>
                        <w:w w:val="85"/>
                        <w:sz w:val="20"/>
                        <w:lang w:val="fr-FR"/>
                      </w:rPr>
                      <w:t>avec</w:t>
                    </w:r>
                    <w:r w:rsidRPr="003E0478">
                      <w:rPr>
                        <w:i/>
                        <w:color w:val="686F7B"/>
                        <w:spacing w:val="-5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3"/>
                        <w:w w:val="85"/>
                        <w:sz w:val="20"/>
                        <w:lang w:val="fr-FR"/>
                      </w:rPr>
                      <w:t>ce</w:t>
                    </w:r>
                    <w:r w:rsidRPr="003E0478">
                      <w:rPr>
                        <w:i/>
                        <w:color w:val="686F7B"/>
                        <w:spacing w:val="-6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7"/>
                        <w:w w:val="85"/>
                        <w:sz w:val="20"/>
                        <w:lang w:val="fr-FR"/>
                      </w:rPr>
                      <w:t>formulaire</w:t>
                    </w:r>
                    <w:r w:rsidRPr="003E0478">
                      <w:rPr>
                        <w:i/>
                        <w:color w:val="686F7B"/>
                        <w:spacing w:val="-5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w w:val="85"/>
                        <w:sz w:val="20"/>
                        <w:lang w:val="fr-FR"/>
                      </w:rPr>
                      <w:t>à</w:t>
                    </w:r>
                    <w:r w:rsidRPr="003E0478">
                      <w:rPr>
                        <w:i/>
                        <w:color w:val="686F7B"/>
                        <w:spacing w:val="-6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7"/>
                        <w:w w:val="85"/>
                        <w:sz w:val="20"/>
                        <w:lang w:val="fr-FR"/>
                      </w:rPr>
                      <w:t>l’adresse</w:t>
                    </w:r>
                    <w:r w:rsidRPr="003E0478">
                      <w:rPr>
                        <w:i/>
                        <w:color w:val="686F7B"/>
                        <w:spacing w:val="-5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w w:val="85"/>
                        <w:sz w:val="20"/>
                        <w:lang w:val="fr-FR"/>
                      </w:rPr>
                      <w:t>:</w:t>
                    </w:r>
                    <w:r w:rsidRPr="003E0478">
                      <w:rPr>
                        <w:i/>
                        <w:color w:val="686F7B"/>
                        <w:spacing w:val="-6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="00456C77" w:rsidRPr="00456C77">
                      <w:rPr>
                        <w:i/>
                        <w:color w:val="686F7B"/>
                        <w:spacing w:val="-6"/>
                        <w:w w:val="85"/>
                        <w:sz w:val="20"/>
                        <w:u w:val="single"/>
                        <w:lang w:val="fr-FR"/>
                      </w:rPr>
                      <w:t>Scott &amp; Co</w:t>
                    </w:r>
                    <w:r w:rsidRPr="00456C77">
                      <w:rPr>
                        <w:color w:val="686F7B"/>
                        <w:spacing w:val="-7"/>
                        <w:w w:val="85"/>
                        <w:sz w:val="20"/>
                        <w:u w:val="single" w:color="686F7B"/>
                        <w:lang w:val="fr-FR"/>
                      </w:rPr>
                      <w:t xml:space="preserve"> </w:t>
                    </w:r>
                    <w:r w:rsidR="00456C77" w:rsidRPr="00456C77">
                      <w:rPr>
                        <w:color w:val="686F7B"/>
                        <w:w w:val="85"/>
                        <w:sz w:val="20"/>
                        <w:u w:val="single" w:color="686F7B"/>
                        <w:lang w:val="fr-FR"/>
                      </w:rPr>
                      <w:t>–</w:t>
                    </w:r>
                    <w:r w:rsidRPr="00456C77">
                      <w:rPr>
                        <w:color w:val="686F7B"/>
                        <w:spacing w:val="-6"/>
                        <w:w w:val="85"/>
                        <w:sz w:val="20"/>
                        <w:u w:val="single" w:color="686F7B"/>
                        <w:lang w:val="fr-FR"/>
                      </w:rPr>
                      <w:t xml:space="preserve"> </w:t>
                    </w:r>
                    <w:r w:rsidR="00456C77" w:rsidRPr="00456C77">
                      <w:rPr>
                        <w:color w:val="686F7B"/>
                        <w:spacing w:val="-6"/>
                        <w:w w:val="85"/>
                        <w:sz w:val="20"/>
                        <w:u w:val="single" w:color="686F7B"/>
                        <w:lang w:val="fr-FR"/>
                      </w:rPr>
                      <w:t>4,</w:t>
                    </w:r>
                    <w:r w:rsidRPr="00456C77">
                      <w:rPr>
                        <w:color w:val="686F7B"/>
                        <w:spacing w:val="-7"/>
                        <w:w w:val="85"/>
                        <w:sz w:val="20"/>
                        <w:u w:val="single" w:color="686F7B"/>
                        <w:lang w:val="fr-FR"/>
                      </w:rPr>
                      <w:t xml:space="preserve"> </w:t>
                    </w:r>
                    <w:r w:rsidRPr="00456C77">
                      <w:rPr>
                        <w:color w:val="686F7B"/>
                        <w:spacing w:val="6"/>
                        <w:w w:val="85"/>
                        <w:sz w:val="20"/>
                        <w:u w:val="single" w:color="686F7B"/>
                        <w:lang w:val="fr-FR"/>
                      </w:rPr>
                      <w:t>rue</w:t>
                    </w:r>
                    <w:r w:rsidRPr="00456C77">
                      <w:rPr>
                        <w:color w:val="686F7B"/>
                        <w:spacing w:val="6"/>
                        <w:w w:val="85"/>
                        <w:sz w:val="20"/>
                        <w:u w:val="single"/>
                        <w:lang w:val="fr-FR"/>
                      </w:rPr>
                      <w:t xml:space="preserve"> </w:t>
                    </w:r>
                    <w:r w:rsidR="00456C77" w:rsidRPr="00456C77">
                      <w:rPr>
                        <w:color w:val="686F7B"/>
                        <w:spacing w:val="6"/>
                        <w:w w:val="85"/>
                        <w:sz w:val="20"/>
                        <w:u w:val="single"/>
                        <w:lang w:val="fr-FR"/>
                      </w:rPr>
                      <w:t>des îles</w:t>
                    </w:r>
                    <w:r w:rsidRPr="00456C77">
                      <w:rPr>
                        <w:color w:val="686F7B"/>
                        <w:spacing w:val="-18"/>
                        <w:w w:val="85"/>
                        <w:sz w:val="20"/>
                        <w:u w:val="single" w:color="686F7B"/>
                        <w:lang w:val="fr-FR"/>
                      </w:rPr>
                      <w:t xml:space="preserve"> </w:t>
                    </w:r>
                    <w:r w:rsidRPr="00456C77">
                      <w:rPr>
                        <w:color w:val="686F7B"/>
                        <w:w w:val="85"/>
                        <w:sz w:val="20"/>
                        <w:u w:val="single" w:color="686F7B"/>
                        <w:lang w:val="fr-FR"/>
                      </w:rPr>
                      <w:t>-</w:t>
                    </w:r>
                    <w:r w:rsidRPr="00456C77">
                      <w:rPr>
                        <w:color w:val="686F7B"/>
                        <w:spacing w:val="-18"/>
                        <w:w w:val="85"/>
                        <w:sz w:val="20"/>
                        <w:u w:val="single" w:color="686F7B"/>
                        <w:lang w:val="fr-FR"/>
                      </w:rPr>
                      <w:t xml:space="preserve"> </w:t>
                    </w:r>
                    <w:r w:rsidRPr="00456C77">
                      <w:rPr>
                        <w:color w:val="686F7B"/>
                        <w:spacing w:val="6"/>
                        <w:w w:val="85"/>
                        <w:sz w:val="20"/>
                        <w:u w:val="single" w:color="686F7B"/>
                        <w:lang w:val="fr-FR"/>
                      </w:rPr>
                      <w:t>7</w:t>
                    </w:r>
                    <w:r w:rsidR="00456C77" w:rsidRPr="00456C77">
                      <w:rPr>
                        <w:color w:val="686F7B"/>
                        <w:spacing w:val="6"/>
                        <w:w w:val="85"/>
                        <w:sz w:val="20"/>
                        <w:u w:val="single" w:color="686F7B"/>
                        <w:lang w:val="fr-FR"/>
                      </w:rPr>
                      <w:t>7440</w:t>
                    </w:r>
                    <w:r w:rsidRPr="003E0478">
                      <w:rPr>
                        <w:color w:val="686F7B"/>
                        <w:spacing w:val="-17"/>
                        <w:w w:val="85"/>
                        <w:sz w:val="20"/>
                        <w:u w:val="single" w:color="686F7B"/>
                        <w:lang w:val="fr-FR"/>
                      </w:rPr>
                      <w:t xml:space="preserve"> </w:t>
                    </w:r>
                    <w:r w:rsidR="00456C77">
                      <w:rPr>
                        <w:color w:val="686F7B"/>
                        <w:spacing w:val="-17"/>
                        <w:w w:val="85"/>
                        <w:sz w:val="20"/>
                        <w:u w:val="single" w:color="686F7B"/>
                        <w:lang w:val="fr-FR"/>
                      </w:rPr>
                      <w:t>Congis sir Thérouanne</w:t>
                    </w:r>
                    <w:r w:rsidRPr="003E0478">
                      <w:rPr>
                        <w:i/>
                        <w:color w:val="686F7B"/>
                        <w:spacing w:val="8"/>
                        <w:w w:val="85"/>
                        <w:sz w:val="20"/>
                        <w:lang w:val="fr-FR"/>
                      </w:rPr>
                      <w:t>.</w:t>
                    </w:r>
                    <w:r w:rsidRPr="003E0478">
                      <w:rPr>
                        <w:i/>
                        <w:color w:val="686F7B"/>
                        <w:spacing w:val="-17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6"/>
                        <w:w w:val="85"/>
                        <w:sz w:val="20"/>
                        <w:lang w:val="fr-FR"/>
                      </w:rPr>
                      <w:t>Dès</w:t>
                    </w:r>
                    <w:r w:rsidRPr="003E0478">
                      <w:rPr>
                        <w:i/>
                        <w:color w:val="686F7B"/>
                        <w:spacing w:val="-16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5"/>
                        <w:w w:val="85"/>
                        <w:sz w:val="20"/>
                        <w:lang w:val="fr-FR"/>
                      </w:rPr>
                      <w:t>son</w:t>
                    </w:r>
                    <w:r w:rsidRPr="003E0478">
                      <w:rPr>
                        <w:i/>
                        <w:color w:val="686F7B"/>
                        <w:spacing w:val="-17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7"/>
                        <w:w w:val="85"/>
                        <w:sz w:val="20"/>
                        <w:lang w:val="fr-FR"/>
                      </w:rPr>
                      <w:t>enregistrement,</w:t>
                    </w:r>
                    <w:r w:rsidRPr="003E0478">
                      <w:rPr>
                        <w:i/>
                        <w:color w:val="686F7B"/>
                        <w:spacing w:val="-16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5"/>
                        <w:w w:val="85"/>
                        <w:sz w:val="20"/>
                        <w:lang w:val="fr-FR"/>
                      </w:rPr>
                      <w:t>vous</w:t>
                    </w:r>
                    <w:r w:rsidRPr="003E0478">
                      <w:rPr>
                        <w:i/>
                        <w:color w:val="686F7B"/>
                        <w:spacing w:val="-16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6"/>
                        <w:w w:val="85"/>
                        <w:sz w:val="20"/>
                        <w:lang w:val="fr-FR"/>
                      </w:rPr>
                      <w:t xml:space="preserve">recevrez </w:t>
                    </w:r>
                    <w:r w:rsidRPr="003E0478">
                      <w:rPr>
                        <w:i/>
                        <w:color w:val="686F7B"/>
                        <w:spacing w:val="4"/>
                        <w:w w:val="85"/>
                        <w:sz w:val="20"/>
                        <w:lang w:val="fr-FR"/>
                      </w:rPr>
                      <w:t>un</w:t>
                    </w:r>
                    <w:r w:rsidRPr="003E0478">
                      <w:rPr>
                        <w:i/>
                        <w:color w:val="686F7B"/>
                        <w:spacing w:val="-6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6"/>
                        <w:w w:val="85"/>
                        <w:sz w:val="20"/>
                        <w:lang w:val="fr-FR"/>
                      </w:rPr>
                      <w:t>courriel</w:t>
                    </w:r>
                    <w:r w:rsidRPr="003E0478">
                      <w:rPr>
                        <w:i/>
                        <w:color w:val="686F7B"/>
                        <w:spacing w:val="-5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4"/>
                        <w:w w:val="85"/>
                        <w:sz w:val="20"/>
                        <w:lang w:val="fr-FR"/>
                      </w:rPr>
                      <w:t>de</w:t>
                    </w:r>
                    <w:r w:rsidRPr="003E0478">
                      <w:rPr>
                        <w:i/>
                        <w:color w:val="686F7B"/>
                        <w:spacing w:val="-5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6"/>
                        <w:w w:val="85"/>
                        <w:sz w:val="20"/>
                        <w:lang w:val="fr-FR"/>
                      </w:rPr>
                      <w:t>confirmation.</w:t>
                    </w:r>
                    <w:r w:rsidRPr="003E0478">
                      <w:rPr>
                        <w:i/>
                        <w:color w:val="686F7B"/>
                        <w:spacing w:val="-6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4"/>
                        <w:w w:val="85"/>
                        <w:sz w:val="20"/>
                        <w:lang w:val="fr-FR"/>
                      </w:rPr>
                      <w:t>Si</w:t>
                    </w:r>
                    <w:r w:rsidRPr="003E0478">
                      <w:rPr>
                        <w:i/>
                        <w:color w:val="686F7B"/>
                        <w:spacing w:val="-5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5"/>
                        <w:w w:val="85"/>
                        <w:sz w:val="20"/>
                        <w:lang w:val="fr-FR"/>
                      </w:rPr>
                      <w:t>vous</w:t>
                    </w:r>
                    <w:r w:rsidRPr="003E0478">
                      <w:rPr>
                        <w:i/>
                        <w:color w:val="686F7B"/>
                        <w:spacing w:val="-5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7"/>
                        <w:w w:val="85"/>
                        <w:sz w:val="20"/>
                        <w:lang w:val="fr-FR"/>
                      </w:rPr>
                      <w:t>choisissez</w:t>
                    </w:r>
                    <w:r w:rsidRPr="003E0478">
                      <w:rPr>
                        <w:i/>
                        <w:color w:val="686F7B"/>
                        <w:spacing w:val="-6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6"/>
                        <w:w w:val="85"/>
                        <w:sz w:val="20"/>
                        <w:lang w:val="fr-FR"/>
                      </w:rPr>
                      <w:t xml:space="preserve">d’adhérer, </w:t>
                    </w:r>
                    <w:r w:rsidRPr="003E0478">
                      <w:rPr>
                        <w:i/>
                        <w:color w:val="686F7B"/>
                        <w:spacing w:val="5"/>
                        <w:w w:val="85"/>
                        <w:sz w:val="20"/>
                        <w:lang w:val="fr-FR"/>
                      </w:rPr>
                      <w:t xml:space="preserve">vous </w:t>
                    </w:r>
                    <w:r w:rsidRPr="003E0478">
                      <w:rPr>
                        <w:i/>
                        <w:color w:val="686F7B"/>
                        <w:spacing w:val="6"/>
                        <w:w w:val="85"/>
                        <w:sz w:val="20"/>
                        <w:lang w:val="fr-FR"/>
                      </w:rPr>
                      <w:t xml:space="preserve">recevrez </w:t>
                    </w:r>
                    <w:r w:rsidRPr="003E0478">
                      <w:rPr>
                        <w:i/>
                        <w:color w:val="686F7B"/>
                        <w:spacing w:val="4"/>
                        <w:w w:val="85"/>
                        <w:sz w:val="20"/>
                        <w:lang w:val="fr-FR"/>
                      </w:rPr>
                      <w:t xml:space="preserve">votre </w:t>
                    </w:r>
                    <w:r w:rsidRPr="003E0478">
                      <w:rPr>
                        <w:i/>
                        <w:color w:val="686F7B"/>
                        <w:spacing w:val="6"/>
                        <w:w w:val="85"/>
                        <w:sz w:val="20"/>
                        <w:lang w:val="fr-FR"/>
                      </w:rPr>
                      <w:t xml:space="preserve">carte </w:t>
                    </w:r>
                    <w:r w:rsidRPr="003E0478">
                      <w:rPr>
                        <w:i/>
                        <w:color w:val="686F7B"/>
                        <w:spacing w:val="7"/>
                        <w:w w:val="85"/>
                        <w:sz w:val="20"/>
                        <w:lang w:val="fr-FR"/>
                      </w:rPr>
                      <w:t xml:space="preserve">d’adhérent </w:t>
                    </w:r>
                    <w:r w:rsidRPr="003E0478">
                      <w:rPr>
                        <w:i/>
                        <w:color w:val="686F7B"/>
                        <w:spacing w:val="6"/>
                        <w:w w:val="85"/>
                        <w:sz w:val="20"/>
                        <w:lang w:val="fr-FR"/>
                      </w:rPr>
                      <w:t>dans</w:t>
                    </w:r>
                    <w:r w:rsidRPr="003E0478">
                      <w:rPr>
                        <w:i/>
                        <w:color w:val="686F7B"/>
                        <w:spacing w:val="-4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4"/>
                        <w:w w:val="85"/>
                        <w:sz w:val="20"/>
                        <w:lang w:val="fr-FR"/>
                      </w:rPr>
                      <w:t>un</w:t>
                    </w:r>
                    <w:r w:rsidRPr="003E0478">
                      <w:rPr>
                        <w:i/>
                        <w:color w:val="686F7B"/>
                        <w:spacing w:val="-4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6"/>
                        <w:w w:val="85"/>
                        <w:sz w:val="20"/>
                        <w:lang w:val="fr-FR"/>
                      </w:rPr>
                      <w:t>délai</w:t>
                    </w:r>
                    <w:r w:rsidRPr="003E0478">
                      <w:rPr>
                        <w:i/>
                        <w:color w:val="686F7B"/>
                        <w:spacing w:val="-4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5"/>
                        <w:w w:val="85"/>
                        <w:sz w:val="20"/>
                        <w:lang w:val="fr-FR"/>
                      </w:rPr>
                      <w:t>moyen</w:t>
                    </w:r>
                    <w:r w:rsidRPr="003E0478">
                      <w:rPr>
                        <w:i/>
                        <w:color w:val="686F7B"/>
                        <w:spacing w:val="-4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4"/>
                        <w:w w:val="85"/>
                        <w:sz w:val="20"/>
                        <w:lang w:val="fr-FR"/>
                      </w:rPr>
                      <w:t>de</w:t>
                    </w:r>
                    <w:r w:rsidRPr="003E0478">
                      <w:rPr>
                        <w:i/>
                        <w:color w:val="686F7B"/>
                        <w:spacing w:val="-4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="00456C77">
                      <w:rPr>
                        <w:i/>
                        <w:color w:val="686F7B"/>
                        <w:spacing w:val="-4"/>
                        <w:w w:val="85"/>
                        <w:sz w:val="20"/>
                        <w:lang w:val="fr-FR"/>
                      </w:rPr>
                      <w:t>4</w:t>
                    </w:r>
                    <w:r w:rsidRPr="003E0478">
                      <w:rPr>
                        <w:i/>
                        <w:color w:val="686F7B"/>
                        <w:spacing w:val="-5"/>
                        <w:w w:val="85"/>
                        <w:sz w:val="20"/>
                        <w:lang w:val="fr-FR"/>
                      </w:rPr>
                      <w:t xml:space="preserve"> </w:t>
                    </w:r>
                    <w:r w:rsidRPr="003E0478">
                      <w:rPr>
                        <w:i/>
                        <w:color w:val="686F7B"/>
                        <w:spacing w:val="7"/>
                        <w:w w:val="85"/>
                        <w:sz w:val="20"/>
                        <w:lang w:val="fr-FR"/>
                      </w:rPr>
                      <w:t>semaines.</w:t>
                    </w:r>
                  </w:p>
                </w:txbxContent>
              </v:textbox>
            </v:shape>
            <w10:wrap anchorx="page"/>
          </v:group>
        </w:pict>
      </w:r>
      <w:r>
        <w:rPr>
          <w:lang w:val="fr-FR"/>
        </w:rPr>
        <w:pict>
          <v:line id="_x0000_s1041" style="position:absolute;left:0;text-align:left;z-index:251652608;mso-position-horizontal-relative:page" from="368.8pt,18.8pt" to="368.8pt,18.8pt" strokecolor="#6aa6a6" strokeweight="1pt">
            <w10:wrap anchorx="page"/>
          </v:line>
        </w:pict>
      </w:r>
      <w:r>
        <w:rPr>
          <w:lang w:val="fr-FR"/>
        </w:rPr>
        <w:pict>
          <v:line id="_x0000_s1040" style="position:absolute;left:0;text-align:left;z-index:251653632;mso-position-horizontal-relative:page" from="565.4pt,18.8pt" to="565.4pt,18.8pt" strokecolor="#6aa6a6" strokeweight="1pt">
            <w10:wrap anchorx="page"/>
          </v:line>
        </w:pict>
      </w:r>
      <w:r w:rsidR="005D608C" w:rsidRPr="005A52DA">
        <w:rPr>
          <w:rFonts w:ascii="Arial" w:hAnsi="Arial"/>
          <w:b/>
          <w:color w:val="108085"/>
          <w:spacing w:val="-3"/>
          <w:sz w:val="24"/>
          <w:lang w:val="fr-FR"/>
        </w:rPr>
        <w:t xml:space="preserve">Fait </w:t>
      </w:r>
      <w:r w:rsidR="005D608C" w:rsidRPr="005A52DA">
        <w:rPr>
          <w:rFonts w:ascii="Arial" w:hAnsi="Arial"/>
          <w:b/>
          <w:color w:val="108085"/>
          <w:sz w:val="24"/>
          <w:lang w:val="fr-FR"/>
        </w:rPr>
        <w:t>à</w:t>
      </w:r>
      <w:r w:rsidR="005D608C" w:rsidRPr="005A52DA">
        <w:rPr>
          <w:rFonts w:ascii="Arial" w:hAnsi="Arial"/>
          <w:b/>
          <w:color w:val="108085"/>
          <w:spacing w:val="-37"/>
          <w:sz w:val="24"/>
          <w:lang w:val="fr-FR"/>
        </w:rPr>
        <w:t xml:space="preserve"> </w:t>
      </w:r>
      <w:r w:rsidR="005D608C" w:rsidRPr="005A52DA">
        <w:rPr>
          <w:rFonts w:ascii="Arial" w:hAnsi="Arial"/>
          <w:b/>
          <w:color w:val="108085"/>
          <w:sz w:val="24"/>
          <w:lang w:val="fr-FR"/>
        </w:rPr>
        <w:t xml:space="preserve">: </w:t>
      </w:r>
      <w:r w:rsidR="005D608C" w:rsidRPr="005A52DA">
        <w:rPr>
          <w:rFonts w:ascii="Arial" w:hAnsi="Arial"/>
          <w:b/>
          <w:color w:val="108085"/>
          <w:spacing w:val="2"/>
          <w:sz w:val="24"/>
          <w:lang w:val="fr-FR"/>
        </w:rPr>
        <w:t xml:space="preserve"> </w:t>
      </w:r>
      <w:r w:rsidR="005D608C" w:rsidRPr="005A52DA">
        <w:rPr>
          <w:rFonts w:ascii="Arial" w:hAnsi="Arial"/>
          <w:b/>
          <w:color w:val="108085"/>
          <w:w w:val="90"/>
          <w:sz w:val="24"/>
          <w:u w:val="dotted" w:color="6AA6A6"/>
          <w:lang w:val="fr-FR"/>
        </w:rPr>
        <w:t xml:space="preserve"> </w:t>
      </w:r>
      <w:r w:rsidR="005D608C" w:rsidRPr="005A52DA">
        <w:rPr>
          <w:rFonts w:ascii="Arial" w:hAnsi="Arial"/>
          <w:b/>
          <w:color w:val="108085"/>
          <w:sz w:val="24"/>
          <w:u w:val="dotted" w:color="6AA6A6"/>
          <w:lang w:val="fr-FR"/>
        </w:rPr>
        <w:tab/>
      </w:r>
    </w:p>
    <w:p w:rsidR="0076161D" w:rsidRPr="005A52DA" w:rsidRDefault="0076161D">
      <w:pPr>
        <w:rPr>
          <w:rFonts w:ascii="Arial" w:hAnsi="Arial"/>
          <w:sz w:val="24"/>
          <w:lang w:val="fr-FR"/>
        </w:rPr>
        <w:sectPr w:rsidR="0076161D" w:rsidRPr="005A52DA">
          <w:pgSz w:w="12480" w:h="17410"/>
          <w:pgMar w:top="760" w:right="700" w:bottom="920" w:left="720" w:header="0" w:footer="729" w:gutter="0"/>
          <w:cols w:space="720"/>
        </w:sectPr>
      </w:pPr>
    </w:p>
    <w:p w:rsidR="0076161D" w:rsidRPr="005A52DA" w:rsidRDefault="005D608C">
      <w:pPr>
        <w:spacing w:before="84"/>
        <w:jc w:val="right"/>
        <w:rPr>
          <w:rFonts w:ascii="Arial"/>
          <w:b/>
          <w:sz w:val="24"/>
          <w:lang w:val="fr-FR"/>
        </w:rPr>
      </w:pPr>
      <w:r w:rsidRPr="005A52DA">
        <w:rPr>
          <w:rFonts w:ascii="Arial"/>
          <w:b/>
          <w:color w:val="108085"/>
          <w:sz w:val="24"/>
          <w:lang w:val="fr-FR"/>
        </w:rPr>
        <w:t>Le :</w:t>
      </w:r>
    </w:p>
    <w:p w:rsidR="0076161D" w:rsidRPr="005A52DA" w:rsidRDefault="005D608C">
      <w:pPr>
        <w:pStyle w:val="Corpsdetexte"/>
        <w:spacing w:before="6"/>
        <w:rPr>
          <w:rFonts w:ascii="Arial"/>
          <w:b/>
          <w:i w:val="0"/>
          <w:sz w:val="10"/>
          <w:lang w:val="fr-FR"/>
        </w:rPr>
      </w:pPr>
      <w:r w:rsidRPr="005A52DA">
        <w:rPr>
          <w:i w:val="0"/>
          <w:lang w:val="fr-FR"/>
        </w:rPr>
        <w:br w:type="column"/>
      </w:r>
    </w:p>
    <w:p w:rsidR="0076161D" w:rsidRPr="005A52DA" w:rsidRDefault="00FD78B1">
      <w:pPr>
        <w:ind w:left="52"/>
        <w:rPr>
          <w:rFonts w:ascii="Arial"/>
          <w:sz w:val="20"/>
          <w:lang w:val="fr-FR"/>
        </w:rPr>
      </w:pPr>
      <w:r>
        <w:rPr>
          <w:rFonts w:ascii="Arial"/>
          <w:sz w:val="20"/>
          <w:lang w:val="fr-FR"/>
        </w:rPr>
      </w:r>
      <w:r>
        <w:rPr>
          <w:rFonts w:ascii="Arial"/>
          <w:sz w:val="20"/>
          <w:lang w:val="fr-FR"/>
        </w:rPr>
        <w:pict>
          <v:group id="_x0000_s1037" style="width:23.6pt;height:11.85pt;mso-position-horizontal-relative:char;mso-position-vertical-relative:line" coordsize="472,237">
            <v:shape id="_x0000_s1039" style="position:absolute;left:5;top:5;width:231;height:227" coordorigin="5,5" coordsize="231,227" path="m236,105r,127l5,232,5,5e" filled="f" strokecolor="#6aa6a6" strokeweight=".5pt">
              <v:path arrowok="t"/>
            </v:shape>
            <v:shape id="_x0000_s1038" style="position:absolute;left:235;top:5;width:231;height:227" coordorigin="236,5" coordsize="231,227" path="m466,5r,227l236,232r,-127e" filled="f" strokecolor="#6aa6a6" strokeweight=".5pt">
              <v:path arrowok="t"/>
            </v:shape>
            <w10:anchorlock/>
          </v:group>
        </w:pict>
      </w:r>
      <w:r w:rsidR="005D608C" w:rsidRPr="005A52DA">
        <w:rPr>
          <w:rFonts w:ascii="Times New Roman"/>
          <w:spacing w:val="72"/>
          <w:sz w:val="20"/>
          <w:lang w:val="fr-FR"/>
        </w:rPr>
        <w:t xml:space="preserve"> </w:t>
      </w:r>
      <w:r>
        <w:rPr>
          <w:rFonts w:ascii="Arial"/>
          <w:spacing w:val="72"/>
          <w:sz w:val="20"/>
          <w:lang w:val="fr-FR"/>
        </w:rPr>
      </w:r>
      <w:r>
        <w:rPr>
          <w:rFonts w:ascii="Arial"/>
          <w:spacing w:val="72"/>
          <w:sz w:val="20"/>
          <w:lang w:val="fr-FR"/>
        </w:rPr>
        <w:pict>
          <v:group id="_x0000_s1034" style="width:23.6pt;height:11.85pt;mso-position-horizontal-relative:char;mso-position-vertical-relative:line" coordsize="472,237">
            <v:shape id="_x0000_s1036" style="position:absolute;left:5;top:5;width:231;height:227" coordorigin="5,5" coordsize="231,227" path="m236,105r,127l5,232,5,5e" filled="f" strokecolor="#6aa6a6" strokeweight=".5pt">
              <v:path arrowok="t"/>
            </v:shape>
            <v:shape id="_x0000_s1035" style="position:absolute;left:235;top:5;width:231;height:227" coordorigin="236,5" coordsize="231,227" path="m466,5r,227l236,232r,-127e" filled="f" strokecolor="#6aa6a6" strokeweight=".5pt">
              <v:path arrowok="t"/>
            </v:shape>
            <w10:anchorlock/>
          </v:group>
        </w:pict>
      </w:r>
      <w:r w:rsidR="005D608C" w:rsidRPr="005A52DA">
        <w:rPr>
          <w:rFonts w:ascii="Times New Roman"/>
          <w:spacing w:val="72"/>
          <w:sz w:val="20"/>
          <w:lang w:val="fr-FR"/>
        </w:rPr>
        <w:t xml:space="preserve"> </w:t>
      </w:r>
      <w:r>
        <w:rPr>
          <w:rFonts w:ascii="Arial"/>
          <w:spacing w:val="72"/>
          <w:sz w:val="20"/>
          <w:lang w:val="fr-FR"/>
        </w:rPr>
      </w:r>
      <w:r>
        <w:rPr>
          <w:rFonts w:ascii="Arial"/>
          <w:spacing w:val="72"/>
          <w:sz w:val="20"/>
          <w:lang w:val="fr-FR"/>
        </w:rPr>
        <w:pict>
          <v:group id="_x0000_s1029" style="width:46.65pt;height:11.85pt;mso-position-horizontal-relative:char;mso-position-vertical-relative:line" coordsize="933,237">
            <v:shape id="_x0000_s1033" style="position:absolute;left:5;top:5;width:231;height:227" coordorigin="5,5" coordsize="231,227" path="m236,105r,127l5,232,5,5e" filled="f" strokecolor="#6aa6a6" strokeweight=".5pt">
              <v:path arrowok="t"/>
            </v:shape>
            <v:shape id="_x0000_s1032" style="position:absolute;left:235;top:105;width:231;height:127" coordorigin="236,105" coordsize="231,127" path="m466,105r,127l236,232r,-127e" filled="f" strokecolor="#6aa6a6" strokeweight=".5pt">
              <v:path arrowok="t"/>
            </v:shape>
            <v:shape id="_x0000_s1031" style="position:absolute;left:466;top:105;width:231;height:127" coordorigin="466,105" coordsize="231,127" path="m697,105r,127l466,232r,-127e" filled="f" strokecolor="#6aa6a6" strokeweight=".5pt">
              <v:path arrowok="t"/>
            </v:shape>
            <v:shape id="_x0000_s1030" style="position:absolute;left:697;top:5;width:231;height:227" coordorigin="697,5" coordsize="231,227" path="m928,5r,227l697,232r,-127e" filled="f" strokecolor="#6aa6a6" strokeweight=".5pt">
              <v:path arrowok="t"/>
            </v:shape>
            <w10:anchorlock/>
          </v:group>
        </w:pict>
      </w:r>
    </w:p>
    <w:p w:rsidR="0076161D" w:rsidRPr="005A52DA" w:rsidRDefault="005D608C">
      <w:pPr>
        <w:tabs>
          <w:tab w:val="left" w:pos="765"/>
          <w:tab w:val="left" w:pos="1569"/>
        </w:tabs>
        <w:ind w:left="173"/>
        <w:rPr>
          <w:i/>
          <w:sz w:val="14"/>
          <w:lang w:val="fr-FR"/>
        </w:rPr>
      </w:pPr>
      <w:proofErr w:type="gramStart"/>
      <w:r w:rsidRPr="005A52DA">
        <w:rPr>
          <w:i/>
          <w:color w:val="108085"/>
          <w:spacing w:val="7"/>
          <w:w w:val="90"/>
          <w:sz w:val="14"/>
          <w:lang w:val="fr-FR"/>
        </w:rPr>
        <w:t>jour</w:t>
      </w:r>
      <w:proofErr w:type="gramEnd"/>
      <w:r w:rsidRPr="005A52DA">
        <w:rPr>
          <w:i/>
          <w:color w:val="108085"/>
          <w:spacing w:val="7"/>
          <w:w w:val="90"/>
          <w:sz w:val="14"/>
          <w:lang w:val="fr-FR"/>
        </w:rPr>
        <w:tab/>
      </w:r>
      <w:r w:rsidRPr="005A52DA">
        <w:rPr>
          <w:i/>
          <w:color w:val="108085"/>
          <w:spacing w:val="6"/>
          <w:w w:val="90"/>
          <w:sz w:val="14"/>
          <w:lang w:val="fr-FR"/>
        </w:rPr>
        <w:t>mois</w:t>
      </w:r>
      <w:r w:rsidRPr="005A52DA">
        <w:rPr>
          <w:i/>
          <w:color w:val="108085"/>
          <w:spacing w:val="6"/>
          <w:w w:val="90"/>
          <w:sz w:val="14"/>
          <w:lang w:val="fr-FR"/>
        </w:rPr>
        <w:tab/>
      </w:r>
      <w:r w:rsidRPr="005A52DA">
        <w:rPr>
          <w:i/>
          <w:color w:val="108085"/>
          <w:spacing w:val="7"/>
          <w:w w:val="90"/>
          <w:sz w:val="14"/>
          <w:lang w:val="fr-FR"/>
        </w:rPr>
        <w:t>année</w:t>
      </w:r>
    </w:p>
    <w:p w:rsidR="0076161D" w:rsidRPr="005A52DA" w:rsidRDefault="0076161D">
      <w:pPr>
        <w:rPr>
          <w:sz w:val="14"/>
          <w:lang w:val="fr-FR"/>
        </w:rPr>
        <w:sectPr w:rsidR="0076161D" w:rsidRPr="005A52DA">
          <w:type w:val="continuous"/>
          <w:pgSz w:w="12480" w:h="17410"/>
          <w:pgMar w:top="840" w:right="700" w:bottom="920" w:left="720" w:header="720" w:footer="720" w:gutter="0"/>
          <w:cols w:num="2" w:space="720" w:equalWidth="0">
            <w:col w:w="6220" w:space="40"/>
            <w:col w:w="4800"/>
          </w:cols>
        </w:sectPr>
      </w:pPr>
    </w:p>
    <w:p w:rsidR="0076161D" w:rsidRPr="005A52DA" w:rsidRDefault="0076161D">
      <w:pPr>
        <w:pStyle w:val="Corpsdetexte"/>
        <w:rPr>
          <w:lang w:val="fr-FR"/>
        </w:rPr>
      </w:pPr>
    </w:p>
    <w:p w:rsidR="0076161D" w:rsidRPr="005A52DA" w:rsidRDefault="0076161D">
      <w:pPr>
        <w:pStyle w:val="Corpsdetexte"/>
        <w:rPr>
          <w:sz w:val="24"/>
          <w:lang w:val="fr-FR"/>
        </w:rPr>
      </w:pPr>
    </w:p>
    <w:p w:rsidR="0076161D" w:rsidRPr="005A52DA" w:rsidRDefault="00FD78B1">
      <w:pPr>
        <w:pStyle w:val="Titre1"/>
        <w:spacing w:before="132"/>
        <w:ind w:left="5787" w:right="3978"/>
        <w:jc w:val="center"/>
        <w:rPr>
          <w:lang w:val="fr-FR"/>
        </w:rPr>
      </w:pPr>
      <w:r>
        <w:rPr>
          <w:lang w:val="fr-FR"/>
        </w:rPr>
        <w:pict>
          <v:group id="_x0000_s1026" style="position:absolute;left:0;text-align:left;margin-left:329.35pt;margin-top:26.65pt;width:252.05pt;height:104.3pt;z-index:-251656704;mso-wrap-distance-left:0;mso-wrap-distance-right:0;mso-position-horizontal-relative:page" coordorigin="6587,533" coordsize="5041,2086">
            <v:rect id="_x0000_s1028" style="position:absolute;left:6591;top:537;width:5031;height:2076" fillcolor="#e3e9eb" stroked="f"/>
            <v:rect id="_x0000_s1027" style="position:absolute;left:6591;top:537;width:5031;height:2076" filled="f" strokecolor="#6aa6a6" strokeweight=".5pt"/>
            <w10:wrap type="topAndBottom" anchorx="page"/>
          </v:group>
        </w:pict>
      </w:r>
      <w:r w:rsidR="005D608C" w:rsidRPr="005A52DA">
        <w:rPr>
          <w:color w:val="108085"/>
          <w:lang w:val="fr-FR"/>
        </w:rPr>
        <w:t>Signature :</w:t>
      </w:r>
    </w:p>
    <w:p w:rsidR="0076161D" w:rsidRPr="005A52DA" w:rsidRDefault="005D608C">
      <w:pPr>
        <w:pStyle w:val="Corpsdetexte"/>
        <w:spacing w:before="146" w:line="247" w:lineRule="auto"/>
        <w:ind w:left="144" w:right="123"/>
        <w:jc w:val="both"/>
        <w:rPr>
          <w:lang w:val="fr-FR"/>
        </w:rPr>
      </w:pPr>
      <w:r w:rsidRPr="005A52DA">
        <w:rPr>
          <w:color w:val="686F7B"/>
          <w:w w:val="85"/>
          <w:lang w:val="fr-FR"/>
        </w:rPr>
        <w:t>En adhérant ou en e</w:t>
      </w:r>
      <w:r w:rsidR="00456C77" w:rsidRPr="005A52DA">
        <w:rPr>
          <w:color w:val="686F7B"/>
          <w:w w:val="85"/>
          <w:lang w:val="fr-FR"/>
        </w:rPr>
        <w:t>ff</w:t>
      </w:r>
      <w:r w:rsidRPr="005A52DA">
        <w:rPr>
          <w:color w:val="686F7B"/>
          <w:w w:val="85"/>
          <w:lang w:val="fr-FR"/>
        </w:rPr>
        <w:t xml:space="preserve">ectuant un don à </w:t>
      </w:r>
      <w:r w:rsidR="00456C77" w:rsidRPr="005A52DA">
        <w:rPr>
          <w:color w:val="686F7B"/>
          <w:w w:val="85"/>
          <w:lang w:val="fr-FR"/>
        </w:rPr>
        <w:t>l’association Scott &amp; Co</w:t>
      </w:r>
      <w:r w:rsidRPr="005A52DA">
        <w:rPr>
          <w:color w:val="686F7B"/>
          <w:w w:val="85"/>
          <w:lang w:val="fr-FR"/>
        </w:rPr>
        <w:t xml:space="preserve">, vous bénéficiez d’une réduction d’impôt sur le revenu égale à 66 % des sommes versées dans la limite de 20 % de votre revenu imposable. Le reçu vous sera envoyé </w:t>
      </w:r>
      <w:r w:rsidR="00456C77" w:rsidRPr="005A52DA">
        <w:rPr>
          <w:color w:val="686F7B"/>
          <w:w w:val="85"/>
          <w:lang w:val="fr-FR"/>
        </w:rPr>
        <w:t xml:space="preserve">dans le courant du </w:t>
      </w:r>
      <w:r w:rsidRPr="005A52DA">
        <w:rPr>
          <w:color w:val="686F7B"/>
          <w:w w:val="85"/>
          <w:lang w:val="fr-FR"/>
        </w:rPr>
        <w:t>mois de</w:t>
      </w:r>
      <w:r w:rsidR="00456C77" w:rsidRPr="005A52DA">
        <w:rPr>
          <w:color w:val="686F7B"/>
          <w:w w:val="85"/>
          <w:lang w:val="fr-FR"/>
        </w:rPr>
        <w:t xml:space="preserve"> janvier</w:t>
      </w:r>
      <w:r w:rsidRPr="005A52DA">
        <w:rPr>
          <w:color w:val="686F7B"/>
          <w:w w:val="85"/>
          <w:lang w:val="fr-FR"/>
        </w:rPr>
        <w:t xml:space="preserve"> de l’année N+1.</w:t>
      </w:r>
    </w:p>
    <w:sectPr w:rsidR="0076161D" w:rsidRPr="005A52DA">
      <w:type w:val="continuous"/>
      <w:pgSz w:w="12480" w:h="17410"/>
      <w:pgMar w:top="840" w:right="700" w:bottom="9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9C" w:rsidRDefault="005D608C">
      <w:r>
        <w:separator/>
      </w:r>
    </w:p>
  </w:endnote>
  <w:endnote w:type="continuationSeparator" w:id="0">
    <w:p w:rsidR="0039009C" w:rsidRDefault="005D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1D" w:rsidRDefault="00FD78B1">
    <w:pPr>
      <w:pStyle w:val="Corpsdetexte"/>
      <w:spacing w:line="14" w:lineRule="auto"/>
      <w:rPr>
        <w:i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5.25pt;margin-top:801.75pt;width:432.85pt;height:27.55pt;z-index:-251658752;mso-position-horizontal-relative:page;mso-position-vertical-relative:page" filled="f" stroked="f">
          <v:textbox style="mso-next-textbox:#_x0000_s2049" inset="0,0,0,0">
            <w:txbxContent>
              <w:p w:rsidR="0076161D" w:rsidRPr="003E0478" w:rsidRDefault="00456C77" w:rsidP="00456C77">
                <w:pPr>
                  <w:spacing w:before="60"/>
                  <w:ind w:left="20"/>
                  <w:jc w:val="right"/>
                  <w:rPr>
                    <w:rFonts w:ascii="Verdana" w:hAnsi="Verdana"/>
                    <w:b/>
                    <w:sz w:val="28"/>
                    <w:lang w:val="fr-FR"/>
                  </w:rPr>
                </w:pPr>
                <w:r>
                  <w:rPr>
                    <w:rFonts w:ascii="Noto Sans" w:hAnsi="Noto Sans"/>
                    <w:color w:val="686F7B"/>
                    <w:sz w:val="18"/>
                    <w:lang w:val="fr-FR"/>
                  </w:rPr>
                  <w:t>Association Scott &amp; Co</w:t>
                </w:r>
                <w:r w:rsidR="005D608C" w:rsidRPr="003E0478">
                  <w:rPr>
                    <w:rFonts w:ascii="Noto Sans" w:hAnsi="Noto Sans"/>
                    <w:color w:val="686F7B"/>
                    <w:spacing w:val="-17"/>
                    <w:sz w:val="18"/>
                    <w:lang w:val="fr-FR"/>
                  </w:rPr>
                  <w:t xml:space="preserve"> </w:t>
                </w:r>
                <w:r w:rsidR="005D608C" w:rsidRPr="003E0478">
                  <w:rPr>
                    <w:rFonts w:ascii="Noto Sans" w:hAnsi="Noto Sans"/>
                    <w:color w:val="686F7B"/>
                    <w:sz w:val="18"/>
                    <w:lang w:val="fr-FR"/>
                  </w:rPr>
                  <w:t>|</w:t>
                </w:r>
                <w:r w:rsidR="005D608C" w:rsidRPr="003E0478">
                  <w:rPr>
                    <w:rFonts w:ascii="Noto Sans" w:hAnsi="Noto Sans"/>
                    <w:color w:val="686F7B"/>
                    <w:spacing w:val="-17"/>
                    <w:sz w:val="18"/>
                    <w:lang w:val="fr-FR"/>
                  </w:rPr>
                  <w:t xml:space="preserve"> </w:t>
                </w:r>
                <w:r>
                  <w:rPr>
                    <w:rFonts w:ascii="Noto Sans" w:hAnsi="Noto Sans"/>
                    <w:color w:val="686F7B"/>
                    <w:spacing w:val="-17"/>
                    <w:sz w:val="18"/>
                    <w:lang w:val="fr-FR"/>
                  </w:rPr>
                  <w:t xml:space="preserve">4, </w:t>
                </w:r>
                <w:r w:rsidR="005D608C" w:rsidRPr="003E0478">
                  <w:rPr>
                    <w:rFonts w:ascii="Noto Sans" w:hAnsi="Noto Sans"/>
                    <w:color w:val="686F7B"/>
                    <w:sz w:val="18"/>
                    <w:lang w:val="fr-FR"/>
                  </w:rPr>
                  <w:t>rue</w:t>
                </w:r>
                <w:r w:rsidR="005D608C" w:rsidRPr="003E0478">
                  <w:rPr>
                    <w:rFonts w:ascii="Noto Sans" w:hAnsi="Noto Sans"/>
                    <w:color w:val="686F7B"/>
                    <w:spacing w:val="-17"/>
                    <w:sz w:val="18"/>
                    <w:lang w:val="fr-FR"/>
                  </w:rPr>
                  <w:t xml:space="preserve"> </w:t>
                </w:r>
                <w:r>
                  <w:rPr>
                    <w:rFonts w:ascii="Noto Sans" w:hAnsi="Noto Sans"/>
                    <w:color w:val="686F7B"/>
                    <w:spacing w:val="-17"/>
                    <w:sz w:val="18"/>
                    <w:lang w:val="fr-FR"/>
                  </w:rPr>
                  <w:t>des îles 77440 Congis sur Thérouanne</w:t>
                </w:r>
                <w:r w:rsidR="005D608C" w:rsidRPr="003E0478">
                  <w:rPr>
                    <w:rFonts w:ascii="Noto Sans" w:hAnsi="Noto Sans"/>
                    <w:color w:val="686F7B"/>
                    <w:spacing w:val="-17"/>
                    <w:sz w:val="18"/>
                    <w:lang w:val="fr-FR"/>
                  </w:rPr>
                  <w:t xml:space="preserve"> </w:t>
                </w:r>
                <w:r w:rsidR="005D608C" w:rsidRPr="003E0478">
                  <w:rPr>
                    <w:rFonts w:ascii="Noto Sans" w:hAnsi="Noto Sans"/>
                    <w:color w:val="686F7B"/>
                    <w:sz w:val="18"/>
                    <w:lang w:val="fr-FR"/>
                  </w:rPr>
                  <w:t>—</w:t>
                </w:r>
                <w:r w:rsidR="005D608C" w:rsidRPr="003E0478">
                  <w:rPr>
                    <w:rFonts w:ascii="Noto Sans" w:hAnsi="Noto Sans"/>
                    <w:color w:val="686F7B"/>
                    <w:spacing w:val="-28"/>
                    <w:sz w:val="18"/>
                    <w:lang w:val="fr-FR"/>
                  </w:rPr>
                  <w:t xml:space="preserve"> </w:t>
                </w:r>
                <w:r>
                  <w:rPr>
                    <w:rFonts w:ascii="Verdana" w:hAnsi="Verdana"/>
                    <w:b/>
                    <w:color w:val="108085"/>
                    <w:spacing w:val="-21"/>
                    <w:sz w:val="28"/>
                    <w:lang w:val="fr-FR"/>
                  </w:rPr>
                  <w:t>www.scottandco.ne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9C" w:rsidRDefault="005D608C">
      <w:r>
        <w:separator/>
      </w:r>
    </w:p>
  </w:footnote>
  <w:footnote w:type="continuationSeparator" w:id="0">
    <w:p w:rsidR="0039009C" w:rsidRDefault="005D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6161D"/>
    <w:rsid w:val="002B295B"/>
    <w:rsid w:val="00386C59"/>
    <w:rsid w:val="0039009C"/>
    <w:rsid w:val="003E0478"/>
    <w:rsid w:val="0043349B"/>
    <w:rsid w:val="00456C77"/>
    <w:rsid w:val="00474887"/>
    <w:rsid w:val="00512F88"/>
    <w:rsid w:val="005A52DA"/>
    <w:rsid w:val="005D608C"/>
    <w:rsid w:val="007212AF"/>
    <w:rsid w:val="0076161D"/>
    <w:rsid w:val="00F4448A"/>
    <w:rsid w:val="00FD78B1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E2AF109-14A0-4933-88C2-D2AD882C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itre1">
    <w:name w:val="heading 1"/>
    <w:basedOn w:val="Normal"/>
    <w:uiPriority w:val="1"/>
    <w:qFormat/>
    <w:pPr>
      <w:spacing w:before="131"/>
      <w:ind w:left="11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3E047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56C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6C77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456C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6C77"/>
    <w:rPr>
      <w:rFonts w:ascii="Trebuchet MS" w:eastAsia="Trebuchet MS" w:hAnsi="Trebuchet MS" w:cs="Trebuchet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C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C59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B3B9-195A-4920-A03A-31134AA1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-adhésion-ou-don-26-01-2017</vt:lpstr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-adhésion-ou-don-26-01-2017</dc:title>
  <dc:creator>Sébastien BERTHELIN</dc:creator>
  <cp:lastModifiedBy>Sébastien BERTHELIN</cp:lastModifiedBy>
  <cp:revision>7</cp:revision>
  <cp:lastPrinted>2019-04-11T20:34:00Z</cp:lastPrinted>
  <dcterms:created xsi:type="dcterms:W3CDTF">2019-04-09T16:43:00Z</dcterms:created>
  <dcterms:modified xsi:type="dcterms:W3CDTF">2019-04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4-09T00:00:00Z</vt:filetime>
  </property>
</Properties>
</file>